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0B" w:rsidRPr="00E8276A" w:rsidRDefault="00E65E0B" w:rsidP="007D5900">
      <w:pPr>
        <w:pBdr>
          <w:bottom w:val="single" w:sz="12" w:space="1" w:color="auto"/>
        </w:pBdr>
        <w:spacing w:before="120" w:after="120"/>
        <w:ind w:left="-397"/>
        <w:rPr>
          <w:rFonts w:ascii="Arial (PCL6)" w:hAnsi="Arial (PCL6)"/>
          <w:i/>
          <w:sz w:val="6"/>
          <w:szCs w:val="6"/>
        </w:rPr>
      </w:pPr>
    </w:p>
    <w:p w:rsidR="00CA4F25" w:rsidRPr="00CC32A7" w:rsidRDefault="00CA4F25" w:rsidP="007D5900">
      <w:pPr>
        <w:spacing w:before="120" w:after="120"/>
        <w:ind w:left="-397"/>
        <w:rPr>
          <w:rFonts w:ascii="Arial (PCL6)" w:hAnsi="Arial (PCL6)"/>
          <w:i/>
          <w:sz w:val="16"/>
        </w:rPr>
      </w:pPr>
      <w:r w:rsidRPr="00CC32A7">
        <w:rPr>
          <w:rFonts w:ascii="Arial (PCL6)" w:hAnsi="Arial (PCL6)"/>
          <w:i/>
          <w:sz w:val="16"/>
        </w:rPr>
        <w:t>The following information shall be provided by an instructor (SFI/TRI) / or exami</w:t>
      </w:r>
      <w:r w:rsidR="00A16BD4">
        <w:rPr>
          <w:rFonts w:ascii="Arial (PCL6)" w:hAnsi="Arial (PCL6)"/>
          <w:i/>
          <w:sz w:val="16"/>
        </w:rPr>
        <w:t>ner (SFE/TRE) acceptable to ICETRA</w:t>
      </w:r>
      <w:r w:rsidR="00A32A18">
        <w:rPr>
          <w:rFonts w:ascii="Arial (PCL6)" w:hAnsi="Arial (PCL6)"/>
          <w:i/>
          <w:sz w:val="16"/>
        </w:rPr>
        <w:t>.</w:t>
      </w:r>
      <w:r w:rsidR="00A16BD4">
        <w:rPr>
          <w:rFonts w:ascii="Arial (PCL6)" w:hAnsi="Arial (PCL6)"/>
          <w:i/>
          <w:sz w:val="16"/>
        </w:rPr>
        <w:t xml:space="preserve"> </w:t>
      </w:r>
      <w:r w:rsidRPr="00CC32A7">
        <w:rPr>
          <w:rFonts w:ascii="Arial (PCL6)" w:hAnsi="Arial (PCL6)"/>
          <w:i/>
          <w:sz w:val="16"/>
        </w:rPr>
        <w:t xml:space="preserve">In case of AOC holders, </w:t>
      </w:r>
      <w:r w:rsidR="00DD561A">
        <w:rPr>
          <w:rFonts w:ascii="Arial (PCL6)" w:hAnsi="Arial (PCL6)"/>
          <w:i/>
          <w:sz w:val="16"/>
        </w:rPr>
        <w:t>NP</w:t>
      </w:r>
      <w:r w:rsidRPr="00CC32A7">
        <w:rPr>
          <w:rFonts w:ascii="Arial (PCL6)" w:hAnsi="Arial (PCL6)"/>
          <w:i/>
          <w:sz w:val="16"/>
        </w:rPr>
        <w:t xml:space="preserve"> Training or his deputy must sign the </w:t>
      </w:r>
      <w:r w:rsidR="00AD186F">
        <w:rPr>
          <w:rFonts w:ascii="Arial (PCL6)" w:hAnsi="Arial (PCL6)"/>
          <w:i/>
          <w:sz w:val="16"/>
        </w:rPr>
        <w:t xml:space="preserve">application. A </w:t>
      </w:r>
      <w:r w:rsidR="00A16BD4">
        <w:rPr>
          <w:rFonts w:ascii="Arial (PCL6)" w:hAnsi="Arial (PCL6)"/>
          <w:i/>
          <w:sz w:val="16"/>
        </w:rPr>
        <w:t>F</w:t>
      </w:r>
      <w:r w:rsidRPr="00CC32A7">
        <w:rPr>
          <w:rFonts w:ascii="Arial (PCL6)" w:hAnsi="Arial (PCL6)"/>
          <w:i/>
          <w:sz w:val="16"/>
        </w:rPr>
        <w:t>STD specification and evaluation report shall be provided.</w:t>
      </w:r>
    </w:p>
    <w:p w:rsidR="00CA4F25" w:rsidRPr="00CC32A7" w:rsidRDefault="00CA4F25" w:rsidP="00CA4F25">
      <w:pPr>
        <w:pStyle w:val="ListParagraph"/>
        <w:numPr>
          <w:ilvl w:val="0"/>
          <w:numId w:val="41"/>
        </w:numPr>
        <w:spacing w:before="120" w:after="120"/>
        <w:rPr>
          <w:rFonts w:ascii="Arial (PCL6)" w:hAnsi="Arial (PCL6)"/>
          <w:i/>
          <w:sz w:val="16"/>
        </w:rPr>
      </w:pPr>
      <w:r w:rsidRPr="00CC32A7">
        <w:rPr>
          <w:rFonts w:ascii="Arial (PCL6)" w:hAnsi="Arial (PCL6)"/>
          <w:i/>
          <w:sz w:val="16"/>
        </w:rPr>
        <w:t>Approved Training Organisations (ATO) should send the</w:t>
      </w:r>
      <w:r w:rsidR="00AD186F">
        <w:rPr>
          <w:rFonts w:ascii="Arial (PCL6)" w:hAnsi="Arial (PCL6)"/>
          <w:i/>
          <w:sz w:val="16"/>
        </w:rPr>
        <w:t>ir</w:t>
      </w:r>
      <w:r w:rsidRPr="00CC32A7">
        <w:rPr>
          <w:rFonts w:ascii="Arial (PCL6)" w:hAnsi="Arial (PCL6)"/>
          <w:i/>
          <w:sz w:val="16"/>
        </w:rPr>
        <w:t xml:space="preserve"> application to FCL Section of </w:t>
      </w:r>
      <w:r w:rsidR="00DD561A">
        <w:rPr>
          <w:rFonts w:ascii="Arial (PCL6)" w:hAnsi="Arial (PCL6)"/>
          <w:i/>
          <w:sz w:val="16"/>
        </w:rPr>
        <w:t>ICETRA</w:t>
      </w:r>
    </w:p>
    <w:p w:rsidR="00CA4F25" w:rsidRPr="00CC32A7" w:rsidRDefault="00F93C39" w:rsidP="00AD186F">
      <w:pPr>
        <w:pStyle w:val="ListParagraph"/>
        <w:numPr>
          <w:ilvl w:val="0"/>
          <w:numId w:val="41"/>
        </w:numPr>
        <w:spacing w:before="120" w:after="120"/>
        <w:rPr>
          <w:rFonts w:ascii="Arial (PCL6)" w:hAnsi="Arial (PCL6)"/>
          <w:i/>
          <w:sz w:val="16"/>
        </w:rPr>
      </w:pPr>
      <w:r w:rsidRPr="00CC32A7">
        <w:rPr>
          <w:rFonts w:ascii="Arial (PCL6)" w:hAnsi="Arial (PCL6)"/>
          <w:i/>
          <w:sz w:val="16"/>
        </w:rPr>
        <w:t>AOC holders should send the</w:t>
      </w:r>
      <w:r w:rsidR="00AD186F">
        <w:rPr>
          <w:rFonts w:ascii="Arial (PCL6)" w:hAnsi="Arial (PCL6)"/>
          <w:i/>
          <w:sz w:val="16"/>
        </w:rPr>
        <w:t>ir</w:t>
      </w:r>
      <w:r w:rsidRPr="00CC32A7">
        <w:rPr>
          <w:rFonts w:ascii="Arial (PCL6)" w:hAnsi="Arial (PCL6)"/>
          <w:i/>
          <w:sz w:val="16"/>
        </w:rPr>
        <w:t xml:space="preserve"> application to </w:t>
      </w:r>
      <w:r w:rsidR="00AD186F">
        <w:rPr>
          <w:rFonts w:ascii="Arial (PCL6)" w:hAnsi="Arial (PCL6)"/>
          <w:i/>
          <w:sz w:val="16"/>
        </w:rPr>
        <w:t xml:space="preserve">OPS </w:t>
      </w:r>
      <w:r w:rsidR="008A5302">
        <w:rPr>
          <w:rFonts w:ascii="Arial (PCL6)" w:hAnsi="Arial (PCL6)"/>
          <w:i/>
          <w:sz w:val="16"/>
        </w:rPr>
        <w:t xml:space="preserve">Section of the </w:t>
      </w:r>
      <w:r w:rsidR="00DD561A">
        <w:rPr>
          <w:rFonts w:ascii="Arial (PCL6)" w:hAnsi="Arial (PCL6)"/>
          <w:i/>
          <w:sz w:val="16"/>
        </w:rPr>
        <w:t>ICETRA</w:t>
      </w:r>
    </w:p>
    <w:p w:rsidR="006D784F" w:rsidRPr="00D50C5B" w:rsidRDefault="006D784F" w:rsidP="007D5900">
      <w:pPr>
        <w:spacing w:before="120" w:after="120"/>
        <w:ind w:left="-397"/>
        <w:rPr>
          <w:rFonts w:ascii="Arial (PCL6)" w:hAnsi="Arial (PCL6)"/>
          <w:b/>
          <w:sz w:val="16"/>
        </w:rPr>
      </w:pPr>
      <w:r w:rsidRPr="00D50C5B">
        <w:rPr>
          <w:rFonts w:ascii="Arial (PCL6)" w:hAnsi="Arial (PCL6)"/>
          <w:b/>
          <w:sz w:val="16"/>
        </w:rPr>
        <w:t xml:space="preserve">A. </w:t>
      </w:r>
      <w:r w:rsidR="00F93C39" w:rsidRPr="00D50C5B">
        <w:rPr>
          <w:rFonts w:ascii="Arial (PCL6)" w:hAnsi="Arial (PCL6)"/>
          <w:b/>
          <w:sz w:val="16"/>
        </w:rPr>
        <w:t>General</w:t>
      </w:r>
      <w:r w:rsidR="007D062A" w:rsidRPr="00D50C5B">
        <w:rPr>
          <w:rFonts w:ascii="Arial (PCL6)" w:hAnsi="Arial (PCL6)"/>
          <w:b/>
          <w:sz w:val="16"/>
        </w:rPr>
        <w:t>:</w:t>
      </w:r>
    </w:p>
    <w:tbl>
      <w:tblPr>
        <w:tblStyle w:val="TableGrid"/>
        <w:tblW w:w="1010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709"/>
        <w:gridCol w:w="760"/>
        <w:gridCol w:w="128"/>
        <w:gridCol w:w="1560"/>
        <w:gridCol w:w="2126"/>
        <w:gridCol w:w="709"/>
        <w:gridCol w:w="850"/>
      </w:tblGrid>
      <w:tr w:rsidR="00DD561A" w:rsidTr="00C40FA0">
        <w:trPr>
          <w:trHeight w:val="319"/>
        </w:trPr>
        <w:tc>
          <w:tcPr>
            <w:tcW w:w="709" w:type="dxa"/>
            <w:vAlign w:val="center"/>
          </w:tcPr>
          <w:p w:rsidR="00DD561A" w:rsidRPr="00B04F9A" w:rsidRDefault="00DD561A" w:rsidP="007D062A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 xml:space="preserve">Operator: </w:t>
            </w:r>
          </w:p>
        </w:tc>
        <w:tc>
          <w:tcPr>
            <w:tcW w:w="2552" w:type="dxa"/>
            <w:vAlign w:val="center"/>
          </w:tcPr>
          <w:p w:rsidR="00DD561A" w:rsidRPr="00B04F9A" w:rsidRDefault="00DD561A" w:rsidP="00CC2F20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bookmarkStart w:id="1" w:name="_GoBack"/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bookmarkEnd w:id="1"/>
            <w:r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0"/>
          </w:p>
        </w:tc>
        <w:tc>
          <w:tcPr>
            <w:tcW w:w="709" w:type="dxa"/>
            <w:vAlign w:val="center"/>
          </w:tcPr>
          <w:p w:rsidR="00DD561A" w:rsidRPr="00B04F9A" w:rsidRDefault="00DD561A" w:rsidP="007D062A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AOC No.:</w:t>
            </w:r>
          </w:p>
        </w:tc>
        <w:tc>
          <w:tcPr>
            <w:tcW w:w="760" w:type="dxa"/>
            <w:tcBorders>
              <w:right w:val="single" w:sz="24" w:space="0" w:color="auto"/>
            </w:tcBorders>
            <w:vAlign w:val="center"/>
          </w:tcPr>
          <w:p w:rsidR="00DD561A" w:rsidRPr="00B04F9A" w:rsidRDefault="00DD561A" w:rsidP="00CC2F20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2"/>
          </w:p>
        </w:tc>
        <w:tc>
          <w:tcPr>
            <w:tcW w:w="128" w:type="dxa"/>
            <w:tcBorders>
              <w:left w:val="single" w:sz="24" w:space="0" w:color="auto"/>
            </w:tcBorders>
            <w:vAlign w:val="center"/>
          </w:tcPr>
          <w:p w:rsidR="00DD561A" w:rsidRPr="00B04F9A" w:rsidRDefault="00DD561A" w:rsidP="00DD561A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1560" w:type="dxa"/>
            <w:vAlign w:val="center"/>
          </w:tcPr>
          <w:p w:rsidR="00DD561A" w:rsidRPr="00B04F9A" w:rsidRDefault="00DD561A" w:rsidP="009764B0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Training Organisation:</w:t>
            </w:r>
          </w:p>
        </w:tc>
        <w:tc>
          <w:tcPr>
            <w:tcW w:w="2126" w:type="dxa"/>
            <w:vAlign w:val="center"/>
          </w:tcPr>
          <w:p w:rsidR="00DD561A" w:rsidRPr="00B04F9A" w:rsidRDefault="00DD561A" w:rsidP="008A6769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3"/>
          </w:p>
        </w:tc>
        <w:tc>
          <w:tcPr>
            <w:tcW w:w="709" w:type="dxa"/>
            <w:vAlign w:val="center"/>
          </w:tcPr>
          <w:p w:rsidR="00DD561A" w:rsidRPr="00B04F9A" w:rsidRDefault="00DD561A" w:rsidP="009764B0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ATO No:</w:t>
            </w:r>
          </w:p>
        </w:tc>
        <w:tc>
          <w:tcPr>
            <w:tcW w:w="850" w:type="dxa"/>
            <w:vAlign w:val="center"/>
          </w:tcPr>
          <w:p w:rsidR="00DD561A" w:rsidRPr="00CC2F20" w:rsidRDefault="00DD561A" w:rsidP="009764B0">
            <w:pPr>
              <w:rPr>
                <w:rFonts w:ascii="Arial (PCL6)" w:hAnsi="Arial (PCL6)"/>
                <w:bCs/>
                <w:sz w:val="14"/>
                <w:szCs w:val="14"/>
              </w:rPr>
            </w:pPr>
            <w:r>
              <w:rPr>
                <w:rFonts w:ascii="Arial (PCL6)" w:hAnsi="Arial (PCL6)"/>
                <w:bCs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 (PCL6)" w:hAnsi="Arial (PCL6)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  <w:szCs w:val="14"/>
              </w:rPr>
            </w:r>
            <w:r>
              <w:rPr>
                <w:rFonts w:ascii="Arial (PCL6)" w:hAnsi="Arial (PCL6)"/>
                <w:bCs/>
                <w:sz w:val="14"/>
                <w:szCs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 (PCL6)" w:hAnsi="Arial (PCL6)"/>
                <w:bCs/>
                <w:sz w:val="14"/>
                <w:szCs w:val="14"/>
              </w:rPr>
              <w:fldChar w:fldCharType="end"/>
            </w:r>
            <w:bookmarkEnd w:id="4"/>
          </w:p>
        </w:tc>
      </w:tr>
    </w:tbl>
    <w:p w:rsidR="005319F1" w:rsidRDefault="005319F1" w:rsidP="007D5900">
      <w:pPr>
        <w:spacing w:after="120"/>
        <w:ind w:left="-397"/>
        <w:rPr>
          <w:rFonts w:ascii="Arial (PCL6)" w:hAnsi="Arial (PCL6)"/>
          <w:b/>
          <w:sz w:val="14"/>
        </w:rPr>
      </w:pPr>
    </w:p>
    <w:tbl>
      <w:tblPr>
        <w:tblStyle w:val="TableGrid"/>
        <w:tblW w:w="10075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075"/>
      </w:tblGrid>
      <w:tr w:rsidR="00C40FA0" w:rsidTr="00EB2F58">
        <w:trPr>
          <w:trHeight w:val="606"/>
        </w:trPr>
        <w:tc>
          <w:tcPr>
            <w:tcW w:w="10075" w:type="dxa"/>
          </w:tcPr>
          <w:p w:rsidR="00C40FA0" w:rsidRPr="00C40FA0" w:rsidRDefault="00C40FA0" w:rsidP="007D5900">
            <w:pPr>
              <w:spacing w:after="120"/>
              <w:rPr>
                <w:rFonts w:ascii="Arial (PCL6)" w:hAnsi="Arial (PCL6)"/>
                <w:b/>
                <w:sz w:val="16"/>
                <w:szCs w:val="16"/>
              </w:rPr>
            </w:pPr>
            <w:r w:rsidRPr="00C40FA0">
              <w:rPr>
                <w:rFonts w:ascii="Arial (PCL6)" w:hAnsi="Arial (PCL6)"/>
                <w:b/>
                <w:sz w:val="16"/>
                <w:szCs w:val="16"/>
              </w:rPr>
              <w:t>Location of FSTD</w:t>
            </w:r>
            <w:r>
              <w:rPr>
                <w:rFonts w:ascii="Arial (PCL6)" w:hAnsi="Arial (PCL6)"/>
                <w:b/>
                <w:sz w:val="16"/>
                <w:szCs w:val="16"/>
              </w:rPr>
              <w:t xml:space="preserve">, Full address: </w:t>
            </w: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</w:tbl>
    <w:p w:rsidR="00C40FA0" w:rsidRDefault="00C40FA0" w:rsidP="007D5900">
      <w:pPr>
        <w:spacing w:after="120"/>
        <w:ind w:left="-397"/>
        <w:rPr>
          <w:rFonts w:ascii="Arial (PCL6)" w:hAnsi="Arial (PCL6)"/>
          <w:b/>
          <w:sz w:val="14"/>
        </w:rPr>
      </w:pPr>
    </w:p>
    <w:p w:rsidR="007D5900" w:rsidRPr="00D50C5B" w:rsidRDefault="007D5900" w:rsidP="007D5900">
      <w:pPr>
        <w:spacing w:after="120"/>
        <w:ind w:left="-397"/>
        <w:rPr>
          <w:rFonts w:ascii="Arial (PCL6)" w:hAnsi="Arial (PCL6)"/>
          <w:b/>
          <w:sz w:val="16"/>
        </w:rPr>
      </w:pPr>
      <w:r w:rsidRPr="00D50C5B">
        <w:rPr>
          <w:rFonts w:ascii="Arial (PCL6)" w:hAnsi="Arial (PCL6)"/>
          <w:b/>
          <w:sz w:val="16"/>
        </w:rPr>
        <w:t>B</w:t>
      </w:r>
      <w:r w:rsidR="002A5E1F" w:rsidRPr="00D50C5B">
        <w:rPr>
          <w:rFonts w:ascii="Arial (PCL6)" w:hAnsi="Arial (PCL6)"/>
          <w:b/>
          <w:sz w:val="16"/>
        </w:rPr>
        <w:t xml:space="preserve">. </w:t>
      </w:r>
      <w:r w:rsidR="00243ACA" w:rsidRPr="00D50C5B">
        <w:rPr>
          <w:rFonts w:ascii="Arial (PCL6)" w:hAnsi="Arial (PCL6)"/>
          <w:b/>
          <w:sz w:val="16"/>
        </w:rPr>
        <w:t>STD</w:t>
      </w:r>
      <w:r w:rsidRPr="00D50C5B">
        <w:rPr>
          <w:rFonts w:ascii="Arial (PCL6)" w:hAnsi="Arial (PCL6)"/>
          <w:b/>
          <w:sz w:val="16"/>
        </w:rPr>
        <w:t>:</w:t>
      </w:r>
    </w:p>
    <w:tbl>
      <w:tblPr>
        <w:tblStyle w:val="TableGrid"/>
        <w:tblW w:w="10065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ayout w:type="fixed"/>
        <w:tblCellMar>
          <w:top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1463"/>
        <w:gridCol w:w="851"/>
        <w:gridCol w:w="850"/>
        <w:gridCol w:w="1418"/>
        <w:gridCol w:w="1984"/>
        <w:gridCol w:w="1843"/>
      </w:tblGrid>
      <w:tr w:rsidR="00B26AAA" w:rsidTr="00023E42">
        <w:tc>
          <w:tcPr>
            <w:tcW w:w="1656" w:type="dxa"/>
          </w:tcPr>
          <w:p w:rsidR="00B26AAA" w:rsidRDefault="00243ACA" w:rsidP="00D2732F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Operator</w:t>
            </w:r>
            <w:r w:rsidR="00B26AAA">
              <w:rPr>
                <w:rFonts w:ascii="Arial (PCL6)" w:hAnsi="Arial (PCL6)"/>
                <w:bCs/>
                <w:sz w:val="14"/>
              </w:rPr>
              <w:t>:</w:t>
            </w:r>
          </w:p>
          <w:bookmarkStart w:id="5" w:name="Text5"/>
          <w:p w:rsidR="00B26AAA" w:rsidRPr="007D5900" w:rsidRDefault="00CC2F20" w:rsidP="00D2732F">
            <w:pPr>
              <w:rPr>
                <w:rFonts w:ascii="Arial (PCL6)" w:hAnsi="Arial (PCL6)"/>
                <w:bCs/>
                <w:sz w:val="14"/>
              </w:rPr>
            </w:pPr>
            <w:r w:rsidRPr="002052D7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52D7">
              <w:rPr>
                <w:rFonts w:ascii="Arial (PCL6)" w:eastAsia="Times New Roman" w:hAnsi="Arial (PCL6)"/>
                <w:bCs/>
                <w:sz w:val="14"/>
              </w:rPr>
              <w:instrText xml:space="preserve"> FORMTEXT </w:instrText>
            </w:r>
            <w:r w:rsidRPr="002052D7">
              <w:rPr>
                <w:rFonts w:ascii="Arial (PCL6)" w:hAnsi="Arial (PCL6)"/>
                <w:bCs/>
                <w:sz w:val="14"/>
              </w:rPr>
            </w:r>
            <w:r w:rsidRPr="002052D7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2052D7"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 w:rsidRPr="002052D7"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 w:rsidRPr="002052D7"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 w:rsidRPr="002052D7"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 w:rsidRPr="002052D7"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 w:rsidRPr="002052D7"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5"/>
          </w:p>
        </w:tc>
        <w:tc>
          <w:tcPr>
            <w:tcW w:w="1463" w:type="dxa"/>
          </w:tcPr>
          <w:p w:rsidR="00B26AAA" w:rsidRDefault="00243ACA" w:rsidP="00D2732F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Manufacturer</w:t>
            </w:r>
            <w:r w:rsidR="00B26AAA">
              <w:rPr>
                <w:rFonts w:ascii="Arial (PCL6)" w:hAnsi="Arial (PCL6)"/>
                <w:bCs/>
                <w:sz w:val="14"/>
              </w:rPr>
              <w:t>:</w:t>
            </w:r>
          </w:p>
          <w:bookmarkStart w:id="6" w:name="Text6"/>
          <w:p w:rsidR="00B26AAA" w:rsidRPr="006E7969" w:rsidRDefault="00CC2F20" w:rsidP="00D2732F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(PCL6)" w:eastAsia="Times New Roman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6"/>
          </w:p>
        </w:tc>
        <w:tc>
          <w:tcPr>
            <w:tcW w:w="1701" w:type="dxa"/>
            <w:gridSpan w:val="2"/>
          </w:tcPr>
          <w:p w:rsidR="00B26AAA" w:rsidRDefault="00DD3F08" w:rsidP="00D2732F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Aircraft</w:t>
            </w:r>
            <w:r w:rsidR="001230CD">
              <w:rPr>
                <w:rFonts w:ascii="Arial (PCL6)" w:hAnsi="Arial (PCL6)"/>
                <w:bCs/>
                <w:sz w:val="14"/>
              </w:rPr>
              <w:t xml:space="preserve"> Type</w:t>
            </w:r>
            <w:r>
              <w:rPr>
                <w:rFonts w:ascii="Arial (PCL6)" w:hAnsi="Arial (PCL6)"/>
                <w:bCs/>
                <w:sz w:val="14"/>
              </w:rPr>
              <w:t>/variant</w:t>
            </w:r>
            <w:r w:rsidR="00B26AAA">
              <w:rPr>
                <w:rFonts w:ascii="Arial (PCL6)" w:hAnsi="Arial (PCL6)"/>
                <w:bCs/>
                <w:sz w:val="14"/>
              </w:rPr>
              <w:t>.:</w:t>
            </w:r>
          </w:p>
          <w:bookmarkStart w:id="7" w:name="Text7"/>
          <w:p w:rsidR="00B26AAA" w:rsidRDefault="00CC2F20" w:rsidP="00D2732F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 (PCL6)" w:eastAsia="Times New Roman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7"/>
          </w:p>
        </w:tc>
        <w:tc>
          <w:tcPr>
            <w:tcW w:w="1418" w:type="dxa"/>
          </w:tcPr>
          <w:p w:rsidR="00B26AAA" w:rsidRDefault="00923581" w:rsidP="00D2732F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Year</w:t>
            </w:r>
            <w:r w:rsidR="0084424A">
              <w:rPr>
                <w:rFonts w:ascii="Arial (PCL6)" w:hAnsi="Arial (PCL6)"/>
                <w:bCs/>
                <w:sz w:val="14"/>
              </w:rPr>
              <w:t xml:space="preserve"> of Manuf.</w:t>
            </w:r>
            <w:r w:rsidR="003C3EC9">
              <w:rPr>
                <w:rFonts w:ascii="Arial (PCL6)" w:hAnsi="Arial (PCL6)"/>
                <w:bCs/>
                <w:sz w:val="14"/>
              </w:rPr>
              <w:t>:</w:t>
            </w:r>
          </w:p>
          <w:bookmarkStart w:id="8" w:name="Text8"/>
          <w:p w:rsidR="00B26AAA" w:rsidRPr="00455C32" w:rsidRDefault="00CC2F20" w:rsidP="00923581">
            <w:pPr>
              <w:rPr>
                <w:rFonts w:ascii="Arial (PCL6)" w:hAnsi="Arial (PCL6)"/>
                <w:bCs/>
                <w:sz w:val="14"/>
                <w:szCs w:val="14"/>
              </w:rPr>
            </w:pPr>
            <w:r>
              <w:rPr>
                <w:rFonts w:ascii="Arial (PCL6)" w:hAnsi="Arial (PCL6)"/>
                <w:bCs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(PCL6)" w:eastAsia="Times New Roman" w:hAnsi="Arial (PCL6)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  <w:szCs w:val="14"/>
              </w:rPr>
            </w:r>
            <w:r>
              <w:rPr>
                <w:rFonts w:ascii="Arial (PCL6)" w:hAnsi="Arial (PCL6)"/>
                <w:bCs/>
                <w:sz w:val="14"/>
                <w:szCs w:val="14"/>
              </w:rPr>
              <w:fldChar w:fldCharType="separate"/>
            </w:r>
            <w:r>
              <w:rPr>
                <w:rFonts w:ascii="Arial (PCL6)" w:eastAsia="Times New Roman" w:hAnsi="Arial (PCL6)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 (PCL6)" w:hAnsi="Arial (PCL6)"/>
                <w:bCs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1984" w:type="dxa"/>
            <w:tcBorders>
              <w:bottom w:val="single" w:sz="12" w:space="0" w:color="000000"/>
            </w:tcBorders>
          </w:tcPr>
          <w:p w:rsidR="00B26AAA" w:rsidRDefault="00662269" w:rsidP="00D2732F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EASA Certificate</w:t>
            </w:r>
            <w:r w:rsidR="00B26AAA">
              <w:rPr>
                <w:rFonts w:ascii="Arial (PCL6)" w:hAnsi="Arial (PCL6)"/>
                <w:bCs/>
                <w:sz w:val="14"/>
              </w:rPr>
              <w:t>:</w:t>
            </w:r>
          </w:p>
          <w:bookmarkStart w:id="9" w:name="Dropdown1"/>
          <w:p w:rsidR="00B26AAA" w:rsidRDefault="001432FB" w:rsidP="00D2732F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EASA"/>
                    <w:listEntry w:val="Non-EASA"/>
                  </w:ddList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DROPDOWN </w:instrText>
            </w:r>
            <w:r w:rsidR="0019678A">
              <w:rPr>
                <w:rFonts w:ascii="Arial (PCL6)" w:hAnsi="Arial (PCL6)"/>
                <w:bCs/>
                <w:sz w:val="14"/>
              </w:rPr>
            </w:r>
            <w:r w:rsidR="0019678A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B26AAA" w:rsidRDefault="00DD3F08" w:rsidP="00D2732F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Date of</w:t>
            </w:r>
            <w:r w:rsidR="007B04BB">
              <w:rPr>
                <w:rFonts w:ascii="Arial (PCL6)" w:hAnsi="Arial (PCL6)"/>
                <w:bCs/>
                <w:sz w:val="14"/>
              </w:rPr>
              <w:t xml:space="preserve"> FSTD Certificate:</w:t>
            </w:r>
          </w:p>
          <w:p w:rsidR="00B26AAA" w:rsidRPr="006E7969" w:rsidRDefault="004231E0" w:rsidP="00D2732F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10"/>
          </w:p>
        </w:tc>
      </w:tr>
      <w:tr w:rsidR="00F47EC5" w:rsidTr="00023E42">
        <w:trPr>
          <w:trHeight w:val="149"/>
        </w:trPr>
        <w:tc>
          <w:tcPr>
            <w:tcW w:w="1656" w:type="dxa"/>
            <w:vMerge w:val="restart"/>
          </w:tcPr>
          <w:p w:rsidR="00F47EC5" w:rsidRDefault="002E04D8" w:rsidP="004231E0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 xml:space="preserve"> </w:t>
            </w:r>
            <w:r w:rsidR="00F47EC5">
              <w:rPr>
                <w:rFonts w:ascii="Arial (PCL6)" w:hAnsi="Arial (PCL6)"/>
                <w:bCs/>
                <w:sz w:val="14"/>
              </w:rPr>
              <w:t xml:space="preserve">Level / Classification: </w:t>
            </w:r>
            <w:bookmarkStart w:id="11" w:name="Text10"/>
            <w:r w:rsidR="004231E0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231E0">
              <w:rPr>
                <w:rFonts w:ascii="Arial (PCL6)" w:eastAsia="Times New Roman" w:hAnsi="Arial (PCL6)"/>
                <w:bCs/>
                <w:sz w:val="14"/>
              </w:rPr>
              <w:instrText xml:space="preserve"> FORMTEXT </w:instrText>
            </w:r>
            <w:r w:rsidR="004231E0">
              <w:rPr>
                <w:rFonts w:ascii="Arial (PCL6)" w:hAnsi="Arial (PCL6)"/>
                <w:bCs/>
                <w:sz w:val="14"/>
              </w:rPr>
            </w:r>
            <w:r w:rsidR="004231E0">
              <w:rPr>
                <w:rFonts w:ascii="Arial (PCL6)" w:hAnsi="Arial (PCL6)"/>
                <w:bCs/>
                <w:sz w:val="14"/>
              </w:rPr>
              <w:fldChar w:fldCharType="separate"/>
            </w:r>
            <w:r w:rsidR="004231E0"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 w:rsidR="004231E0"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 w:rsidR="004231E0"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 w:rsidR="004231E0"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 w:rsidR="004231E0"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 w:rsidR="004231E0"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11"/>
          </w:p>
        </w:tc>
        <w:tc>
          <w:tcPr>
            <w:tcW w:w="1463" w:type="dxa"/>
            <w:vMerge w:val="restart"/>
          </w:tcPr>
          <w:p w:rsidR="00F47EC5" w:rsidRDefault="00F47EC5" w:rsidP="00A84281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Type of engine(s):</w:t>
            </w:r>
          </w:p>
          <w:bookmarkStart w:id="12" w:name="Text11"/>
          <w:p w:rsidR="00F47EC5" w:rsidRDefault="004231E0" w:rsidP="005D24A9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(PCL6)" w:eastAsia="Times New Roman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12"/>
          </w:p>
        </w:tc>
        <w:tc>
          <w:tcPr>
            <w:tcW w:w="851" w:type="dxa"/>
            <w:vMerge w:val="restart"/>
          </w:tcPr>
          <w:p w:rsidR="00F47EC5" w:rsidRDefault="00E610E0" w:rsidP="004D36B8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Day:</w:t>
            </w:r>
          </w:p>
          <w:bookmarkStart w:id="13" w:name="Check1"/>
          <w:p w:rsidR="00E610E0" w:rsidRDefault="004231E0" w:rsidP="004D36B8">
            <w:pPr>
              <w:rPr>
                <w:rFonts w:ascii="Arial (PCL6)" w:eastAsia="Times New Roman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13"/>
          </w:p>
          <w:p w:rsidR="00E610E0" w:rsidRDefault="00E610E0" w:rsidP="004D36B8">
            <w:pPr>
              <w:rPr>
                <w:rFonts w:ascii="Arial (PCL6)" w:eastAsia="Times New Roman" w:hAnsi="Arial (PCL6)"/>
                <w:sz w:val="14"/>
              </w:rPr>
            </w:pPr>
            <w:r>
              <w:rPr>
                <w:rFonts w:ascii="Arial (PCL6)" w:eastAsia="Times New Roman" w:hAnsi="Arial (PCL6)"/>
                <w:sz w:val="14"/>
              </w:rPr>
              <w:t>Dusk:</w:t>
            </w:r>
          </w:p>
          <w:bookmarkStart w:id="14" w:name="Check2"/>
          <w:p w:rsidR="00E610E0" w:rsidRDefault="004231E0" w:rsidP="004D36B8">
            <w:pPr>
              <w:rPr>
                <w:rFonts w:ascii="Arial (PCL6)" w:eastAsia="Times New Roman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14"/>
          </w:p>
          <w:p w:rsidR="00E610E0" w:rsidRDefault="00E610E0" w:rsidP="004D36B8">
            <w:pPr>
              <w:rPr>
                <w:rFonts w:ascii="Arial (PCL6)" w:eastAsia="Times New Roman" w:hAnsi="Arial (PCL6)"/>
                <w:sz w:val="14"/>
              </w:rPr>
            </w:pPr>
            <w:r>
              <w:rPr>
                <w:rFonts w:ascii="Arial (PCL6)" w:eastAsia="Times New Roman" w:hAnsi="Arial (PCL6)"/>
                <w:sz w:val="14"/>
              </w:rPr>
              <w:t>Night:</w:t>
            </w:r>
          </w:p>
          <w:bookmarkStart w:id="15" w:name="Check3"/>
          <w:p w:rsidR="00E610E0" w:rsidRPr="00E610E0" w:rsidRDefault="004231E0" w:rsidP="004D36B8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15"/>
          </w:p>
        </w:tc>
        <w:tc>
          <w:tcPr>
            <w:tcW w:w="850" w:type="dxa"/>
            <w:vMerge w:val="restart"/>
          </w:tcPr>
          <w:p w:rsidR="004D36B8" w:rsidRDefault="00E610E0" w:rsidP="005D24A9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Circling:</w:t>
            </w:r>
          </w:p>
          <w:bookmarkStart w:id="16" w:name="Check4"/>
          <w:p w:rsidR="00E610E0" w:rsidRDefault="004231E0" w:rsidP="005D24A9">
            <w:pPr>
              <w:rPr>
                <w:rFonts w:ascii="Arial (PCL6)" w:eastAsia="Times New Roman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16"/>
          </w:p>
          <w:p w:rsidR="00E610E0" w:rsidRDefault="00E610E0" w:rsidP="005D24A9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TCASII</w:t>
            </w:r>
            <w:r w:rsidR="003C3EC9">
              <w:rPr>
                <w:rFonts w:ascii="Arial (PCL6)" w:hAnsi="Arial (PCL6)"/>
                <w:bCs/>
                <w:sz w:val="14"/>
              </w:rPr>
              <w:t>:</w:t>
            </w:r>
          </w:p>
          <w:bookmarkStart w:id="17" w:name="Check5"/>
          <w:p w:rsidR="00E610E0" w:rsidRDefault="004231E0" w:rsidP="005D24A9">
            <w:pPr>
              <w:rPr>
                <w:rFonts w:ascii="Arial (PCL6)" w:eastAsia="Times New Roman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17"/>
          </w:p>
          <w:p w:rsidR="00E610E0" w:rsidRDefault="00080D20" w:rsidP="005D24A9">
            <w:pPr>
              <w:rPr>
                <w:rFonts w:ascii="Arial (PCL6)" w:eastAsia="Times New Roman" w:hAnsi="Arial (PCL6)"/>
                <w:sz w:val="14"/>
              </w:rPr>
            </w:pPr>
            <w:r>
              <w:rPr>
                <w:rFonts w:ascii="Arial (PCL6)" w:eastAsia="Times New Roman" w:hAnsi="Arial (PCL6)"/>
                <w:sz w:val="14"/>
              </w:rPr>
              <w:t>EGPW:</w:t>
            </w:r>
          </w:p>
          <w:bookmarkStart w:id="18" w:name="Check6"/>
          <w:p w:rsidR="00080D20" w:rsidRPr="00E610E0" w:rsidRDefault="004231E0" w:rsidP="005D24A9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18"/>
          </w:p>
        </w:tc>
        <w:tc>
          <w:tcPr>
            <w:tcW w:w="1418" w:type="dxa"/>
            <w:vMerge w:val="restart"/>
          </w:tcPr>
          <w:p w:rsidR="00080D20" w:rsidRDefault="00080D20" w:rsidP="00D2732F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Windshear warning:</w:t>
            </w:r>
          </w:p>
          <w:bookmarkStart w:id="19" w:name="Check7"/>
          <w:p w:rsidR="00080D20" w:rsidRDefault="004231E0" w:rsidP="00D2732F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19"/>
          </w:p>
          <w:p w:rsidR="00F47EC5" w:rsidRDefault="00DC0C56" w:rsidP="00D2732F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LPC:</w:t>
            </w:r>
          </w:p>
          <w:bookmarkStart w:id="20" w:name="Check8"/>
          <w:p w:rsidR="00DC0C56" w:rsidRDefault="004231E0" w:rsidP="00D2732F">
            <w:pPr>
              <w:rPr>
                <w:rFonts w:ascii="Arial (PCL6)" w:eastAsia="Times New Roman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20"/>
          </w:p>
          <w:p w:rsidR="00DC0C56" w:rsidRDefault="00064A6F" w:rsidP="00D2732F">
            <w:pPr>
              <w:rPr>
                <w:rFonts w:ascii="Arial (PCL6)" w:eastAsia="Times New Roman" w:hAnsi="Arial (PCL6)"/>
                <w:b/>
                <w:sz w:val="14"/>
              </w:rPr>
            </w:pPr>
            <w:r w:rsidRPr="00AA4843">
              <w:rPr>
                <w:rFonts w:ascii="Arial (PCL6)" w:eastAsia="Times New Roman" w:hAnsi="Arial (PCL6)"/>
                <w:sz w:val="14"/>
              </w:rPr>
              <w:t>ZFTT</w:t>
            </w:r>
            <w:r>
              <w:rPr>
                <w:rFonts w:ascii="Arial (PCL6)" w:eastAsia="Times New Roman" w:hAnsi="Arial (PCL6)"/>
                <w:b/>
                <w:sz w:val="14"/>
              </w:rPr>
              <w:t>:</w:t>
            </w:r>
          </w:p>
          <w:bookmarkStart w:id="21" w:name="Check9"/>
          <w:p w:rsidR="00064A6F" w:rsidRDefault="004231E0" w:rsidP="00D2732F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21"/>
          </w:p>
        </w:tc>
        <w:tc>
          <w:tcPr>
            <w:tcW w:w="1984" w:type="dxa"/>
            <w:tcBorders>
              <w:bottom w:val="nil"/>
            </w:tcBorders>
          </w:tcPr>
          <w:p w:rsidR="00080D20" w:rsidRDefault="00080D20" w:rsidP="00DE3464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 xml:space="preserve">Requested start date of </w:t>
            </w:r>
            <w:r w:rsidR="00DE3464">
              <w:rPr>
                <w:rFonts w:ascii="Arial (PCL6)" w:hAnsi="Arial (PCL6)"/>
                <w:bCs/>
                <w:sz w:val="14"/>
              </w:rPr>
              <w:t>U</w:t>
            </w:r>
            <w:r>
              <w:rPr>
                <w:rFonts w:ascii="Arial (PCL6)" w:hAnsi="Arial (PCL6)"/>
                <w:bCs/>
                <w:sz w:val="14"/>
              </w:rPr>
              <w:t xml:space="preserve">ser </w:t>
            </w:r>
            <w:r w:rsidR="00DE3464">
              <w:rPr>
                <w:rFonts w:ascii="Arial (PCL6)" w:hAnsi="Arial (PCL6)"/>
                <w:bCs/>
                <w:sz w:val="14"/>
              </w:rPr>
              <w:t>A</w:t>
            </w:r>
            <w:r>
              <w:rPr>
                <w:rFonts w:ascii="Arial (PCL6)" w:hAnsi="Arial (PCL6)"/>
                <w:bCs/>
                <w:sz w:val="14"/>
              </w:rPr>
              <w:t>pproval:</w:t>
            </w:r>
          </w:p>
        </w:tc>
        <w:tc>
          <w:tcPr>
            <w:tcW w:w="1843" w:type="dxa"/>
            <w:tcBorders>
              <w:bottom w:val="nil"/>
            </w:tcBorders>
          </w:tcPr>
          <w:p w:rsidR="002E04D8" w:rsidRDefault="002E04D8" w:rsidP="00E93557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User internal Audit performed;</w:t>
            </w:r>
          </w:p>
        </w:tc>
      </w:tr>
      <w:tr w:rsidR="00F47EC5" w:rsidTr="00023E42">
        <w:trPr>
          <w:trHeight w:val="248"/>
        </w:trPr>
        <w:tc>
          <w:tcPr>
            <w:tcW w:w="1656" w:type="dxa"/>
            <w:vMerge/>
          </w:tcPr>
          <w:p w:rsidR="00F47EC5" w:rsidRDefault="00F47EC5" w:rsidP="009321DA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1463" w:type="dxa"/>
            <w:vMerge/>
          </w:tcPr>
          <w:p w:rsidR="00F47EC5" w:rsidRDefault="00F47EC5" w:rsidP="00B7638B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851" w:type="dxa"/>
            <w:vMerge/>
          </w:tcPr>
          <w:p w:rsidR="00F47EC5" w:rsidRDefault="00F47EC5" w:rsidP="005D24A9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850" w:type="dxa"/>
            <w:vMerge/>
          </w:tcPr>
          <w:p w:rsidR="00F47EC5" w:rsidRDefault="00F47EC5" w:rsidP="005D24A9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1418" w:type="dxa"/>
            <w:vMerge/>
          </w:tcPr>
          <w:p w:rsidR="00F47EC5" w:rsidRDefault="00F47EC5" w:rsidP="00D2732F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47EC5" w:rsidRDefault="004231E0" w:rsidP="00D2732F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22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7EC5" w:rsidRPr="002E04D8" w:rsidRDefault="002E04D8" w:rsidP="002E04D8">
            <w:pPr>
              <w:spacing w:before="40"/>
              <w:rPr>
                <w:rFonts w:ascii="Arial (PCL6)" w:hAnsi="Arial (PCL6)"/>
                <w:b/>
                <w:bCs/>
                <w:sz w:val="14"/>
              </w:rPr>
            </w:pPr>
            <w:r w:rsidRPr="002E04D8">
              <w:rPr>
                <w:rFonts w:ascii="Arial (PCL6)" w:hAnsi="Arial (PCL6)"/>
                <w:b/>
                <w:bCs/>
                <w:sz w:val="14"/>
              </w:rPr>
              <w:t xml:space="preserve">YES </w:t>
            </w: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r>
              <w:rPr>
                <w:rFonts w:ascii="Arial (PCL6)" w:hAnsi="Arial (PCL6)"/>
                <w:b/>
                <w:bCs/>
                <w:sz w:val="14"/>
              </w:rPr>
              <w:t xml:space="preserve">             NO </w:t>
            </w: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</w:p>
        </w:tc>
      </w:tr>
      <w:tr w:rsidR="00F47EC5" w:rsidTr="00023E42">
        <w:trPr>
          <w:trHeight w:val="248"/>
        </w:trPr>
        <w:tc>
          <w:tcPr>
            <w:tcW w:w="1656" w:type="dxa"/>
            <w:vMerge/>
            <w:tcBorders>
              <w:bottom w:val="single" w:sz="4" w:space="0" w:color="000000"/>
            </w:tcBorders>
          </w:tcPr>
          <w:p w:rsidR="00F47EC5" w:rsidRDefault="00F47EC5" w:rsidP="009321DA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1463" w:type="dxa"/>
            <w:vMerge/>
            <w:tcBorders>
              <w:bottom w:val="single" w:sz="4" w:space="0" w:color="000000"/>
            </w:tcBorders>
          </w:tcPr>
          <w:p w:rsidR="00F47EC5" w:rsidRDefault="00F47EC5" w:rsidP="00B7638B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F47EC5" w:rsidRDefault="00F47EC5" w:rsidP="005D24A9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F47EC5" w:rsidRDefault="00F47EC5" w:rsidP="005D24A9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F47EC5" w:rsidRDefault="00F47EC5" w:rsidP="00D2732F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000000"/>
            </w:tcBorders>
          </w:tcPr>
          <w:p w:rsidR="00F47EC5" w:rsidRDefault="00F47EC5" w:rsidP="00D2732F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:rsidR="00F47EC5" w:rsidRPr="002E04D8" w:rsidRDefault="00F47EC5" w:rsidP="00707D17">
            <w:pPr>
              <w:spacing w:before="40"/>
              <w:rPr>
                <w:rFonts w:ascii="Arial (PCL6)" w:hAnsi="Arial (PCL6)"/>
                <w:b/>
                <w:bCs/>
                <w:sz w:val="14"/>
              </w:rPr>
            </w:pPr>
          </w:p>
        </w:tc>
      </w:tr>
    </w:tbl>
    <w:p w:rsidR="005319F1" w:rsidRDefault="005319F1" w:rsidP="00EF4F0F">
      <w:pPr>
        <w:spacing w:after="120"/>
        <w:ind w:left="-397" w:right="-1227"/>
        <w:rPr>
          <w:rFonts w:ascii="Arial (PCL6)" w:hAnsi="Arial (PCL6)"/>
          <w:b/>
          <w:sz w:val="14"/>
        </w:rPr>
      </w:pPr>
    </w:p>
    <w:p w:rsidR="005842BE" w:rsidRPr="00D50C5B" w:rsidRDefault="005842BE" w:rsidP="00CA75EB">
      <w:pPr>
        <w:spacing w:after="120"/>
        <w:ind w:left="-397"/>
        <w:rPr>
          <w:rFonts w:ascii="Arial (PCL6)" w:hAnsi="Arial (PCL6)"/>
          <w:b/>
          <w:sz w:val="16"/>
        </w:rPr>
      </w:pPr>
      <w:r w:rsidRPr="00D50C5B">
        <w:rPr>
          <w:rFonts w:ascii="Arial (PCL6)" w:hAnsi="Arial (PCL6)"/>
          <w:b/>
          <w:sz w:val="16"/>
        </w:rPr>
        <w:t xml:space="preserve">C. </w:t>
      </w:r>
      <w:r w:rsidR="00AA4843" w:rsidRPr="00D50C5B">
        <w:rPr>
          <w:rFonts w:ascii="Arial (PCL6)" w:hAnsi="Arial (PCL6)"/>
          <w:b/>
          <w:sz w:val="16"/>
        </w:rPr>
        <w:t>Training based related to S</w:t>
      </w:r>
      <w:r w:rsidRPr="00D50C5B">
        <w:rPr>
          <w:rFonts w:ascii="Arial (PCL6)" w:hAnsi="Arial (PCL6)"/>
          <w:b/>
          <w:sz w:val="16"/>
        </w:rPr>
        <w:t>pecial Authorisations/approvals applied for</w:t>
      </w:r>
      <w:r w:rsidR="009B119C" w:rsidRPr="00D50C5B">
        <w:rPr>
          <w:rFonts w:ascii="Arial (PCL6)" w:hAnsi="Arial (PCL6)"/>
          <w:b/>
          <w:sz w:val="16"/>
        </w:rPr>
        <w:t xml:space="preserve"> (specify relevant data or notes in fields as applicable)</w:t>
      </w:r>
      <w:r w:rsidRPr="00D50C5B">
        <w:rPr>
          <w:rFonts w:ascii="Arial (PCL6)" w:hAnsi="Arial (PCL6)"/>
          <w:b/>
          <w:sz w:val="16"/>
        </w:rPr>
        <w:t>:</w:t>
      </w:r>
    </w:p>
    <w:tbl>
      <w:tblPr>
        <w:tblStyle w:val="TableGrid"/>
        <w:tblW w:w="1008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42"/>
        <w:gridCol w:w="1926"/>
        <w:gridCol w:w="361"/>
        <w:gridCol w:w="1984"/>
        <w:gridCol w:w="690"/>
        <w:gridCol w:w="142"/>
        <w:gridCol w:w="1294"/>
      </w:tblGrid>
      <w:tr w:rsidR="00B41B19" w:rsidTr="007B04BB">
        <w:trPr>
          <w:trHeight w:val="371"/>
        </w:trPr>
        <w:tc>
          <w:tcPr>
            <w:tcW w:w="567" w:type="dxa"/>
            <w:vAlign w:val="bottom"/>
          </w:tcPr>
          <w:bookmarkStart w:id="23" w:name="Check10"/>
          <w:p w:rsidR="00B41B19" w:rsidRDefault="004231E0" w:rsidP="001470A4">
            <w:pPr>
              <w:spacing w:before="60" w:after="120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23"/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41B19" w:rsidRPr="004B4779" w:rsidRDefault="009B119C" w:rsidP="00F44CD3">
            <w:pPr>
              <w:spacing w:after="120"/>
              <w:rPr>
                <w:rFonts w:ascii="Arial (PCL6)" w:hAnsi="Arial (PCL6)"/>
                <w:b/>
                <w:sz w:val="14"/>
                <w:szCs w:val="14"/>
              </w:rPr>
            </w:pPr>
            <w:r>
              <w:rPr>
                <w:rFonts w:ascii="Arial (PCL6)" w:hAnsi="Arial (PCL6)"/>
                <w:b/>
                <w:sz w:val="14"/>
                <w:szCs w:val="14"/>
              </w:rPr>
              <w:t>LVTO</w:t>
            </w:r>
            <w:r w:rsidR="00B41B19">
              <w:rPr>
                <w:rFonts w:ascii="Arial (PCL6)" w:hAnsi="Arial (PCL6)"/>
                <w:b/>
                <w:sz w:val="14"/>
                <w:szCs w:val="14"/>
              </w:rPr>
              <w:t xml:space="preserve"> </w:t>
            </w:r>
            <w:bookmarkStart w:id="24" w:name="Text51"/>
            <w:r w:rsidR="00F44CD3">
              <w:rPr>
                <w:rFonts w:ascii="Arial (PCL6)" w:hAnsi="Arial (PCL6)"/>
                <w:bCs/>
                <w:i/>
                <w:iCs/>
                <w:sz w:val="14"/>
                <w:szCs w:val="14"/>
              </w:rPr>
              <w:t>RVR:</w:t>
            </w:r>
          </w:p>
        </w:tc>
        <w:bookmarkStart w:id="25" w:name="Text14"/>
        <w:bookmarkEnd w:id="24"/>
        <w:tc>
          <w:tcPr>
            <w:tcW w:w="20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41B19" w:rsidRPr="00927ABB" w:rsidRDefault="004231E0" w:rsidP="004B4779">
            <w:pPr>
              <w:spacing w:after="120"/>
              <w:rPr>
                <w:rFonts w:ascii="Arial (PCL6)" w:hAnsi="Arial (PCL6)"/>
                <w:bCs/>
                <w:sz w:val="14"/>
                <w:szCs w:val="14"/>
              </w:rPr>
            </w:pPr>
            <w:r>
              <w:rPr>
                <w:rFonts w:ascii="Arial (PCL6)" w:hAnsi="Arial (PCL6)"/>
                <w:bCs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(PCL6)" w:eastAsia="Times New Roman" w:hAnsi="Arial (PCL6)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  <w:szCs w:val="14"/>
              </w:rPr>
            </w:r>
            <w:r>
              <w:rPr>
                <w:rFonts w:ascii="Arial (PCL6)" w:hAnsi="Arial (PCL6)"/>
                <w:bCs/>
                <w:sz w:val="14"/>
                <w:szCs w:val="14"/>
              </w:rPr>
              <w:fldChar w:fldCharType="separate"/>
            </w:r>
            <w:r>
              <w:rPr>
                <w:rFonts w:ascii="Arial (PCL6)" w:eastAsia="Times New Roman" w:hAnsi="Arial (PCL6)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 (PCL6)" w:hAnsi="Arial (PCL6)"/>
                <w:bCs/>
                <w:sz w:val="14"/>
                <w:szCs w:val="14"/>
              </w:rPr>
              <w:fldChar w:fldCharType="end"/>
            </w:r>
            <w:bookmarkEnd w:id="25"/>
          </w:p>
        </w:tc>
        <w:bookmarkStart w:id="26" w:name="Check18"/>
        <w:tc>
          <w:tcPr>
            <w:tcW w:w="361" w:type="dxa"/>
            <w:vAlign w:val="center"/>
          </w:tcPr>
          <w:p w:rsidR="00B41B19" w:rsidRDefault="004231E0" w:rsidP="004B4779">
            <w:pPr>
              <w:spacing w:after="120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26"/>
          </w:p>
        </w:tc>
        <w:tc>
          <w:tcPr>
            <w:tcW w:w="2674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B41B19" w:rsidRDefault="00E73736" w:rsidP="00B41B19">
            <w:pPr>
              <w:spacing w:before="80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t>ETOPS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41B19" w:rsidRDefault="00B41B19" w:rsidP="00B41B19">
            <w:pPr>
              <w:spacing w:before="80"/>
              <w:rPr>
                <w:rFonts w:ascii="Arial (PCL6)" w:hAnsi="Arial (PCL6)"/>
                <w:b/>
                <w:sz w:val="14"/>
              </w:rPr>
            </w:pPr>
          </w:p>
        </w:tc>
      </w:tr>
      <w:bookmarkStart w:id="27" w:name="Check11"/>
      <w:tr w:rsidR="00B41B19" w:rsidTr="007B04BB">
        <w:trPr>
          <w:trHeight w:val="327"/>
        </w:trPr>
        <w:tc>
          <w:tcPr>
            <w:tcW w:w="567" w:type="dxa"/>
            <w:vAlign w:val="center"/>
          </w:tcPr>
          <w:p w:rsidR="00B41B19" w:rsidRDefault="004231E0" w:rsidP="001470A4">
            <w:pPr>
              <w:spacing w:before="60" w:after="120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27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1B19" w:rsidRPr="0060206E" w:rsidRDefault="009B119C" w:rsidP="00B60B25">
            <w:pPr>
              <w:spacing w:before="120"/>
              <w:rPr>
                <w:rFonts w:ascii="Arial (PCL6)" w:hAnsi="Arial (PCL6)"/>
                <w:bCs/>
                <w:i/>
                <w:iCs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t>CAT II</w:t>
            </w:r>
            <w:r w:rsidR="00B41B19">
              <w:rPr>
                <w:rFonts w:ascii="Arial (PCL6)" w:hAnsi="Arial (PCL6)"/>
                <w:b/>
                <w:sz w:val="14"/>
              </w:rPr>
              <w:t xml:space="preserve"> </w:t>
            </w:r>
            <w:r w:rsidR="00B41B19">
              <w:rPr>
                <w:rFonts w:ascii="Arial (PCL6)" w:hAnsi="Arial (PCL6)"/>
                <w:bCs/>
                <w:i/>
                <w:iCs/>
                <w:sz w:val="14"/>
              </w:rPr>
              <w:t xml:space="preserve">RVR/DH minima:  </w:t>
            </w:r>
          </w:p>
        </w:tc>
        <w:bookmarkStart w:id="28" w:name="Text15"/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1B19" w:rsidRPr="00927ABB" w:rsidRDefault="004231E0" w:rsidP="00F44CD3">
            <w:pPr>
              <w:spacing w:before="120"/>
              <w:rPr>
                <w:rFonts w:ascii="Arial (PCL6)" w:hAnsi="Arial (PCL6)"/>
                <w:bCs/>
                <w:i/>
                <w:iCs/>
                <w:sz w:val="14"/>
              </w:rPr>
            </w:pPr>
            <w:r>
              <w:rPr>
                <w:rFonts w:ascii="Arial (PCL6)" w:hAnsi="Arial (PCL6)"/>
                <w:bCs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(PCL6)" w:eastAsia="Times New Roman" w:hAnsi="Arial (PCL6)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  <w:szCs w:val="14"/>
              </w:rPr>
            </w:r>
            <w:r>
              <w:rPr>
                <w:rFonts w:ascii="Arial (PCL6)" w:hAnsi="Arial (PCL6)"/>
                <w:bCs/>
                <w:sz w:val="14"/>
                <w:szCs w:val="14"/>
              </w:rPr>
              <w:fldChar w:fldCharType="separate"/>
            </w:r>
            <w:r>
              <w:rPr>
                <w:rFonts w:ascii="Arial (PCL6)" w:eastAsia="Times New Roman" w:hAnsi="Arial (PCL6)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 (PCL6)" w:eastAsia="Times New Roman" w:hAnsi="Arial (PCL6)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 (PCL6)" w:hAnsi="Arial (PCL6)"/>
                <w:bCs/>
                <w:sz w:val="14"/>
                <w:szCs w:val="14"/>
              </w:rPr>
              <w:fldChar w:fldCharType="end"/>
            </w:r>
            <w:bookmarkEnd w:id="28"/>
          </w:p>
        </w:tc>
        <w:bookmarkStart w:id="29" w:name="Check19"/>
        <w:tc>
          <w:tcPr>
            <w:tcW w:w="361" w:type="dxa"/>
            <w:vAlign w:val="center"/>
          </w:tcPr>
          <w:p w:rsidR="00B41B19" w:rsidRDefault="004231E0" w:rsidP="004B4779">
            <w:pPr>
              <w:spacing w:after="120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29"/>
          </w:p>
        </w:tc>
        <w:tc>
          <w:tcPr>
            <w:tcW w:w="267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1B19" w:rsidRPr="00B41B19" w:rsidRDefault="00495CC0" w:rsidP="00850FFC">
            <w:pPr>
              <w:spacing w:before="80"/>
              <w:rPr>
                <w:rFonts w:ascii="Arial (PCL6)" w:hAnsi="Arial (PCL6)"/>
                <w:bCs/>
                <w:i/>
                <w:iCs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t>NAT HLA (</w:t>
            </w:r>
            <w:r w:rsidR="009B119C">
              <w:rPr>
                <w:rFonts w:ascii="Arial (PCL6)" w:hAnsi="Arial (PCL6)"/>
                <w:b/>
                <w:sz w:val="14"/>
              </w:rPr>
              <w:t>MNPS</w:t>
            </w:r>
            <w:r>
              <w:rPr>
                <w:rFonts w:ascii="Arial (PCL6)" w:hAnsi="Arial (PCL6)"/>
                <w:b/>
                <w:sz w:val="14"/>
              </w:rPr>
              <w:t>) RNAV10 (RNP10)</w:t>
            </w:r>
            <w:r w:rsidR="009B119C">
              <w:rPr>
                <w:rFonts w:ascii="Arial (PCL6)" w:hAnsi="Arial (PCL6)"/>
                <w:b/>
                <w:sz w:val="14"/>
              </w:rPr>
              <w:t xml:space="preserve"> </w:t>
            </w:r>
            <w:r>
              <w:rPr>
                <w:rFonts w:ascii="Arial (PCL6)" w:hAnsi="Arial (PCL6)"/>
                <w:b/>
                <w:sz w:val="14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1B19" w:rsidRPr="002453DA" w:rsidRDefault="00B41B19" w:rsidP="00B41B19">
            <w:pPr>
              <w:spacing w:before="80"/>
              <w:rPr>
                <w:rFonts w:ascii="Arial (PCL6)" w:hAnsi="Arial (PCL6)"/>
                <w:b/>
                <w:sz w:val="14"/>
              </w:rPr>
            </w:pPr>
          </w:p>
        </w:tc>
      </w:tr>
      <w:bookmarkStart w:id="30" w:name="Check12"/>
      <w:tr w:rsidR="00B41B19" w:rsidTr="007B04BB">
        <w:trPr>
          <w:trHeight w:val="327"/>
        </w:trPr>
        <w:tc>
          <w:tcPr>
            <w:tcW w:w="567" w:type="dxa"/>
            <w:vAlign w:val="center"/>
          </w:tcPr>
          <w:p w:rsidR="00B41B19" w:rsidRDefault="004231E0" w:rsidP="001470A4">
            <w:pPr>
              <w:spacing w:before="60" w:after="120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30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1B19" w:rsidRPr="0060206E" w:rsidRDefault="00B41B19" w:rsidP="009B119C">
            <w:pPr>
              <w:spacing w:before="120"/>
              <w:rPr>
                <w:rFonts w:ascii="Arial (PCL6)" w:hAnsi="Arial (PCL6)"/>
                <w:bCs/>
                <w:i/>
                <w:iCs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t xml:space="preserve">CAT IIIA </w:t>
            </w:r>
            <w:r>
              <w:rPr>
                <w:rFonts w:ascii="Arial (PCL6)" w:hAnsi="Arial (PCL6)"/>
                <w:bCs/>
                <w:i/>
                <w:iCs/>
                <w:sz w:val="14"/>
              </w:rPr>
              <w:t xml:space="preserve">RVR/DH minima:  </w:t>
            </w:r>
          </w:p>
        </w:tc>
        <w:bookmarkStart w:id="31" w:name="Text16"/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1B19" w:rsidRPr="00927ABB" w:rsidRDefault="004231E0" w:rsidP="0060206E">
            <w:pPr>
              <w:spacing w:before="120"/>
              <w:rPr>
                <w:rFonts w:ascii="Arial (PCL6)" w:hAnsi="Arial (PCL6)"/>
                <w:bCs/>
                <w:i/>
                <w:iCs/>
                <w:sz w:val="14"/>
              </w:rPr>
            </w:pPr>
            <w:r>
              <w:rPr>
                <w:rFonts w:ascii="Arial (PCL6)" w:hAnsi="Arial (PCL6)"/>
                <w:bCs/>
                <w:i/>
                <w:iCs/>
                <w:sz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(PCL6)" w:eastAsia="Times New Roman" w:hAnsi="Arial (PCL6)"/>
                <w:bCs/>
                <w:i/>
                <w:i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i/>
                <w:iCs/>
                <w:sz w:val="14"/>
              </w:rPr>
            </w:r>
            <w:r>
              <w:rPr>
                <w:rFonts w:ascii="Arial (PCL6)" w:hAnsi="Arial (PCL6)"/>
                <w:bCs/>
                <w:i/>
                <w:iCs/>
                <w:sz w:val="14"/>
              </w:rPr>
              <w:fldChar w:fldCharType="separate"/>
            </w:r>
            <w:r>
              <w:rPr>
                <w:rFonts w:ascii="Arial (PCL6)" w:eastAsia="Times New Roman" w:hAnsi="Arial (PCL6)"/>
                <w:bCs/>
                <w:i/>
                <w:iCs/>
                <w:noProof/>
                <w:sz w:val="14"/>
              </w:rPr>
              <w:t> </w:t>
            </w:r>
            <w:r>
              <w:rPr>
                <w:rFonts w:ascii="Arial (PCL6)" w:eastAsia="Times New Roman" w:hAnsi="Arial (PCL6)"/>
                <w:bCs/>
                <w:i/>
                <w:iCs/>
                <w:noProof/>
                <w:sz w:val="14"/>
              </w:rPr>
              <w:t> </w:t>
            </w:r>
            <w:r>
              <w:rPr>
                <w:rFonts w:ascii="Arial (PCL6)" w:eastAsia="Times New Roman" w:hAnsi="Arial (PCL6)"/>
                <w:bCs/>
                <w:i/>
                <w:iCs/>
                <w:noProof/>
                <w:sz w:val="14"/>
              </w:rPr>
              <w:t> </w:t>
            </w:r>
            <w:r>
              <w:rPr>
                <w:rFonts w:ascii="Arial (PCL6)" w:eastAsia="Times New Roman" w:hAnsi="Arial (PCL6)"/>
                <w:bCs/>
                <w:i/>
                <w:iCs/>
                <w:noProof/>
                <w:sz w:val="14"/>
              </w:rPr>
              <w:t> </w:t>
            </w:r>
            <w:r>
              <w:rPr>
                <w:rFonts w:ascii="Arial (PCL6)" w:eastAsia="Times New Roman" w:hAnsi="Arial (PCL6)"/>
                <w:bCs/>
                <w:i/>
                <w:i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i/>
                <w:iCs/>
                <w:sz w:val="14"/>
              </w:rPr>
              <w:fldChar w:fldCharType="end"/>
            </w:r>
            <w:bookmarkEnd w:id="31"/>
          </w:p>
        </w:tc>
        <w:bookmarkStart w:id="32" w:name="Check20"/>
        <w:tc>
          <w:tcPr>
            <w:tcW w:w="361" w:type="dxa"/>
            <w:vAlign w:val="center"/>
          </w:tcPr>
          <w:p w:rsidR="00B41B19" w:rsidRDefault="004231E0" w:rsidP="004B4779">
            <w:pPr>
              <w:spacing w:after="120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32"/>
          </w:p>
        </w:tc>
        <w:tc>
          <w:tcPr>
            <w:tcW w:w="267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1B19" w:rsidRPr="002453DA" w:rsidRDefault="00234B27" w:rsidP="00B41B19">
            <w:pPr>
              <w:spacing w:before="80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t>RNAV1 (</w:t>
            </w:r>
            <w:r w:rsidR="00B41B19">
              <w:rPr>
                <w:rFonts w:ascii="Arial (PCL6)" w:hAnsi="Arial (PCL6)"/>
                <w:b/>
                <w:sz w:val="14"/>
              </w:rPr>
              <w:t>P-RNAV</w:t>
            </w:r>
            <w:r>
              <w:rPr>
                <w:rFonts w:ascii="Arial (PCL6)" w:hAnsi="Arial (PCL6)"/>
                <w:b/>
                <w:sz w:val="14"/>
              </w:rPr>
              <w:t>)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1B19" w:rsidRPr="002453DA" w:rsidRDefault="00B41B19" w:rsidP="00B41B19">
            <w:pPr>
              <w:spacing w:before="80"/>
              <w:rPr>
                <w:rFonts w:ascii="Arial (PCL6)" w:hAnsi="Arial (PCL6)"/>
                <w:b/>
                <w:sz w:val="14"/>
              </w:rPr>
            </w:pPr>
          </w:p>
        </w:tc>
      </w:tr>
      <w:bookmarkStart w:id="33" w:name="Check13"/>
      <w:tr w:rsidR="00B41B19" w:rsidTr="007B04BB">
        <w:trPr>
          <w:trHeight w:val="327"/>
        </w:trPr>
        <w:tc>
          <w:tcPr>
            <w:tcW w:w="567" w:type="dxa"/>
            <w:vAlign w:val="center"/>
          </w:tcPr>
          <w:p w:rsidR="00B41B19" w:rsidRDefault="004231E0" w:rsidP="001470A4">
            <w:pPr>
              <w:spacing w:before="60" w:after="120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33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1B19" w:rsidRPr="009E7ED8" w:rsidRDefault="00B41B19" w:rsidP="009B119C">
            <w:pPr>
              <w:spacing w:before="120"/>
              <w:rPr>
                <w:rFonts w:ascii="Arial (PCL6)" w:hAnsi="Arial (PCL6)"/>
                <w:bCs/>
                <w:i/>
                <w:iCs/>
                <w:sz w:val="14"/>
                <w:lang w:val="de-DE"/>
              </w:rPr>
            </w:pPr>
            <w:r w:rsidRPr="009E7ED8">
              <w:rPr>
                <w:rFonts w:ascii="Arial (PCL6)" w:hAnsi="Arial (PCL6)"/>
                <w:b/>
                <w:sz w:val="14"/>
                <w:lang w:val="de-DE"/>
              </w:rPr>
              <w:t xml:space="preserve">CAT IIIB </w:t>
            </w:r>
            <w:r w:rsidRPr="009E7ED8">
              <w:rPr>
                <w:rFonts w:ascii="Arial (PCL6)" w:hAnsi="Arial (PCL6)"/>
                <w:bCs/>
                <w:i/>
                <w:iCs/>
                <w:sz w:val="14"/>
                <w:lang w:val="de-DE"/>
              </w:rPr>
              <w:t xml:space="preserve">RVR/DH minima: </w:t>
            </w:r>
          </w:p>
        </w:tc>
        <w:bookmarkStart w:id="34" w:name="Text17"/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1B19" w:rsidRPr="00927ABB" w:rsidRDefault="004231E0" w:rsidP="0060206E">
            <w:pPr>
              <w:spacing w:before="120"/>
              <w:rPr>
                <w:rFonts w:ascii="Arial (PCL6)" w:hAnsi="Arial (PCL6)"/>
                <w:bCs/>
                <w:i/>
                <w:iCs/>
                <w:sz w:val="14"/>
              </w:rPr>
            </w:pPr>
            <w:r>
              <w:rPr>
                <w:rFonts w:ascii="Arial (PCL6)" w:hAnsi="Arial (PCL6)"/>
                <w:bCs/>
                <w:i/>
                <w:iCs/>
                <w:sz w:val="1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(PCL6)" w:eastAsia="Times New Roman" w:hAnsi="Arial (PCL6)"/>
                <w:bCs/>
                <w:i/>
                <w:i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i/>
                <w:iCs/>
                <w:sz w:val="14"/>
              </w:rPr>
            </w:r>
            <w:r>
              <w:rPr>
                <w:rFonts w:ascii="Arial (PCL6)" w:hAnsi="Arial (PCL6)"/>
                <w:bCs/>
                <w:i/>
                <w:iCs/>
                <w:sz w:val="14"/>
              </w:rPr>
              <w:fldChar w:fldCharType="separate"/>
            </w:r>
            <w:r>
              <w:rPr>
                <w:rFonts w:ascii="Arial (PCL6)" w:eastAsia="Times New Roman" w:hAnsi="Arial (PCL6)"/>
                <w:bCs/>
                <w:i/>
                <w:iCs/>
                <w:noProof/>
                <w:sz w:val="14"/>
              </w:rPr>
              <w:t> </w:t>
            </w:r>
            <w:r>
              <w:rPr>
                <w:rFonts w:ascii="Arial (PCL6)" w:eastAsia="Times New Roman" w:hAnsi="Arial (PCL6)"/>
                <w:bCs/>
                <w:i/>
                <w:iCs/>
                <w:noProof/>
                <w:sz w:val="14"/>
              </w:rPr>
              <w:t> </w:t>
            </w:r>
            <w:r>
              <w:rPr>
                <w:rFonts w:ascii="Arial (PCL6)" w:eastAsia="Times New Roman" w:hAnsi="Arial (PCL6)"/>
                <w:bCs/>
                <w:i/>
                <w:iCs/>
                <w:noProof/>
                <w:sz w:val="14"/>
              </w:rPr>
              <w:t> </w:t>
            </w:r>
            <w:r>
              <w:rPr>
                <w:rFonts w:ascii="Arial (PCL6)" w:eastAsia="Times New Roman" w:hAnsi="Arial (PCL6)"/>
                <w:bCs/>
                <w:i/>
                <w:iCs/>
                <w:noProof/>
                <w:sz w:val="14"/>
              </w:rPr>
              <w:t> </w:t>
            </w:r>
            <w:r>
              <w:rPr>
                <w:rFonts w:ascii="Arial (PCL6)" w:eastAsia="Times New Roman" w:hAnsi="Arial (PCL6)"/>
                <w:bCs/>
                <w:i/>
                <w:i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i/>
                <w:iCs/>
                <w:sz w:val="14"/>
              </w:rPr>
              <w:fldChar w:fldCharType="end"/>
            </w:r>
            <w:bookmarkEnd w:id="34"/>
          </w:p>
        </w:tc>
        <w:bookmarkStart w:id="35" w:name="Check21"/>
        <w:tc>
          <w:tcPr>
            <w:tcW w:w="361" w:type="dxa"/>
            <w:vAlign w:val="center"/>
          </w:tcPr>
          <w:p w:rsidR="00B41B19" w:rsidRDefault="004231E0" w:rsidP="004B4779">
            <w:pPr>
              <w:spacing w:after="120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35"/>
          </w:p>
        </w:tc>
        <w:tc>
          <w:tcPr>
            <w:tcW w:w="267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1B19" w:rsidRPr="002453DA" w:rsidRDefault="00234B27" w:rsidP="00B41B19">
            <w:pPr>
              <w:spacing w:before="80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t>RNAV5 (</w:t>
            </w:r>
            <w:r w:rsidR="00B41B19">
              <w:rPr>
                <w:rFonts w:ascii="Arial (PCL6)" w:hAnsi="Arial (PCL6)"/>
                <w:b/>
                <w:sz w:val="14"/>
              </w:rPr>
              <w:t>B-RNAV</w:t>
            </w:r>
            <w:r>
              <w:rPr>
                <w:rFonts w:ascii="Arial (PCL6)" w:hAnsi="Arial (PCL6)"/>
                <w:b/>
                <w:sz w:val="14"/>
              </w:rPr>
              <w:t>)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1B19" w:rsidRPr="002453DA" w:rsidRDefault="00B41B19" w:rsidP="00B41B19">
            <w:pPr>
              <w:spacing w:before="80"/>
              <w:rPr>
                <w:rFonts w:ascii="Arial (PCL6)" w:hAnsi="Arial (PCL6)"/>
                <w:b/>
                <w:sz w:val="14"/>
              </w:rPr>
            </w:pPr>
          </w:p>
        </w:tc>
      </w:tr>
      <w:bookmarkStart w:id="36" w:name="Check14"/>
      <w:tr w:rsidR="00B41B19" w:rsidTr="007B04BB">
        <w:trPr>
          <w:trHeight w:val="327"/>
        </w:trPr>
        <w:tc>
          <w:tcPr>
            <w:tcW w:w="567" w:type="dxa"/>
            <w:vAlign w:val="center"/>
          </w:tcPr>
          <w:p w:rsidR="00B41B19" w:rsidRDefault="004231E0" w:rsidP="001470A4">
            <w:pPr>
              <w:spacing w:before="60" w:after="120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36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1B19" w:rsidRDefault="00B41B19" w:rsidP="009E7ED8">
            <w:pPr>
              <w:spacing w:before="120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t>ADS</w:t>
            </w:r>
            <w:r w:rsidR="009E7ED8">
              <w:rPr>
                <w:rFonts w:ascii="Arial (PCL6)" w:hAnsi="Arial (PCL6)"/>
                <w:b/>
                <w:sz w:val="14"/>
              </w:rPr>
              <w:t xml:space="preserve"> -</w:t>
            </w:r>
            <w:r>
              <w:rPr>
                <w:rFonts w:ascii="Arial (PCL6)" w:hAnsi="Arial (PCL6)"/>
                <w:b/>
                <w:sz w:val="14"/>
              </w:rPr>
              <w:t xml:space="preserve"> B</w:t>
            </w:r>
            <w:r w:rsidR="009E7ED8">
              <w:rPr>
                <w:rFonts w:ascii="Arial (PCL6)" w:hAnsi="Arial (PCL6)"/>
                <w:b/>
                <w:sz w:val="14"/>
              </w:rPr>
              <w:t xml:space="preserve">   </w:t>
            </w:r>
            <w:r w:rsidR="009E7ED8"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ED8"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 w:rsidR="009E7ED8">
              <w:rPr>
                <w:rFonts w:ascii="Arial (PCL6)" w:hAnsi="Arial (PCL6)"/>
                <w:b/>
                <w:sz w:val="14"/>
              </w:rPr>
              <w:fldChar w:fldCharType="end"/>
            </w:r>
            <w:r w:rsidR="009E7ED8">
              <w:rPr>
                <w:rFonts w:ascii="Arial (PCL6)" w:hAnsi="Arial (PCL6)"/>
                <w:b/>
                <w:sz w:val="14"/>
              </w:rPr>
              <w:t xml:space="preserve">  -  C  </w:t>
            </w:r>
            <w:r w:rsidR="009E7ED8"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ED8"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 w:rsidR="009E7ED8">
              <w:rPr>
                <w:rFonts w:ascii="Arial (PCL6)" w:hAnsi="Arial (PCL6)"/>
                <w:b/>
                <w:sz w:val="14"/>
              </w:rPr>
              <w:fldChar w:fldCharType="end"/>
            </w:r>
            <w:r w:rsidR="009E7ED8">
              <w:rPr>
                <w:rFonts w:ascii="Arial (PCL6)" w:hAnsi="Arial (PCL6)"/>
                <w:b/>
                <w:sz w:val="14"/>
              </w:rPr>
              <w:t xml:space="preserve"> 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1B19" w:rsidRDefault="00B41B19" w:rsidP="0060206E">
            <w:pPr>
              <w:spacing w:before="120"/>
              <w:rPr>
                <w:rFonts w:ascii="Arial (PCL6)" w:hAnsi="Arial (PCL6)"/>
                <w:b/>
                <w:sz w:val="14"/>
              </w:rPr>
            </w:pPr>
          </w:p>
        </w:tc>
        <w:bookmarkStart w:id="37" w:name="Check22"/>
        <w:tc>
          <w:tcPr>
            <w:tcW w:w="361" w:type="dxa"/>
            <w:vAlign w:val="center"/>
          </w:tcPr>
          <w:p w:rsidR="00B41B19" w:rsidRDefault="004231E0" w:rsidP="004B4779">
            <w:pPr>
              <w:spacing w:after="120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37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1B19" w:rsidRPr="002453DA" w:rsidRDefault="009B119C" w:rsidP="007B04BB">
            <w:pPr>
              <w:spacing w:before="80"/>
              <w:ind w:right="-2092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t>RNP</w:t>
            </w:r>
            <w:r w:rsidR="009E7ED8">
              <w:rPr>
                <w:rFonts w:ascii="Arial (PCL6)" w:hAnsi="Arial (PCL6)"/>
                <w:b/>
                <w:sz w:val="14"/>
              </w:rPr>
              <w:t xml:space="preserve"> APCH </w:t>
            </w:r>
            <w:r w:rsidR="00EF4F0F">
              <w:rPr>
                <w:rFonts w:ascii="Arial (PCL6)" w:hAnsi="Arial (PCL6)"/>
                <w:b/>
                <w:sz w:val="14"/>
              </w:rPr>
              <w:t xml:space="preserve">(LNAV/VNAV) </w:t>
            </w:r>
            <w:r w:rsidR="00EF4F0F"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F0F"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 w:rsidR="00EF4F0F">
              <w:rPr>
                <w:rFonts w:ascii="Arial (PCL6)" w:hAnsi="Arial (PCL6)"/>
                <w:b/>
                <w:sz w:val="14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1B19" w:rsidRPr="002453DA" w:rsidRDefault="00EF4F0F" w:rsidP="007B04BB">
            <w:pPr>
              <w:spacing w:before="80"/>
              <w:ind w:right="440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t xml:space="preserve">(LNAV) </w:t>
            </w: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r>
              <w:rPr>
                <w:rFonts w:ascii="Arial (PCL6)" w:hAnsi="Arial (PCL6)"/>
                <w:b/>
                <w:sz w:val="14"/>
              </w:rPr>
              <w:t xml:space="preserve"> </w:t>
            </w:r>
            <w:r w:rsidR="00063094">
              <w:rPr>
                <w:rFonts w:ascii="Arial (PCL6)" w:hAnsi="Arial (PCL6)"/>
                <w:b/>
                <w:sz w:val="14"/>
              </w:rPr>
              <w:t xml:space="preserve"> (LPV) </w:t>
            </w:r>
            <w:r w:rsidR="00063094"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094"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 w:rsidR="00063094">
              <w:rPr>
                <w:rFonts w:ascii="Arial (PCL6)" w:hAnsi="Arial (PCL6)"/>
                <w:b/>
                <w:sz w:val="14"/>
              </w:rPr>
              <w:fldChar w:fldCharType="end"/>
            </w:r>
          </w:p>
        </w:tc>
      </w:tr>
      <w:bookmarkStart w:id="38" w:name="Check15"/>
      <w:tr w:rsidR="00B41B19" w:rsidTr="007B04BB">
        <w:trPr>
          <w:trHeight w:val="327"/>
        </w:trPr>
        <w:tc>
          <w:tcPr>
            <w:tcW w:w="567" w:type="dxa"/>
            <w:vAlign w:val="center"/>
          </w:tcPr>
          <w:p w:rsidR="00B41B19" w:rsidRDefault="004231E0" w:rsidP="001470A4">
            <w:pPr>
              <w:spacing w:before="60" w:after="120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38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1B19" w:rsidRDefault="00E73736" w:rsidP="00E73736">
            <w:pPr>
              <w:spacing w:before="120"/>
              <w:ind w:right="-250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t>Digital Communication  CPDLC via ACARS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1B19" w:rsidRDefault="00B41B19" w:rsidP="0060206E">
            <w:pPr>
              <w:spacing w:before="120"/>
              <w:rPr>
                <w:rFonts w:ascii="Arial (PCL6)" w:hAnsi="Arial (PCL6)"/>
                <w:b/>
                <w:sz w:val="14"/>
              </w:rPr>
            </w:pPr>
          </w:p>
        </w:tc>
        <w:bookmarkStart w:id="39" w:name="Check23"/>
        <w:tc>
          <w:tcPr>
            <w:tcW w:w="361" w:type="dxa"/>
            <w:vAlign w:val="center"/>
          </w:tcPr>
          <w:p w:rsidR="00B41B19" w:rsidRDefault="004231E0" w:rsidP="004B4779">
            <w:pPr>
              <w:spacing w:after="120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39"/>
          </w:p>
        </w:tc>
        <w:tc>
          <w:tcPr>
            <w:tcW w:w="267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1B19" w:rsidRPr="00B2381E" w:rsidRDefault="009E7ED8" w:rsidP="00934FA9">
            <w:pPr>
              <w:spacing w:before="80"/>
              <w:rPr>
                <w:rFonts w:ascii="Arial (PCL6)" w:hAnsi="Arial (PCL6)"/>
                <w:bCs/>
                <w:i/>
                <w:iCs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t>RNP AR</w:t>
            </w:r>
            <w:r w:rsidR="00234B27">
              <w:rPr>
                <w:rFonts w:ascii="Arial (PCL6)" w:hAnsi="Arial (PCL6)"/>
                <w:b/>
                <w:sz w:val="14"/>
              </w:rPr>
              <w:t xml:space="preserve"> APCH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1B19" w:rsidRPr="002453DA" w:rsidRDefault="00B41B19" w:rsidP="00B41B19">
            <w:pPr>
              <w:spacing w:before="80"/>
              <w:rPr>
                <w:rFonts w:ascii="Arial (PCL6)" w:hAnsi="Arial (PCL6)"/>
                <w:b/>
                <w:sz w:val="14"/>
              </w:rPr>
            </w:pPr>
          </w:p>
        </w:tc>
      </w:tr>
      <w:bookmarkStart w:id="40" w:name="Check16"/>
      <w:tr w:rsidR="00B41B19" w:rsidTr="007B04BB">
        <w:trPr>
          <w:trHeight w:val="327"/>
        </w:trPr>
        <w:tc>
          <w:tcPr>
            <w:tcW w:w="567" w:type="dxa"/>
            <w:vAlign w:val="center"/>
          </w:tcPr>
          <w:p w:rsidR="00B41B19" w:rsidRDefault="004231E0" w:rsidP="001470A4">
            <w:pPr>
              <w:spacing w:before="60" w:after="120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40"/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1B19" w:rsidRDefault="00E73736" w:rsidP="00063094">
            <w:pPr>
              <w:spacing w:before="120"/>
              <w:ind w:right="-2093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t>Digital ATIS via Data Link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1B19" w:rsidRDefault="00B41B19" w:rsidP="0060206E">
            <w:pPr>
              <w:spacing w:before="120"/>
              <w:rPr>
                <w:rFonts w:ascii="Arial (PCL6)" w:hAnsi="Arial (PCL6)"/>
                <w:b/>
                <w:sz w:val="14"/>
              </w:rPr>
            </w:pPr>
          </w:p>
        </w:tc>
        <w:bookmarkStart w:id="41" w:name="Check24"/>
        <w:tc>
          <w:tcPr>
            <w:tcW w:w="361" w:type="dxa"/>
            <w:vAlign w:val="center"/>
          </w:tcPr>
          <w:p w:rsidR="00B41B19" w:rsidRDefault="004231E0" w:rsidP="004B4779">
            <w:pPr>
              <w:spacing w:after="120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41"/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1B19" w:rsidRDefault="00B41B19" w:rsidP="002453DA">
            <w:pPr>
              <w:rPr>
                <w:rFonts w:ascii="Arial (PCL6)" w:hAnsi="Arial (PCL6)"/>
                <w:b/>
                <w:sz w:val="8"/>
                <w:szCs w:val="14"/>
              </w:rPr>
            </w:pPr>
          </w:p>
          <w:p w:rsidR="00B41B19" w:rsidRPr="002453DA" w:rsidRDefault="00E61C97" w:rsidP="002453DA">
            <w:pPr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t>NVIS</w:t>
            </w:r>
          </w:p>
        </w:tc>
      </w:tr>
      <w:bookmarkStart w:id="42" w:name="Check17"/>
      <w:tr w:rsidR="00B41B19" w:rsidTr="007B04BB">
        <w:trPr>
          <w:trHeight w:val="327"/>
        </w:trPr>
        <w:tc>
          <w:tcPr>
            <w:tcW w:w="567" w:type="dxa"/>
            <w:vAlign w:val="center"/>
          </w:tcPr>
          <w:p w:rsidR="00B41B19" w:rsidRDefault="004231E0" w:rsidP="001470A4">
            <w:pPr>
              <w:spacing w:before="60" w:after="120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42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1B19" w:rsidRDefault="00E73736" w:rsidP="00EF4F0F">
            <w:pPr>
              <w:spacing w:before="120"/>
              <w:ind w:right="-1951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t>Steep Approach Approval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1B19" w:rsidRDefault="00B41B19" w:rsidP="0060206E">
            <w:pPr>
              <w:spacing w:before="120"/>
              <w:rPr>
                <w:rFonts w:ascii="Arial (PCL6)" w:hAnsi="Arial (PCL6)"/>
                <w:b/>
                <w:sz w:val="14"/>
              </w:rPr>
            </w:pPr>
          </w:p>
        </w:tc>
        <w:bookmarkStart w:id="43" w:name="Check25"/>
        <w:tc>
          <w:tcPr>
            <w:tcW w:w="361" w:type="dxa"/>
            <w:vAlign w:val="center"/>
          </w:tcPr>
          <w:p w:rsidR="00B41B19" w:rsidRDefault="004231E0" w:rsidP="004B4779">
            <w:pPr>
              <w:spacing w:after="120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43"/>
          </w:p>
        </w:tc>
        <w:tc>
          <w:tcPr>
            <w:tcW w:w="281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1B19" w:rsidRDefault="00B41B19" w:rsidP="002453DA">
            <w:pPr>
              <w:rPr>
                <w:rFonts w:ascii="Arial (PCL6)" w:hAnsi="Arial (PCL6)"/>
                <w:b/>
                <w:sz w:val="8"/>
                <w:szCs w:val="14"/>
              </w:rPr>
            </w:pPr>
          </w:p>
          <w:p w:rsidR="00B41B19" w:rsidRPr="00927ABB" w:rsidRDefault="003C3EC9" w:rsidP="00EF4F0F">
            <w:pPr>
              <w:ind w:right="-4219"/>
              <w:rPr>
                <w:rFonts w:ascii="Arial (PCL6)" w:hAnsi="Arial (PCL6)"/>
                <w:b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t>EFB</w:t>
            </w:r>
            <w:r w:rsidR="00EF4F0F">
              <w:rPr>
                <w:rFonts w:ascii="Arial (PCL6)" w:hAnsi="Arial (PCL6)"/>
                <w:b/>
                <w:sz w:val="14"/>
              </w:rPr>
              <w:t xml:space="preserve"> Applicalication ( Specify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1B19" w:rsidRPr="002453DA" w:rsidRDefault="00234B27" w:rsidP="00770FC7">
            <w:pPr>
              <w:spacing w:before="120"/>
              <w:rPr>
                <w:rFonts w:ascii="Arial (PCL6)" w:hAnsi="Arial (PCL6)"/>
                <w:b/>
                <w:sz w:val="14"/>
              </w:rPr>
            </w:pPr>
            <w:r w:rsidRPr="007A30D6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30D6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7A30D6">
              <w:rPr>
                <w:rFonts w:ascii="Arial (PCL6)" w:hAnsi="Arial (PCL6)"/>
                <w:bCs/>
                <w:sz w:val="14"/>
              </w:rPr>
            </w:r>
            <w:r w:rsidRPr="007A30D6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7A30D6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7A30D6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7A30D6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7A30D6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7A30D6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7A30D6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5319F1" w:rsidTr="00C40FA0">
        <w:trPr>
          <w:trHeight w:val="1720"/>
        </w:trPr>
        <w:tc>
          <w:tcPr>
            <w:tcW w:w="10083" w:type="dxa"/>
            <w:gridSpan w:val="9"/>
          </w:tcPr>
          <w:p w:rsidR="005319F1" w:rsidRDefault="003C3EC9" w:rsidP="004231E0">
            <w:pPr>
              <w:spacing w:before="120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/>
                <w:sz w:val="14"/>
              </w:rPr>
              <w:t>Other</w:t>
            </w:r>
            <w:r w:rsidR="00C40FA0">
              <w:rPr>
                <w:rFonts w:ascii="Arial (PCL6)" w:hAnsi="Arial (PCL6)"/>
                <w:b/>
                <w:sz w:val="14"/>
              </w:rPr>
              <w:t xml:space="preserve"> Applications to be trained</w:t>
            </w:r>
            <w:r>
              <w:rPr>
                <w:rFonts w:ascii="Arial (PCL6)" w:hAnsi="Arial (PCL6)"/>
                <w:b/>
                <w:sz w:val="14"/>
              </w:rPr>
              <w:t>, please specify</w:t>
            </w:r>
            <w:r w:rsidR="005319F1">
              <w:rPr>
                <w:rFonts w:ascii="Arial (PCL6)" w:hAnsi="Arial (PCL6)"/>
                <w:b/>
                <w:sz w:val="14"/>
              </w:rPr>
              <w:t xml:space="preserve">: </w:t>
            </w:r>
            <w:bookmarkStart w:id="44" w:name="OLE_LINK1"/>
            <w:bookmarkStart w:id="45" w:name="OLE_LINK2"/>
            <w:r w:rsidR="004231E0" w:rsidRPr="007A30D6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6" w:name="Text19"/>
            <w:r w:rsidR="004231E0" w:rsidRPr="007A30D6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="004231E0" w:rsidRPr="007A30D6">
              <w:rPr>
                <w:rFonts w:ascii="Arial (PCL6)" w:hAnsi="Arial (PCL6)"/>
                <w:bCs/>
                <w:sz w:val="14"/>
              </w:rPr>
            </w:r>
            <w:r w:rsidR="004231E0" w:rsidRPr="007A30D6">
              <w:rPr>
                <w:rFonts w:ascii="Arial (PCL6)" w:hAnsi="Arial (PCL6)"/>
                <w:bCs/>
                <w:sz w:val="14"/>
              </w:rPr>
              <w:fldChar w:fldCharType="separate"/>
            </w:r>
            <w:r w:rsidR="004231E0" w:rsidRPr="007A30D6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="004231E0" w:rsidRPr="007A30D6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="004231E0" w:rsidRPr="007A30D6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="004231E0" w:rsidRPr="007A30D6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="004231E0" w:rsidRPr="007A30D6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="004231E0" w:rsidRPr="007A30D6"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44"/>
            <w:bookmarkEnd w:id="45"/>
            <w:bookmarkEnd w:id="46"/>
          </w:p>
          <w:p w:rsidR="009E7ED8" w:rsidRPr="002453DA" w:rsidRDefault="009E7ED8" w:rsidP="004F619D">
            <w:pPr>
              <w:spacing w:before="120"/>
              <w:ind w:right="601"/>
              <w:rPr>
                <w:rFonts w:ascii="Arial (PCL6)" w:hAnsi="Arial (PCL6)"/>
                <w:b/>
                <w:sz w:val="14"/>
              </w:rPr>
            </w:pPr>
          </w:p>
        </w:tc>
      </w:tr>
    </w:tbl>
    <w:p w:rsidR="008B755D" w:rsidRDefault="008B755D">
      <w:pPr>
        <w:rPr>
          <w:rFonts w:ascii="Arial (PCL6)" w:hAnsi="Arial (PCL6)"/>
          <w:b/>
          <w:sz w:val="14"/>
        </w:rPr>
      </w:pPr>
    </w:p>
    <w:p w:rsidR="00023E42" w:rsidRDefault="00023E42">
      <w:pPr>
        <w:rPr>
          <w:rFonts w:ascii="Arial (PCL6)" w:hAnsi="Arial (PCL6)"/>
          <w:b/>
          <w:sz w:val="16"/>
        </w:rPr>
      </w:pPr>
      <w:r>
        <w:rPr>
          <w:rFonts w:ascii="Arial (PCL6)" w:hAnsi="Arial (PCL6)"/>
          <w:b/>
          <w:sz w:val="16"/>
        </w:rPr>
        <w:br w:type="page"/>
      </w:r>
      <w:r w:rsidR="008D79DB">
        <w:rPr>
          <w:rFonts w:ascii="Arial (PCL6)" w:hAnsi="Arial (PCL6)"/>
          <w:b/>
          <w:sz w:val="16"/>
        </w:rPr>
        <w:lastRenderedPageBreak/>
        <w:t xml:space="preserve"> </w:t>
      </w:r>
    </w:p>
    <w:p w:rsidR="00AD186F" w:rsidRDefault="00AD186F" w:rsidP="00CA75EB">
      <w:pPr>
        <w:pBdr>
          <w:bottom w:val="single" w:sz="12" w:space="1" w:color="auto"/>
        </w:pBdr>
        <w:spacing w:after="120"/>
        <w:ind w:left="-397"/>
        <w:rPr>
          <w:rFonts w:ascii="Arial (PCL6)" w:hAnsi="Arial (PCL6)"/>
          <w:b/>
          <w:sz w:val="16"/>
        </w:rPr>
      </w:pPr>
    </w:p>
    <w:p w:rsidR="004E3E9A" w:rsidRPr="00D50C5B" w:rsidRDefault="009F2BE5" w:rsidP="00CA75EB">
      <w:pPr>
        <w:spacing w:after="120"/>
        <w:ind w:left="-397"/>
        <w:rPr>
          <w:rFonts w:ascii="Arial (PCL6)" w:hAnsi="Arial (PCL6)"/>
          <w:b/>
          <w:sz w:val="16"/>
        </w:rPr>
      </w:pPr>
      <w:r>
        <w:rPr>
          <w:rFonts w:ascii="Arial (PCL6)" w:hAnsi="Arial (PCL6)"/>
          <w:b/>
          <w:sz w:val="16"/>
        </w:rPr>
        <w:t>D</w:t>
      </w:r>
      <w:r w:rsidR="00903594" w:rsidRPr="00D50C5B">
        <w:rPr>
          <w:rFonts w:ascii="Arial (PCL6)" w:hAnsi="Arial (PCL6)"/>
          <w:b/>
          <w:sz w:val="16"/>
        </w:rPr>
        <w:t xml:space="preserve">. </w:t>
      </w:r>
      <w:r w:rsidR="00770FC7" w:rsidRPr="00D50C5B">
        <w:rPr>
          <w:rFonts w:ascii="Arial (PCL6)" w:hAnsi="Arial (PCL6)"/>
          <w:b/>
          <w:sz w:val="16"/>
        </w:rPr>
        <w:t>Differences between FSTD Configuration and</w:t>
      </w:r>
      <w:r w:rsidR="00C27772">
        <w:rPr>
          <w:rFonts w:ascii="Arial (PCL6)" w:hAnsi="Arial (PCL6)"/>
          <w:b/>
          <w:sz w:val="16"/>
        </w:rPr>
        <w:t xml:space="preserve"> Operator</w:t>
      </w:r>
      <w:r w:rsidR="00770FC7" w:rsidRPr="00D50C5B">
        <w:rPr>
          <w:rFonts w:ascii="Arial (PCL6)" w:hAnsi="Arial (PCL6)"/>
          <w:b/>
          <w:sz w:val="16"/>
        </w:rPr>
        <w:t xml:space="preserve"> Aircraft</w:t>
      </w:r>
      <w:r w:rsidR="00D53ADB">
        <w:rPr>
          <w:rFonts w:ascii="Arial (PCL6)" w:hAnsi="Arial (PCL6)"/>
          <w:b/>
          <w:sz w:val="16"/>
        </w:rPr>
        <w:t xml:space="preserve"> (AOC holders only)</w:t>
      </w:r>
      <w:r w:rsidR="00770FC7" w:rsidRPr="00D50C5B">
        <w:rPr>
          <w:rFonts w:ascii="Arial (PCL6)" w:hAnsi="Arial (PCL6)"/>
          <w:b/>
          <w:sz w:val="16"/>
        </w:rPr>
        <w:t>:</w:t>
      </w:r>
    </w:p>
    <w:tbl>
      <w:tblPr>
        <w:tblStyle w:val="TableGrid"/>
        <w:tblW w:w="10065" w:type="dxa"/>
        <w:tblInd w:w="-45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963F47" w:rsidTr="00703A8E">
        <w:trPr>
          <w:trHeight w:val="8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F47" w:rsidRDefault="00963F47" w:rsidP="002B733E">
            <w:pPr>
              <w:spacing w:after="120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 xml:space="preserve">In respect of new application, are there any differences between the </w:t>
            </w:r>
            <w:r w:rsidR="00C27772">
              <w:rPr>
                <w:rFonts w:ascii="Arial (PCL6)" w:hAnsi="Arial (PCL6)"/>
                <w:bCs/>
                <w:sz w:val="14"/>
              </w:rPr>
              <w:t>F</w:t>
            </w:r>
            <w:r>
              <w:rPr>
                <w:rFonts w:ascii="Arial (PCL6)" w:hAnsi="Arial (PCL6)"/>
                <w:bCs/>
                <w:sz w:val="14"/>
              </w:rPr>
              <w:t xml:space="preserve">STD configuration and aircraft?   </w:t>
            </w:r>
            <w:r w:rsidRPr="004C66E7">
              <w:rPr>
                <w:rFonts w:ascii="Arial (PCL6)" w:hAnsi="Arial (PCL6)"/>
                <w:sz w:val="14"/>
              </w:rPr>
              <w:t>Yes:</w:t>
            </w:r>
            <w:r>
              <w:rPr>
                <w:rFonts w:ascii="Arial (PCL6)" w:hAnsi="Arial (PCL6)"/>
                <w:sz w:val="14"/>
              </w:rPr>
              <w:t xml:space="preserve"> </w:t>
            </w:r>
            <w:bookmarkStart w:id="47" w:name="Check26"/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47"/>
            <w:r>
              <w:rPr>
                <w:rFonts w:ascii="Arial (PCL6)" w:hAnsi="Arial (PCL6)"/>
                <w:b/>
                <w:sz w:val="14"/>
              </w:rPr>
              <w:t xml:space="preserve">    </w:t>
            </w:r>
            <w:r>
              <w:rPr>
                <w:rFonts w:ascii="Arial (PCL6)" w:eastAsia="Times New Roman" w:hAnsi="Arial (PCL6)"/>
                <w:sz w:val="14"/>
              </w:rPr>
              <w:t xml:space="preserve">No: </w:t>
            </w:r>
            <w:bookmarkStart w:id="48" w:name="Check27"/>
            <w:r>
              <w:rPr>
                <w:rFonts w:ascii="Arial (PCL6)" w:hAnsi="Arial (PCL6)"/>
                <w:b/>
                <w:sz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eastAsia="Times New Roman" w:hAnsi="Arial (PCL6)"/>
                <w:b/>
                <w:sz w:val="14"/>
              </w:rPr>
              <w:instrText xml:space="preserve"> FORMCHECKBOX </w:instrText>
            </w:r>
            <w:r w:rsidR="0019678A">
              <w:rPr>
                <w:rFonts w:ascii="Arial (PCL6)" w:hAnsi="Arial (PCL6)"/>
                <w:b/>
                <w:sz w:val="14"/>
              </w:rPr>
            </w:r>
            <w:r w:rsidR="0019678A">
              <w:rPr>
                <w:rFonts w:ascii="Arial (PCL6)" w:hAnsi="Arial (PCL6)"/>
                <w:b/>
                <w:sz w:val="14"/>
              </w:rPr>
              <w:fldChar w:fldCharType="separate"/>
            </w:r>
            <w:r>
              <w:rPr>
                <w:rFonts w:ascii="Arial (PCL6)" w:hAnsi="Arial (PCL6)"/>
                <w:b/>
                <w:sz w:val="14"/>
              </w:rPr>
              <w:fldChar w:fldCharType="end"/>
            </w:r>
            <w:bookmarkEnd w:id="48"/>
          </w:p>
          <w:p w:rsidR="00963F47" w:rsidRPr="004C66E7" w:rsidRDefault="00963F47" w:rsidP="00963F47">
            <w:pPr>
              <w:spacing w:after="120"/>
              <w:rPr>
                <w:rFonts w:ascii="Arial (PCL6)" w:hAnsi="Arial (PCL6)"/>
                <w:sz w:val="14"/>
              </w:rPr>
            </w:pPr>
            <w:r w:rsidRPr="00963F47">
              <w:rPr>
                <w:rFonts w:ascii="Arial (PCL6)" w:hAnsi="Arial (PCL6)"/>
                <w:b/>
                <w:bCs/>
                <w:sz w:val="14"/>
              </w:rPr>
              <w:t>Note if YES;</w:t>
            </w:r>
            <w:r>
              <w:rPr>
                <w:rFonts w:ascii="Arial (PCL6)" w:hAnsi="Arial (PCL6)"/>
                <w:bCs/>
                <w:sz w:val="14"/>
              </w:rPr>
              <w:t xml:space="preserve"> AOC holders must provide to ICETRA’s Operations Section form FRD-14.</w:t>
            </w:r>
          </w:p>
        </w:tc>
      </w:tr>
      <w:tr w:rsidR="007F2DFA" w:rsidTr="00FB0A99">
        <w:trPr>
          <w:trHeight w:val="1489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2DFA" w:rsidRDefault="007F2DFA" w:rsidP="007F2DFA">
            <w:pPr>
              <w:spacing w:after="120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Notes:</w:t>
            </w:r>
          </w:p>
          <w:p w:rsidR="007F2DFA" w:rsidRDefault="004231E0" w:rsidP="007F2DFA">
            <w:pPr>
              <w:spacing w:after="120"/>
              <w:rPr>
                <w:rFonts w:ascii="Arial (PCL6)" w:hAnsi="Arial (PCL6)"/>
                <w:sz w:val="14"/>
              </w:rPr>
            </w:pPr>
            <w:r>
              <w:rPr>
                <w:rFonts w:ascii="Arial (PCL6)" w:hAnsi="Arial (PCL6)"/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9" w:name="Text20"/>
            <w:r>
              <w:rPr>
                <w:rFonts w:ascii="Arial (PCL6)" w:hAnsi="Arial (PCL6)"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sz w:val="14"/>
              </w:rPr>
            </w:r>
            <w:r>
              <w:rPr>
                <w:rFonts w:ascii="Arial (PCL6)" w:hAnsi="Arial (PCL6)"/>
                <w:sz w:val="14"/>
              </w:rPr>
              <w:fldChar w:fldCharType="separate"/>
            </w:r>
            <w:r>
              <w:rPr>
                <w:rFonts w:ascii="Arial (PCL6)" w:hAnsi="Arial (PCL6)"/>
                <w:noProof/>
                <w:sz w:val="14"/>
              </w:rPr>
              <w:t> </w:t>
            </w:r>
            <w:r>
              <w:rPr>
                <w:rFonts w:ascii="Arial (PCL6)" w:hAnsi="Arial (PCL6)"/>
                <w:noProof/>
                <w:sz w:val="14"/>
              </w:rPr>
              <w:t> </w:t>
            </w:r>
            <w:r>
              <w:rPr>
                <w:rFonts w:ascii="Arial (PCL6)" w:hAnsi="Arial (PCL6)"/>
                <w:noProof/>
                <w:sz w:val="14"/>
              </w:rPr>
              <w:t> </w:t>
            </w:r>
            <w:r>
              <w:rPr>
                <w:rFonts w:ascii="Arial (PCL6)" w:hAnsi="Arial (PCL6)"/>
                <w:noProof/>
                <w:sz w:val="14"/>
              </w:rPr>
              <w:t> </w:t>
            </w:r>
            <w:r>
              <w:rPr>
                <w:rFonts w:ascii="Arial (PCL6)" w:hAnsi="Arial (PCL6)"/>
                <w:noProof/>
                <w:sz w:val="14"/>
              </w:rPr>
              <w:t> </w:t>
            </w:r>
            <w:r>
              <w:rPr>
                <w:rFonts w:ascii="Arial (PCL6)" w:hAnsi="Arial (PCL6)"/>
                <w:sz w:val="14"/>
              </w:rPr>
              <w:fldChar w:fldCharType="end"/>
            </w:r>
            <w:bookmarkEnd w:id="49"/>
          </w:p>
        </w:tc>
      </w:tr>
    </w:tbl>
    <w:p w:rsidR="008E33DA" w:rsidRDefault="008E33DA"/>
    <w:p w:rsidR="009F2BE5" w:rsidRDefault="009F2BE5"/>
    <w:tbl>
      <w:tblPr>
        <w:tblpPr w:leftFromText="141" w:rightFromText="141" w:vertAnchor="text" w:horzAnchor="margin" w:tblpX="-493" w:tblpY="3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72"/>
        <w:gridCol w:w="3515"/>
        <w:gridCol w:w="2268"/>
        <w:gridCol w:w="1276"/>
      </w:tblGrid>
      <w:tr w:rsidR="00DA69E5" w:rsidRPr="003D2E5E" w:rsidTr="00E73736">
        <w:trPr>
          <w:trHeight w:val="46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69E5" w:rsidRPr="003D2E5E" w:rsidRDefault="00DA69E5" w:rsidP="00023E4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I herewith confirm correctness of the application and confirm that I find this </w:t>
            </w:r>
            <w:r w:rsidR="00E73736">
              <w:rPr>
                <w:rFonts w:ascii="ArialMT" w:hAnsi="ArialMT" w:cs="ArialMT"/>
                <w:sz w:val="16"/>
                <w:szCs w:val="16"/>
                <w:lang w:val="is-IS" w:eastAsia="is-IS"/>
              </w:rPr>
              <w:t>F</w:t>
            </w: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>STD suitable for training and checking  according to items listed in the application</w:t>
            </w:r>
            <w:r w:rsidR="00E73736">
              <w:rPr>
                <w:rFonts w:ascii="ArialMT" w:hAnsi="ArialMT" w:cs="ArialMT"/>
                <w:sz w:val="16"/>
                <w:szCs w:val="16"/>
                <w:lang w:val="is-IS" w:eastAsia="is-IS"/>
              </w:rPr>
              <w:t>.</w:t>
            </w:r>
            <w:r w:rsidR="00600F6C"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 I confirm as user our conformity with ORO.FC.145 (e).</w:t>
            </w:r>
          </w:p>
        </w:tc>
      </w:tr>
      <w:tr w:rsidR="00DA69E5" w:rsidRPr="003D2E5E" w:rsidTr="00C27772">
        <w:trPr>
          <w:trHeight w:val="785"/>
        </w:trPr>
        <w:tc>
          <w:tcPr>
            <w:tcW w:w="2972" w:type="dxa"/>
            <w:tcBorders>
              <w:top w:val="single" w:sz="4" w:space="0" w:color="auto"/>
            </w:tcBorders>
          </w:tcPr>
          <w:p w:rsidR="00DA69E5" w:rsidRPr="003D2E5E" w:rsidRDefault="00DA69E5" w:rsidP="00023E4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>Name</w:t>
            </w:r>
            <w:r w:rsidR="00B0736D"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 HT / NP </w:t>
            </w:r>
            <w:r w:rsidR="00351EFD">
              <w:rPr>
                <w:rFonts w:ascii="Arial" w:hAnsi="Arial" w:cs="Arial"/>
                <w:sz w:val="16"/>
                <w:szCs w:val="16"/>
                <w:lang w:val="en-US" w:eastAsia="is-IS"/>
              </w:rPr>
              <w:t>Training:</w:t>
            </w:r>
          </w:p>
          <w:p w:rsidR="00DA69E5" w:rsidRPr="003D2E5E" w:rsidRDefault="00DA69E5" w:rsidP="00023E4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DA69E5" w:rsidRDefault="00DA69E5" w:rsidP="00023E4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C4E4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gnature:</w:t>
            </w:r>
          </w:p>
          <w:p w:rsidR="00DA69E5" w:rsidRPr="006C4E4A" w:rsidRDefault="00DA69E5" w:rsidP="00023E4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A69E5" w:rsidRDefault="00DA69E5" w:rsidP="00023E4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>Organisation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:</w:t>
            </w:r>
          </w:p>
          <w:p w:rsidR="00DA69E5" w:rsidRPr="003D2E5E" w:rsidRDefault="004231E0" w:rsidP="00023E4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0" w:name="Text21"/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is-I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is-I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is-I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is-I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is-I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fldChar w:fldCharType="end"/>
            </w:r>
            <w:bookmarkEnd w:id="50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69E5" w:rsidRDefault="00DA69E5" w:rsidP="00023E4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>Date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:</w:t>
            </w:r>
          </w:p>
          <w:p w:rsidR="00DA69E5" w:rsidRPr="003D2E5E" w:rsidRDefault="004231E0" w:rsidP="00023E4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1" w:name="Text22"/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is-I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is-I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is-I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is-I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is-I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fldChar w:fldCharType="end"/>
            </w:r>
            <w:bookmarkEnd w:id="51"/>
          </w:p>
        </w:tc>
      </w:tr>
    </w:tbl>
    <w:p w:rsidR="00E07907" w:rsidRPr="00D50C5B" w:rsidRDefault="00E07907" w:rsidP="00E07907">
      <w:pPr>
        <w:spacing w:after="120"/>
        <w:ind w:left="-397"/>
        <w:rPr>
          <w:rFonts w:ascii="Arial (PCL6)" w:hAnsi="Arial (PCL6)"/>
          <w:b/>
          <w:sz w:val="16"/>
        </w:rPr>
      </w:pPr>
      <w:r w:rsidRPr="00D50C5B">
        <w:rPr>
          <w:rFonts w:ascii="Arial (PCL6)" w:hAnsi="Arial (PCL6)"/>
          <w:b/>
          <w:sz w:val="16"/>
        </w:rPr>
        <w:t>D. Applicant</w:t>
      </w:r>
      <w:r w:rsidR="00D50C5B" w:rsidRPr="00D50C5B">
        <w:rPr>
          <w:rFonts w:ascii="Arial (PCL6)" w:hAnsi="Arial (PCL6)"/>
          <w:b/>
          <w:sz w:val="16"/>
        </w:rPr>
        <w:t>’s Statement</w:t>
      </w:r>
      <w:r w:rsidRPr="00D50C5B">
        <w:rPr>
          <w:rFonts w:ascii="Arial (PCL6)" w:hAnsi="Arial (PCL6)"/>
          <w:b/>
          <w:sz w:val="16"/>
        </w:rPr>
        <w:t>:</w:t>
      </w:r>
    </w:p>
    <w:p w:rsidR="00860A45" w:rsidRDefault="00860A45" w:rsidP="003D2E5E">
      <w:pPr>
        <w:rPr>
          <w:rFonts w:ascii="Arial" w:hAnsi="Arial" w:cs="Arial"/>
          <w:szCs w:val="22"/>
          <w:lang w:val="en-US" w:eastAsia="is-IS"/>
        </w:rPr>
      </w:pPr>
    </w:p>
    <w:p w:rsidR="004F619D" w:rsidRDefault="004F619D" w:rsidP="004F619D">
      <w:pPr>
        <w:spacing w:after="120"/>
        <w:ind w:left="-397"/>
        <w:rPr>
          <w:rFonts w:ascii="Arial (PCL6)" w:hAnsi="Arial (PCL6)"/>
          <w:b/>
          <w:sz w:val="16"/>
        </w:rPr>
      </w:pPr>
      <w:r>
        <w:rPr>
          <w:rFonts w:ascii="Arial (PCL6)" w:hAnsi="Arial (PCL6)"/>
          <w:b/>
          <w:sz w:val="16"/>
        </w:rPr>
        <w:t xml:space="preserve">E. ICETRA </w:t>
      </w:r>
      <w:r w:rsidR="00E73736">
        <w:rPr>
          <w:rFonts w:ascii="Arial (PCL6)" w:hAnsi="Arial (PCL6)"/>
          <w:b/>
          <w:sz w:val="16"/>
        </w:rPr>
        <w:t xml:space="preserve">USER </w:t>
      </w:r>
      <w:r>
        <w:rPr>
          <w:rFonts w:ascii="Arial (PCL6)" w:hAnsi="Arial (PCL6)"/>
          <w:b/>
          <w:sz w:val="16"/>
        </w:rPr>
        <w:t>APPROVAL</w:t>
      </w:r>
      <w:r w:rsidRPr="00D50C5B">
        <w:rPr>
          <w:rFonts w:ascii="Arial (PCL6)" w:hAnsi="Arial (PCL6)"/>
          <w:b/>
          <w:sz w:val="16"/>
        </w:rPr>
        <w:t>:</w:t>
      </w:r>
    </w:p>
    <w:tbl>
      <w:tblPr>
        <w:tblStyle w:val="TableGrid"/>
        <w:tblW w:w="9890" w:type="dxa"/>
        <w:tblInd w:w="-397" w:type="dxa"/>
        <w:tblLook w:val="04A0" w:firstRow="1" w:lastRow="0" w:firstColumn="1" w:lastColumn="0" w:noHBand="0" w:noVBand="1"/>
      </w:tblPr>
      <w:tblGrid>
        <w:gridCol w:w="2944"/>
        <w:gridCol w:w="3402"/>
        <w:gridCol w:w="3544"/>
      </w:tblGrid>
      <w:tr w:rsidR="0079370C" w:rsidTr="007E43B4">
        <w:trPr>
          <w:trHeight w:val="822"/>
        </w:trPr>
        <w:tc>
          <w:tcPr>
            <w:tcW w:w="2944" w:type="dxa"/>
          </w:tcPr>
          <w:p w:rsidR="0079370C" w:rsidRDefault="0079370C" w:rsidP="00E73736">
            <w:pPr>
              <w:spacing w:after="120"/>
              <w:rPr>
                <w:rFonts w:ascii="Arial (PCL6)" w:hAnsi="Arial (PCL6)"/>
                <w:sz w:val="16"/>
              </w:rPr>
            </w:pPr>
            <w:r w:rsidRPr="0079370C">
              <w:rPr>
                <w:rFonts w:ascii="Arial (PCL6)" w:hAnsi="Arial (PCL6)"/>
                <w:sz w:val="16"/>
              </w:rPr>
              <w:t>Name of inspector:</w:t>
            </w:r>
          </w:p>
          <w:p w:rsidR="00992A79" w:rsidRDefault="00992A79" w:rsidP="00E73736">
            <w:pPr>
              <w:spacing w:after="120"/>
              <w:rPr>
                <w:rFonts w:ascii="Arial (PCL6)" w:hAnsi="Arial (PCL6)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is-I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is-I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is-I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is-I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is-I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402" w:type="dxa"/>
          </w:tcPr>
          <w:p w:rsidR="0079370C" w:rsidRDefault="00C27772" w:rsidP="00E73736">
            <w:pPr>
              <w:spacing w:after="120"/>
              <w:rPr>
                <w:rFonts w:ascii="Arial (PCL6)" w:hAnsi="Arial (PCL6)"/>
                <w:sz w:val="16"/>
              </w:rPr>
            </w:pPr>
            <w:r w:rsidRPr="006C4E4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gnature:</w:t>
            </w:r>
          </w:p>
        </w:tc>
        <w:tc>
          <w:tcPr>
            <w:tcW w:w="3544" w:type="dxa"/>
          </w:tcPr>
          <w:p w:rsidR="00992A79" w:rsidRDefault="00C27772" w:rsidP="0079370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(PCL6)" w:hAnsi="Arial (PCL6)"/>
                <w:sz w:val="16"/>
              </w:rPr>
              <w:t>Date:</w:t>
            </w:r>
          </w:p>
          <w:p w:rsidR="00992A79" w:rsidRPr="0079370C" w:rsidRDefault="00992A79" w:rsidP="0079370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118B" w:rsidRPr="004F619D" w:rsidRDefault="005C118B" w:rsidP="005C118B">
      <w:pPr>
        <w:autoSpaceDE w:val="0"/>
        <w:autoSpaceDN w:val="0"/>
        <w:adjustRightInd w:val="0"/>
        <w:rPr>
          <w:b/>
          <w:bCs/>
          <w:sz w:val="24"/>
          <w:szCs w:val="24"/>
          <w:lang w:eastAsia="is-IS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C40FA0" w:rsidTr="00FB0A99">
        <w:trPr>
          <w:trHeight w:val="1546"/>
        </w:trPr>
        <w:tc>
          <w:tcPr>
            <w:tcW w:w="9924" w:type="dxa"/>
          </w:tcPr>
          <w:p w:rsidR="00C40FA0" w:rsidRPr="00C40FA0" w:rsidRDefault="00C40FA0" w:rsidP="00A32A18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  <w:lang w:val="is-IS" w:eastAsia="is-IS"/>
              </w:rPr>
            </w:pPr>
            <w:r w:rsidRPr="00A32A18">
              <w:rPr>
                <w:rFonts w:ascii="Arial" w:hAnsi="Arial" w:cs="Arial"/>
                <w:b/>
                <w:bCs/>
                <w:sz w:val="16"/>
                <w:szCs w:val="16"/>
                <w:lang w:val="is-IS" w:eastAsia="is-IS"/>
              </w:rPr>
              <w:t>ICETRA limitations imposed</w:t>
            </w:r>
            <w:r w:rsidR="00A32A18">
              <w:rPr>
                <w:rFonts w:ascii="Arial" w:hAnsi="Arial" w:cs="Arial"/>
                <w:b/>
                <w:bCs/>
                <w:sz w:val="16"/>
                <w:szCs w:val="16"/>
                <w:lang w:val="is-IS" w:eastAsia="is-IS"/>
              </w:rPr>
              <w:t>:</w:t>
            </w:r>
            <w:r w:rsidRPr="00A32A18">
              <w:rPr>
                <w:bCs/>
                <w:szCs w:val="21"/>
                <w:lang w:val="is-IS" w:eastAsia="is-IS"/>
              </w:rPr>
              <w:t xml:space="preserve"> </w:t>
            </w:r>
            <w:r w:rsidRPr="007A30D6"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30D6"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 w:rsidRPr="007A30D6">
              <w:rPr>
                <w:rFonts w:ascii="Arial (PCL6)" w:hAnsi="Arial (PCL6)"/>
                <w:bCs/>
                <w:sz w:val="14"/>
              </w:rPr>
            </w:r>
            <w:r w:rsidRPr="007A30D6">
              <w:rPr>
                <w:rFonts w:ascii="Arial (PCL6)" w:hAnsi="Arial (PCL6)"/>
                <w:bCs/>
                <w:sz w:val="14"/>
              </w:rPr>
              <w:fldChar w:fldCharType="separate"/>
            </w:r>
            <w:r w:rsidRPr="007A30D6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7A30D6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7A30D6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7A30D6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7A30D6">
              <w:rPr>
                <w:rFonts w:ascii="Arial (PCL6)" w:hAnsi="Arial (PCL6)"/>
                <w:bCs/>
                <w:noProof/>
                <w:sz w:val="14"/>
              </w:rPr>
              <w:t> </w:t>
            </w:r>
            <w:r w:rsidRPr="007A30D6"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</w:tbl>
    <w:p w:rsidR="005C118B" w:rsidRDefault="005C118B" w:rsidP="005C118B">
      <w:pPr>
        <w:autoSpaceDE w:val="0"/>
        <w:autoSpaceDN w:val="0"/>
        <w:adjustRightInd w:val="0"/>
        <w:rPr>
          <w:b/>
          <w:bCs/>
          <w:sz w:val="24"/>
          <w:szCs w:val="24"/>
          <w:lang w:val="is-IS" w:eastAsia="is-IS"/>
        </w:rPr>
      </w:pPr>
    </w:p>
    <w:p w:rsidR="005C6879" w:rsidRPr="00FB0A99" w:rsidRDefault="005C6879" w:rsidP="00FB0A99">
      <w:pPr>
        <w:pStyle w:val="ListParagraph"/>
        <w:numPr>
          <w:ilvl w:val="0"/>
          <w:numId w:val="41"/>
        </w:numPr>
        <w:spacing w:before="120" w:after="120"/>
        <w:rPr>
          <w:rFonts w:ascii="Arial (PCL6)" w:hAnsi="Arial (PCL6)"/>
          <w:i/>
          <w:sz w:val="16"/>
        </w:rPr>
      </w:pPr>
      <w:r w:rsidRPr="00FB0A99">
        <w:rPr>
          <w:rFonts w:ascii="Arial (PCL6)" w:hAnsi="Arial (PCL6)"/>
          <w:i/>
          <w:sz w:val="16"/>
        </w:rPr>
        <w:t>Application must be made a minimum of 30 days before intended FSTD use.</w:t>
      </w:r>
    </w:p>
    <w:p w:rsidR="005C6879" w:rsidRPr="00FB0A99" w:rsidRDefault="005C6879" w:rsidP="00FB0A99">
      <w:pPr>
        <w:pStyle w:val="ListParagraph"/>
        <w:numPr>
          <w:ilvl w:val="0"/>
          <w:numId w:val="41"/>
        </w:numPr>
        <w:spacing w:before="120" w:after="120"/>
        <w:rPr>
          <w:rFonts w:ascii="Arial (PCL6)" w:hAnsi="Arial (PCL6)"/>
          <w:i/>
          <w:sz w:val="16"/>
        </w:rPr>
      </w:pPr>
      <w:r w:rsidRPr="00FB0A99">
        <w:rPr>
          <w:rFonts w:ascii="Arial (PCL6)" w:hAnsi="Arial (PCL6)"/>
          <w:i/>
          <w:sz w:val="16"/>
        </w:rPr>
        <w:t>Validity of User Approval will be dependent upon the continued qualification of the STD to the qualification level specified, and</w:t>
      </w:r>
      <w:r w:rsidR="0057744E" w:rsidRPr="00FB0A99">
        <w:rPr>
          <w:rFonts w:ascii="Arial (PCL6)" w:hAnsi="Arial (PCL6)"/>
          <w:i/>
          <w:sz w:val="16"/>
        </w:rPr>
        <w:t xml:space="preserve"> </w:t>
      </w:r>
      <w:r w:rsidRPr="00FB0A99">
        <w:rPr>
          <w:rFonts w:ascii="Arial (PCL6)" w:hAnsi="Arial (PCL6)"/>
          <w:i/>
          <w:sz w:val="16"/>
        </w:rPr>
        <w:t>the regular update of the Navigation Database.</w:t>
      </w:r>
    </w:p>
    <w:p w:rsidR="005C6879" w:rsidRPr="00FB0A99" w:rsidRDefault="005C6879" w:rsidP="00FB0A99">
      <w:pPr>
        <w:pStyle w:val="ListParagraph"/>
        <w:numPr>
          <w:ilvl w:val="0"/>
          <w:numId w:val="41"/>
        </w:numPr>
        <w:spacing w:before="120" w:after="120"/>
        <w:rPr>
          <w:rFonts w:ascii="Arial (PCL6)" w:hAnsi="Arial (PCL6)"/>
          <w:i/>
          <w:sz w:val="16"/>
        </w:rPr>
      </w:pPr>
      <w:r w:rsidRPr="00FB0A99">
        <w:rPr>
          <w:rFonts w:ascii="Arial (PCL6)" w:hAnsi="Arial (PCL6)"/>
          <w:i/>
          <w:sz w:val="16"/>
        </w:rPr>
        <w:t>Any application to use a Qualified FSTD located in other EASA mutually recognised areas or outside the EASA mutually</w:t>
      </w:r>
      <w:r w:rsidR="0057744E" w:rsidRPr="00FB0A99">
        <w:rPr>
          <w:rFonts w:ascii="Arial (PCL6)" w:hAnsi="Arial (PCL6)"/>
          <w:i/>
          <w:sz w:val="16"/>
        </w:rPr>
        <w:t xml:space="preserve"> </w:t>
      </w:r>
      <w:r w:rsidRPr="00FB0A99">
        <w:rPr>
          <w:rFonts w:ascii="Arial (PCL6)" w:hAnsi="Arial (PCL6)"/>
          <w:i/>
          <w:sz w:val="16"/>
        </w:rPr>
        <w:t>recognised areas, must be accompanied by evidence of the qualification and FSTD ID No., together with a copy of the latest</w:t>
      </w:r>
      <w:r w:rsidR="0057744E" w:rsidRPr="00FB0A99">
        <w:rPr>
          <w:rFonts w:ascii="Arial (PCL6)" w:hAnsi="Arial (PCL6)"/>
          <w:i/>
          <w:sz w:val="16"/>
        </w:rPr>
        <w:t xml:space="preserve"> </w:t>
      </w:r>
      <w:r w:rsidRPr="00FB0A99">
        <w:rPr>
          <w:rFonts w:ascii="Arial (PCL6)" w:hAnsi="Arial (PCL6)"/>
          <w:i/>
          <w:sz w:val="16"/>
        </w:rPr>
        <w:t>evaluation report and Aircraft vs FSTD configuration differences list (</w:t>
      </w:r>
      <w:r w:rsidR="00106F67" w:rsidRPr="00FB0A99">
        <w:rPr>
          <w:rFonts w:ascii="Arial (PCL6)" w:hAnsi="Arial (PCL6)"/>
          <w:i/>
          <w:sz w:val="16"/>
        </w:rPr>
        <w:t>FRD-014</w:t>
      </w:r>
      <w:r w:rsidRPr="00FB0A99">
        <w:rPr>
          <w:rFonts w:ascii="Arial (PCL6)" w:hAnsi="Arial (PCL6)"/>
          <w:i/>
          <w:sz w:val="16"/>
        </w:rPr>
        <w:t>) and any other key information regarding</w:t>
      </w:r>
      <w:r w:rsidR="0057744E" w:rsidRPr="00FB0A99">
        <w:rPr>
          <w:rFonts w:ascii="Arial (PCL6)" w:hAnsi="Arial (PCL6)"/>
          <w:i/>
          <w:sz w:val="16"/>
        </w:rPr>
        <w:t xml:space="preserve"> </w:t>
      </w:r>
      <w:r w:rsidRPr="00FB0A99">
        <w:rPr>
          <w:rFonts w:ascii="Arial (PCL6)" w:hAnsi="Arial (PCL6)"/>
          <w:i/>
          <w:sz w:val="16"/>
        </w:rPr>
        <w:t xml:space="preserve">the FSTD. </w:t>
      </w:r>
      <w:r w:rsidR="00106F67" w:rsidRPr="00FB0A99">
        <w:rPr>
          <w:rFonts w:ascii="Arial (PCL6)" w:hAnsi="Arial (PCL6)"/>
          <w:i/>
          <w:sz w:val="16"/>
        </w:rPr>
        <w:t>ICETRA</w:t>
      </w:r>
      <w:r w:rsidRPr="00FB0A99">
        <w:rPr>
          <w:rFonts w:ascii="Arial (PCL6)" w:hAnsi="Arial (PCL6)"/>
          <w:i/>
          <w:sz w:val="16"/>
        </w:rPr>
        <w:t xml:space="preserve"> will evaluate the differences comparing aircraft vs FSTD documentation (AFM, Type Certificate, STCs… vs</w:t>
      </w:r>
      <w:r w:rsidR="00106F67" w:rsidRPr="00FB0A99">
        <w:rPr>
          <w:rFonts w:ascii="Arial (PCL6)" w:hAnsi="Arial (PCL6)"/>
          <w:i/>
          <w:sz w:val="16"/>
        </w:rPr>
        <w:t xml:space="preserve"> </w:t>
      </w:r>
      <w:r w:rsidRPr="00FB0A99">
        <w:rPr>
          <w:rFonts w:ascii="Arial (PCL6)" w:hAnsi="Arial (PCL6)"/>
          <w:i/>
          <w:sz w:val="16"/>
        </w:rPr>
        <w:t>FSTD Evaluati</w:t>
      </w:r>
      <w:r w:rsidR="00DD4760" w:rsidRPr="00FB0A99">
        <w:rPr>
          <w:rFonts w:ascii="Arial (PCL6)" w:hAnsi="Arial (PCL6)"/>
          <w:i/>
          <w:sz w:val="16"/>
        </w:rPr>
        <w:t>on report</w:t>
      </w:r>
      <w:r w:rsidRPr="00FB0A99">
        <w:rPr>
          <w:rFonts w:ascii="Arial (PCL6)" w:hAnsi="Arial (PCL6)"/>
          <w:i/>
          <w:sz w:val="16"/>
        </w:rPr>
        <w:t xml:space="preserve"> and to assess the means of operator’s compliance with the differences. The data stated in</w:t>
      </w:r>
      <w:r w:rsidR="0057744E" w:rsidRPr="00FB0A99">
        <w:rPr>
          <w:rFonts w:ascii="Arial (PCL6)" w:hAnsi="Arial (PCL6)"/>
          <w:i/>
          <w:sz w:val="16"/>
        </w:rPr>
        <w:t xml:space="preserve"> </w:t>
      </w:r>
      <w:r w:rsidRPr="00FB0A99">
        <w:rPr>
          <w:rFonts w:ascii="Arial (PCL6)" w:hAnsi="Arial (PCL6)"/>
          <w:i/>
          <w:sz w:val="16"/>
        </w:rPr>
        <w:t>the Aircraft vs FSTD configuration differences list (</w:t>
      </w:r>
      <w:r w:rsidR="00DD4760" w:rsidRPr="00FB0A99">
        <w:rPr>
          <w:rFonts w:ascii="Arial (PCL6)" w:hAnsi="Arial (PCL6)"/>
          <w:i/>
          <w:sz w:val="16"/>
        </w:rPr>
        <w:t>FRD-014</w:t>
      </w:r>
      <w:r w:rsidRPr="00FB0A99">
        <w:rPr>
          <w:rFonts w:ascii="Arial (PCL6)" w:hAnsi="Arial (PCL6)"/>
          <w:i/>
          <w:sz w:val="16"/>
        </w:rPr>
        <w:t xml:space="preserve">) remain strictly operator’s responsibility. In case that </w:t>
      </w:r>
      <w:r w:rsidR="00DD4760" w:rsidRPr="00FB0A99">
        <w:rPr>
          <w:rFonts w:ascii="Arial (PCL6)" w:hAnsi="Arial (PCL6)"/>
          <w:i/>
          <w:sz w:val="16"/>
        </w:rPr>
        <w:t xml:space="preserve">ICETRA </w:t>
      </w:r>
      <w:r w:rsidRPr="00FB0A99">
        <w:rPr>
          <w:rFonts w:ascii="Arial (PCL6)" w:hAnsi="Arial (PCL6)"/>
          <w:i/>
          <w:sz w:val="16"/>
        </w:rPr>
        <w:t>inspector determines incorrect data during FSTD visit, the user approval may be revoked and all trainings and checking</w:t>
      </w:r>
      <w:r w:rsidR="0057744E" w:rsidRPr="00FB0A99">
        <w:rPr>
          <w:rFonts w:ascii="Arial (PCL6)" w:hAnsi="Arial (PCL6)"/>
          <w:i/>
          <w:sz w:val="16"/>
        </w:rPr>
        <w:t xml:space="preserve"> </w:t>
      </w:r>
      <w:r w:rsidRPr="00FB0A99">
        <w:rPr>
          <w:rFonts w:ascii="Arial (PCL6)" w:hAnsi="Arial (PCL6)"/>
          <w:i/>
          <w:sz w:val="16"/>
        </w:rPr>
        <w:t>conducted on that FSTD, invalidated.</w:t>
      </w:r>
    </w:p>
    <w:p w:rsidR="00DD4760" w:rsidRPr="00FB0A99" w:rsidRDefault="00DD4760" w:rsidP="00FB0A99">
      <w:pPr>
        <w:pStyle w:val="ListParagraph"/>
        <w:numPr>
          <w:ilvl w:val="0"/>
          <w:numId w:val="41"/>
        </w:numPr>
        <w:spacing w:before="120" w:after="120"/>
        <w:rPr>
          <w:rFonts w:ascii="Arial (PCL6)" w:hAnsi="Arial (PCL6)"/>
          <w:i/>
          <w:sz w:val="16"/>
        </w:rPr>
      </w:pPr>
      <w:r w:rsidRPr="00FB0A99">
        <w:rPr>
          <w:rFonts w:ascii="Arial (PCL6)" w:hAnsi="Arial (PCL6)"/>
          <w:i/>
          <w:sz w:val="16"/>
        </w:rPr>
        <w:t>ICETRA</w:t>
      </w:r>
      <w:r w:rsidR="005C6879" w:rsidRPr="00FB0A99">
        <w:rPr>
          <w:rFonts w:ascii="Arial (PCL6)" w:hAnsi="Arial (PCL6)"/>
          <w:i/>
          <w:sz w:val="16"/>
        </w:rPr>
        <w:t xml:space="preserve"> Inspector may be required to visit a FSTD during one of Training Sessions to evaluate the device for</w:t>
      </w:r>
      <w:r w:rsidR="0057744E" w:rsidRPr="00FB0A99">
        <w:rPr>
          <w:rFonts w:ascii="Arial (PCL6)" w:hAnsi="Arial (PCL6)"/>
          <w:i/>
          <w:sz w:val="16"/>
        </w:rPr>
        <w:t xml:space="preserve"> </w:t>
      </w:r>
      <w:r w:rsidR="005C6879" w:rsidRPr="00FB0A99">
        <w:rPr>
          <w:rFonts w:ascii="Arial (PCL6)" w:hAnsi="Arial (PCL6)"/>
          <w:i/>
          <w:sz w:val="16"/>
        </w:rPr>
        <w:t xml:space="preserve">training and testing purposes only. </w:t>
      </w:r>
    </w:p>
    <w:p w:rsidR="005C6879" w:rsidRPr="00FB0A99" w:rsidRDefault="005C6879" w:rsidP="00FB0A99">
      <w:pPr>
        <w:pStyle w:val="ListParagraph"/>
        <w:numPr>
          <w:ilvl w:val="0"/>
          <w:numId w:val="41"/>
        </w:numPr>
        <w:spacing w:before="120" w:after="120"/>
        <w:rPr>
          <w:rFonts w:ascii="Arial (PCL6)" w:hAnsi="Arial (PCL6)"/>
          <w:i/>
          <w:sz w:val="16"/>
        </w:rPr>
      </w:pPr>
      <w:r w:rsidRPr="00FB0A99">
        <w:rPr>
          <w:rFonts w:ascii="Arial (PCL6)" w:hAnsi="Arial (PCL6)"/>
          <w:i/>
          <w:sz w:val="16"/>
        </w:rPr>
        <w:t>The FSTD Operator is the organisation to which the Qualification Certificate has been issued.</w:t>
      </w:r>
    </w:p>
    <w:sectPr w:rsidR="005C6879" w:rsidRPr="00FB0A99" w:rsidSect="007B04BB">
      <w:headerReference w:type="default" r:id="rId8"/>
      <w:footerReference w:type="default" r:id="rId9"/>
      <w:pgSz w:w="12240" w:h="15840"/>
      <w:pgMar w:top="1417" w:right="1417" w:bottom="1417" w:left="1417" w:header="426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95" w:rsidRDefault="00FA2795" w:rsidP="00B45309">
      <w:r>
        <w:separator/>
      </w:r>
    </w:p>
  </w:endnote>
  <w:endnote w:type="continuationSeparator" w:id="0">
    <w:p w:rsidR="00FA2795" w:rsidRDefault="00FA2795" w:rsidP="00B4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4AA" w:rsidRPr="0015000B" w:rsidRDefault="0015000B" w:rsidP="0015000B">
    <w:pPr>
      <w:pStyle w:val="Footer"/>
      <w:pBdr>
        <w:top w:val="single" w:sz="6" w:space="1" w:color="auto"/>
      </w:pBdr>
      <w:jc w:val="center"/>
      <w:rPr>
        <w:b/>
        <w:i/>
        <w:sz w:val="16"/>
      </w:rPr>
    </w:pPr>
    <w:r>
      <w:rPr>
        <w:rFonts w:ascii="Arial" w:hAnsi="Arial" w:cs="Arial"/>
        <w:bCs/>
        <w:i/>
        <w:sz w:val="14"/>
      </w:rPr>
      <w:t>Icelandic Transport Authority,</w:t>
    </w:r>
    <w:r w:rsidR="00F95F07">
      <w:rPr>
        <w:rFonts w:ascii="Arial" w:hAnsi="Arial" w:cs="Arial"/>
        <w:bCs/>
        <w:i/>
        <w:sz w:val="14"/>
      </w:rPr>
      <w:t xml:space="preserve"> Flight </w:t>
    </w:r>
    <w:r w:rsidR="00F95F07" w:rsidRPr="000B27D1">
      <w:rPr>
        <w:rFonts w:ascii="Arial" w:hAnsi="Arial" w:cs="Arial"/>
        <w:bCs/>
        <w:i/>
        <w:sz w:val="14"/>
      </w:rPr>
      <w:t>Operations</w:t>
    </w:r>
    <w:r w:rsidR="007E43B4">
      <w:rPr>
        <w:rFonts w:ascii="Arial" w:hAnsi="Arial" w:cs="Arial"/>
        <w:bCs/>
        <w:i/>
        <w:sz w:val="14"/>
      </w:rPr>
      <w:t>- and Licensing</w:t>
    </w:r>
    <w:r>
      <w:rPr>
        <w:rFonts w:ascii="Arial" w:hAnsi="Arial" w:cs="Arial"/>
        <w:bCs/>
        <w:i/>
        <w:sz w:val="14"/>
      </w:rPr>
      <w:t xml:space="preserve"> Section, </w:t>
    </w:r>
    <w:r w:rsidR="00F95F07">
      <w:rPr>
        <w:rFonts w:ascii="Arial" w:hAnsi="Arial" w:cs="Arial"/>
        <w:bCs/>
        <w:i/>
        <w:sz w:val="14"/>
      </w:rPr>
      <w:t xml:space="preserve">Ármúla </w:t>
    </w:r>
    <w:r w:rsidR="00B0736D">
      <w:rPr>
        <w:rFonts w:ascii="Arial" w:hAnsi="Arial" w:cs="Arial"/>
        <w:bCs/>
        <w:i/>
        <w:sz w:val="14"/>
      </w:rPr>
      <w:t>2 108</w:t>
    </w:r>
    <w:r w:rsidRPr="000B27D1">
      <w:rPr>
        <w:rFonts w:ascii="Arial" w:hAnsi="Arial" w:cs="Arial"/>
        <w:bCs/>
        <w:i/>
        <w:sz w:val="14"/>
      </w:rPr>
      <w:t xml:space="preserve"> </w:t>
    </w:r>
    <w:r w:rsidR="007E43B4" w:rsidRPr="000B27D1">
      <w:rPr>
        <w:rFonts w:ascii="Arial" w:hAnsi="Arial" w:cs="Arial"/>
        <w:bCs/>
        <w:i/>
        <w:sz w:val="14"/>
      </w:rPr>
      <w:t>Reykjavík</w:t>
    </w:r>
    <w:r w:rsidR="007E43B4" w:rsidRPr="000B27D1">
      <w:rPr>
        <w:rFonts w:ascii="Arial" w:hAnsi="Arial" w:cs="Arial"/>
        <w:bCs/>
        <w:i/>
        <w:iCs/>
        <w:sz w:val="14"/>
      </w:rPr>
      <w:t xml:space="preserve"> -</w:t>
    </w:r>
    <w:r w:rsidRPr="000B27D1">
      <w:rPr>
        <w:rFonts w:ascii="Arial" w:hAnsi="Arial" w:cs="Arial"/>
        <w:bCs/>
        <w:i/>
        <w:iCs/>
        <w:sz w:val="14"/>
      </w:rPr>
      <w:t xml:space="preserve">  www.</w:t>
    </w:r>
    <w:r>
      <w:rPr>
        <w:rFonts w:ascii="Arial" w:hAnsi="Arial" w:cs="Arial"/>
        <w:bCs/>
        <w:i/>
        <w:iCs/>
        <w:sz w:val="14"/>
      </w:rPr>
      <w:t>icetra.is</w:t>
    </w:r>
    <w:r w:rsidRPr="000B27D1">
      <w:rPr>
        <w:rStyle w:val="PageNumber"/>
        <w:i/>
        <w:sz w:val="14"/>
      </w:rPr>
      <w:t xml:space="preserve">               bls.  </w:t>
    </w:r>
    <w:r w:rsidRPr="000B27D1">
      <w:rPr>
        <w:rStyle w:val="PageNumber"/>
        <w:i/>
        <w:sz w:val="14"/>
        <w:szCs w:val="14"/>
      </w:rPr>
      <w:fldChar w:fldCharType="begin"/>
    </w:r>
    <w:r w:rsidRPr="000B27D1">
      <w:rPr>
        <w:rStyle w:val="PageNumber"/>
        <w:i/>
        <w:sz w:val="14"/>
        <w:szCs w:val="14"/>
      </w:rPr>
      <w:instrText xml:space="preserve"> PAGE </w:instrText>
    </w:r>
    <w:r w:rsidRPr="000B27D1">
      <w:rPr>
        <w:rStyle w:val="PageNumber"/>
        <w:i/>
        <w:sz w:val="14"/>
        <w:szCs w:val="14"/>
      </w:rPr>
      <w:fldChar w:fldCharType="separate"/>
    </w:r>
    <w:r w:rsidR="0019678A">
      <w:rPr>
        <w:rStyle w:val="PageNumber"/>
        <w:i/>
        <w:noProof/>
        <w:sz w:val="14"/>
        <w:szCs w:val="14"/>
      </w:rPr>
      <w:t>1</w:t>
    </w:r>
    <w:r w:rsidRPr="000B27D1">
      <w:rPr>
        <w:rStyle w:val="PageNumber"/>
        <w:i/>
        <w:sz w:val="14"/>
        <w:szCs w:val="14"/>
      </w:rPr>
      <w:fldChar w:fldCharType="end"/>
    </w:r>
    <w:r w:rsidRPr="000B27D1">
      <w:rPr>
        <w:rStyle w:val="PageNumber"/>
        <w:i/>
        <w:sz w:val="14"/>
        <w:szCs w:val="14"/>
      </w:rPr>
      <w:t>/</w:t>
    </w:r>
    <w:r w:rsidRPr="000B27D1">
      <w:rPr>
        <w:rStyle w:val="PageNumber"/>
        <w:i/>
        <w:sz w:val="14"/>
        <w:szCs w:val="14"/>
      </w:rPr>
      <w:fldChar w:fldCharType="begin"/>
    </w:r>
    <w:r w:rsidRPr="000B27D1">
      <w:rPr>
        <w:rStyle w:val="PageNumber"/>
        <w:i/>
        <w:sz w:val="14"/>
        <w:szCs w:val="14"/>
      </w:rPr>
      <w:instrText xml:space="preserve"> NUMPAGES </w:instrText>
    </w:r>
    <w:r w:rsidRPr="000B27D1">
      <w:rPr>
        <w:rStyle w:val="PageNumber"/>
        <w:i/>
        <w:sz w:val="14"/>
        <w:szCs w:val="14"/>
      </w:rPr>
      <w:fldChar w:fldCharType="separate"/>
    </w:r>
    <w:r w:rsidR="0019678A">
      <w:rPr>
        <w:rStyle w:val="PageNumber"/>
        <w:i/>
        <w:noProof/>
        <w:sz w:val="14"/>
        <w:szCs w:val="14"/>
      </w:rPr>
      <w:t>2</w:t>
    </w:r>
    <w:r w:rsidRPr="000B27D1">
      <w:rPr>
        <w:rStyle w:val="PageNumber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95" w:rsidRDefault="00FA2795" w:rsidP="00B45309">
      <w:r>
        <w:separator/>
      </w:r>
    </w:p>
  </w:footnote>
  <w:footnote w:type="continuationSeparator" w:id="0">
    <w:p w:rsidR="00FA2795" w:rsidRDefault="00FA2795" w:rsidP="00B4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7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6"/>
      <w:gridCol w:w="4872"/>
      <w:gridCol w:w="1898"/>
    </w:tblGrid>
    <w:tr w:rsidR="00B054AA" w:rsidTr="00212CB7">
      <w:trPr>
        <w:trHeight w:val="142"/>
      </w:trPr>
      <w:tc>
        <w:tcPr>
          <w:tcW w:w="3637" w:type="dxa"/>
        </w:tcPr>
        <w:p w:rsidR="00B054AA" w:rsidRDefault="008A5302" w:rsidP="008A5302">
          <w:pPr>
            <w:jc w:val="center"/>
            <w:rPr>
              <w:smallCaps/>
              <w:sz w:val="28"/>
            </w:rPr>
          </w:pPr>
          <w:r>
            <w:rPr>
              <w:noProof/>
              <w:lang w:val="is-IS" w:eastAsia="is-IS"/>
            </w:rPr>
            <w:drawing>
              <wp:inline distT="0" distB="0" distL="0" distR="0" wp14:anchorId="0F299208" wp14:editId="48D3F733">
                <wp:extent cx="2342591" cy="641268"/>
                <wp:effectExtent l="0" t="0" r="635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389" cy="650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A5302" w:rsidRPr="00687E4E" w:rsidRDefault="00687E4E" w:rsidP="00687E4E">
          <w:pPr>
            <w:rPr>
              <w:smallCaps/>
              <w:sz w:val="20"/>
            </w:rPr>
          </w:pPr>
          <w:r>
            <w:rPr>
              <w:smallCaps/>
              <w:sz w:val="18"/>
            </w:rPr>
            <w:t xml:space="preserve">        </w:t>
          </w:r>
          <w:r w:rsidR="008A5302" w:rsidRPr="00687E4E">
            <w:rPr>
              <w:smallCaps/>
              <w:sz w:val="20"/>
            </w:rPr>
            <w:t>Icelandic Transport Authority</w:t>
          </w:r>
        </w:p>
      </w:tc>
      <w:tc>
        <w:tcPr>
          <w:tcW w:w="5050" w:type="dxa"/>
          <w:vAlign w:val="center"/>
        </w:tcPr>
        <w:p w:rsidR="00B054AA" w:rsidRPr="00687E4E" w:rsidRDefault="001A1572" w:rsidP="00E65E0B">
          <w:pPr>
            <w:jc w:val="center"/>
            <w:rPr>
              <w:rFonts w:asciiTheme="minorHAnsi" w:hAnsiTheme="minorHAnsi"/>
              <w:b/>
              <w:smallCaps/>
              <w:sz w:val="32"/>
            </w:rPr>
          </w:pPr>
          <w:r w:rsidRPr="00687E4E">
            <w:rPr>
              <w:rFonts w:asciiTheme="minorHAnsi" w:hAnsiTheme="minorHAnsi"/>
              <w:b/>
              <w:smallCaps/>
              <w:sz w:val="32"/>
            </w:rPr>
            <w:t xml:space="preserve">Application for </w:t>
          </w:r>
          <w:r w:rsidR="009E7ED8">
            <w:rPr>
              <w:rFonts w:asciiTheme="minorHAnsi" w:hAnsiTheme="minorHAnsi"/>
              <w:b/>
              <w:smallCaps/>
              <w:sz w:val="32"/>
            </w:rPr>
            <w:t>F</w:t>
          </w:r>
          <w:r w:rsidR="00B054AA" w:rsidRPr="00687E4E">
            <w:rPr>
              <w:rFonts w:asciiTheme="minorHAnsi" w:hAnsiTheme="minorHAnsi"/>
              <w:b/>
              <w:smallCaps/>
              <w:sz w:val="32"/>
            </w:rPr>
            <w:t>STD User Approval</w:t>
          </w:r>
        </w:p>
        <w:p w:rsidR="00B054AA" w:rsidRPr="0015000B" w:rsidRDefault="00B054AA" w:rsidP="00E65E0B">
          <w:pPr>
            <w:jc w:val="center"/>
            <w:rPr>
              <w:rFonts w:asciiTheme="minorHAnsi" w:hAnsiTheme="minorHAnsi"/>
              <w:smallCaps/>
              <w:sz w:val="28"/>
            </w:rPr>
          </w:pPr>
          <w:r w:rsidRPr="00687E4E">
            <w:rPr>
              <w:rFonts w:asciiTheme="minorHAnsi" w:hAnsiTheme="minorHAnsi"/>
              <w:b/>
              <w:smallCaps/>
              <w:sz w:val="32"/>
            </w:rPr>
            <w:t>A</w:t>
          </w:r>
          <w:r w:rsidR="004F619D">
            <w:rPr>
              <w:rFonts w:asciiTheme="minorHAnsi" w:hAnsiTheme="minorHAnsi"/>
              <w:b/>
              <w:smallCaps/>
              <w:sz w:val="32"/>
            </w:rPr>
            <w:t>i</w:t>
          </w:r>
          <w:r w:rsidRPr="00687E4E">
            <w:rPr>
              <w:rFonts w:asciiTheme="minorHAnsi" w:hAnsiTheme="minorHAnsi"/>
              <w:b/>
              <w:smallCaps/>
              <w:sz w:val="32"/>
            </w:rPr>
            <w:t>rplane/Helicopter</w:t>
          </w:r>
        </w:p>
      </w:tc>
      <w:tc>
        <w:tcPr>
          <w:tcW w:w="1989" w:type="dxa"/>
          <w:vAlign w:val="center"/>
        </w:tcPr>
        <w:p w:rsidR="00B054AA" w:rsidRPr="0015000B" w:rsidRDefault="00B054AA" w:rsidP="00E65E0B">
          <w:pPr>
            <w:jc w:val="right"/>
            <w:rPr>
              <w:rFonts w:asciiTheme="minorHAnsi" w:hAnsiTheme="minorHAnsi" w:cs="Arial"/>
              <w:sz w:val="14"/>
            </w:rPr>
          </w:pPr>
          <w:r w:rsidRPr="0015000B">
            <w:rPr>
              <w:rFonts w:asciiTheme="minorHAnsi" w:hAnsiTheme="minorHAnsi" w:cs="Arial"/>
              <w:sz w:val="14"/>
            </w:rPr>
            <w:t>FOS-002</w:t>
          </w:r>
        </w:p>
        <w:p w:rsidR="00B054AA" w:rsidRPr="0015000B" w:rsidRDefault="008A5302" w:rsidP="00E65E0B">
          <w:pPr>
            <w:jc w:val="right"/>
            <w:rPr>
              <w:rFonts w:asciiTheme="minorHAnsi" w:hAnsiTheme="minorHAnsi" w:cs="Arial"/>
              <w:sz w:val="14"/>
            </w:rPr>
          </w:pPr>
          <w:r w:rsidRPr="0015000B">
            <w:rPr>
              <w:rFonts w:asciiTheme="minorHAnsi" w:hAnsiTheme="minorHAnsi" w:cs="Arial"/>
              <w:sz w:val="14"/>
            </w:rPr>
            <w:t xml:space="preserve">Date: </w:t>
          </w:r>
          <w:r w:rsidR="007E43B4">
            <w:rPr>
              <w:rFonts w:asciiTheme="minorHAnsi" w:hAnsiTheme="minorHAnsi" w:cs="Arial"/>
              <w:sz w:val="14"/>
            </w:rPr>
            <w:t>09.12</w:t>
          </w:r>
          <w:r w:rsidR="00846664">
            <w:rPr>
              <w:rFonts w:asciiTheme="minorHAnsi" w:hAnsiTheme="minorHAnsi" w:cs="Arial"/>
              <w:sz w:val="14"/>
            </w:rPr>
            <w:t>.</w:t>
          </w:r>
          <w:r w:rsidRPr="0015000B">
            <w:rPr>
              <w:rFonts w:asciiTheme="minorHAnsi" w:hAnsiTheme="minorHAnsi" w:cs="Arial"/>
              <w:sz w:val="14"/>
            </w:rPr>
            <w:t>201</w:t>
          </w:r>
          <w:r w:rsidR="009E7ED8">
            <w:rPr>
              <w:rFonts w:asciiTheme="minorHAnsi" w:hAnsiTheme="minorHAnsi" w:cs="Arial"/>
              <w:sz w:val="14"/>
            </w:rPr>
            <w:t>6</w:t>
          </w:r>
        </w:p>
        <w:p w:rsidR="00B054AA" w:rsidRPr="0015000B" w:rsidRDefault="00B054AA" w:rsidP="00E65E0B">
          <w:pPr>
            <w:jc w:val="right"/>
            <w:rPr>
              <w:rFonts w:asciiTheme="minorHAnsi" w:hAnsiTheme="minorHAnsi" w:cs="Arial"/>
              <w:sz w:val="14"/>
            </w:rPr>
          </w:pPr>
        </w:p>
        <w:p w:rsidR="00B054AA" w:rsidRPr="0015000B" w:rsidRDefault="001A1572" w:rsidP="007E43B4">
          <w:pPr>
            <w:jc w:val="right"/>
            <w:rPr>
              <w:rFonts w:asciiTheme="minorHAnsi" w:hAnsiTheme="minorHAnsi" w:cs="Arial"/>
              <w:sz w:val="14"/>
            </w:rPr>
          </w:pPr>
          <w:r w:rsidRPr="0015000B">
            <w:rPr>
              <w:rFonts w:asciiTheme="minorHAnsi" w:hAnsiTheme="minorHAnsi" w:cs="Arial"/>
              <w:sz w:val="14"/>
            </w:rPr>
            <w:t>Version:</w:t>
          </w:r>
          <w:r w:rsidR="00687E4E">
            <w:rPr>
              <w:rFonts w:asciiTheme="minorHAnsi" w:hAnsiTheme="minorHAnsi" w:cs="Arial"/>
              <w:sz w:val="14"/>
            </w:rPr>
            <w:t xml:space="preserve"> </w:t>
          </w:r>
          <w:r w:rsidR="009E7ED8">
            <w:rPr>
              <w:rFonts w:asciiTheme="minorHAnsi" w:hAnsiTheme="minorHAnsi" w:cs="Arial"/>
              <w:sz w:val="14"/>
            </w:rPr>
            <w:t>4</w:t>
          </w:r>
          <w:r w:rsidR="00846664">
            <w:rPr>
              <w:rFonts w:asciiTheme="minorHAnsi" w:hAnsiTheme="minorHAnsi" w:cs="Arial"/>
              <w:sz w:val="14"/>
            </w:rPr>
            <w:t>.</w:t>
          </w:r>
          <w:r w:rsidR="005944FA">
            <w:rPr>
              <w:rFonts w:asciiTheme="minorHAnsi" w:hAnsiTheme="minorHAnsi" w:cs="Arial"/>
              <w:sz w:val="14"/>
            </w:rPr>
            <w:t>2</w:t>
          </w:r>
        </w:p>
      </w:tc>
    </w:tr>
  </w:tbl>
  <w:p w:rsidR="00B054AA" w:rsidRPr="00307CAE" w:rsidRDefault="00B054AA" w:rsidP="00D50C5B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5A6"/>
    <w:multiLevelType w:val="hybridMultilevel"/>
    <w:tmpl w:val="68E697DC"/>
    <w:lvl w:ilvl="0" w:tplc="BB6A644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3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403F0"/>
    <w:multiLevelType w:val="hybridMultilevel"/>
    <w:tmpl w:val="EAD80EBA"/>
    <w:lvl w:ilvl="0" w:tplc="040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A6AC6"/>
    <w:multiLevelType w:val="singleLevel"/>
    <w:tmpl w:val="F788CA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214A2B"/>
    <w:multiLevelType w:val="hybridMultilevel"/>
    <w:tmpl w:val="2E224A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3B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6A49D0"/>
    <w:multiLevelType w:val="hybridMultilevel"/>
    <w:tmpl w:val="C18CB684"/>
    <w:lvl w:ilvl="0" w:tplc="AE1C1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C3E00"/>
    <w:multiLevelType w:val="hybridMultilevel"/>
    <w:tmpl w:val="982C3CC6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60AB3"/>
    <w:multiLevelType w:val="singleLevel"/>
    <w:tmpl w:val="539AA0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4862D06"/>
    <w:multiLevelType w:val="hybridMultilevel"/>
    <w:tmpl w:val="D06C7EA6"/>
    <w:lvl w:ilvl="0" w:tplc="7E46C324">
      <w:start w:val="1"/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</w:rPr>
    </w:lvl>
    <w:lvl w:ilvl="1" w:tplc="040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38A547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86066F"/>
    <w:multiLevelType w:val="singleLevel"/>
    <w:tmpl w:val="FA7C26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9C3355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A707A98"/>
    <w:multiLevelType w:val="hybridMultilevel"/>
    <w:tmpl w:val="9D0071FC"/>
    <w:lvl w:ilvl="0" w:tplc="7892ED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-BoldMT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45DA0"/>
    <w:multiLevelType w:val="hybridMultilevel"/>
    <w:tmpl w:val="82F46E68"/>
    <w:lvl w:ilvl="0" w:tplc="F2787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36889"/>
    <w:multiLevelType w:val="hybridMultilevel"/>
    <w:tmpl w:val="486A9060"/>
    <w:lvl w:ilvl="0" w:tplc="959AE42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57D4"/>
    <w:multiLevelType w:val="hybridMultilevel"/>
    <w:tmpl w:val="6B9E26C2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A2D9D"/>
    <w:multiLevelType w:val="singleLevel"/>
    <w:tmpl w:val="308E30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54866072"/>
    <w:multiLevelType w:val="hybridMultilevel"/>
    <w:tmpl w:val="82022A2C"/>
    <w:lvl w:ilvl="0" w:tplc="60F61E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53C8C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C986C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273CEA"/>
    <w:multiLevelType w:val="hybridMultilevel"/>
    <w:tmpl w:val="CCFA42A8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57A11"/>
    <w:multiLevelType w:val="hybridMultilevel"/>
    <w:tmpl w:val="75F602B0"/>
    <w:lvl w:ilvl="0" w:tplc="040F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3" w15:restartNumberingAfterBreak="0">
    <w:nsid w:val="69732286"/>
    <w:multiLevelType w:val="singleLevel"/>
    <w:tmpl w:val="2E8E53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7C842E01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F1F1A24"/>
    <w:multiLevelType w:val="singleLevel"/>
    <w:tmpl w:val="2D50A1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5"/>
  </w:num>
  <w:num w:numId="8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3"/>
  </w:num>
  <w:num w:numId="1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7"/>
  </w:num>
  <w:num w:numId="1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10"/>
  </w:num>
  <w:num w:numId="26">
    <w:abstractNumId w:val="12"/>
  </w:num>
  <w:num w:numId="27">
    <w:abstractNumId w:val="20"/>
  </w:num>
  <w:num w:numId="28">
    <w:abstractNumId w:val="5"/>
  </w:num>
  <w:num w:numId="29">
    <w:abstractNumId w:val="1"/>
  </w:num>
  <w:num w:numId="30">
    <w:abstractNumId w:val="7"/>
  </w:num>
  <w:num w:numId="31">
    <w:abstractNumId w:val="2"/>
  </w:num>
  <w:num w:numId="32">
    <w:abstractNumId w:val="13"/>
  </w:num>
  <w:num w:numId="33">
    <w:abstractNumId w:val="14"/>
  </w:num>
  <w:num w:numId="34">
    <w:abstractNumId w:val="9"/>
  </w:num>
  <w:num w:numId="35">
    <w:abstractNumId w:val="0"/>
  </w:num>
  <w:num w:numId="36">
    <w:abstractNumId w:val="6"/>
  </w:num>
  <w:num w:numId="37">
    <w:abstractNumId w:val="15"/>
  </w:num>
  <w:num w:numId="38">
    <w:abstractNumId w:val="18"/>
  </w:num>
  <w:num w:numId="39">
    <w:abstractNumId w:val="4"/>
  </w:num>
  <w:num w:numId="40">
    <w:abstractNumId w:val="21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njExdvNV9TwzdsIu9Fw1araGGkSc5OPSWsjkUBnRQtdXmgN8E+1p3nMmUrQHdR5PAohRpDVNT0crK1oKbdKwQ==" w:salt="fVtY8QLFhgDOgBaa3BM37A==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0D"/>
    <w:rsid w:val="00000BF7"/>
    <w:rsid w:val="00006B6F"/>
    <w:rsid w:val="000100D7"/>
    <w:rsid w:val="00021D1F"/>
    <w:rsid w:val="0002337F"/>
    <w:rsid w:val="00023E42"/>
    <w:rsid w:val="00024E07"/>
    <w:rsid w:val="000256F8"/>
    <w:rsid w:val="000406FA"/>
    <w:rsid w:val="000608F2"/>
    <w:rsid w:val="00063094"/>
    <w:rsid w:val="00063883"/>
    <w:rsid w:val="00064646"/>
    <w:rsid w:val="00064A6F"/>
    <w:rsid w:val="00080D20"/>
    <w:rsid w:val="00084EA7"/>
    <w:rsid w:val="000A304E"/>
    <w:rsid w:val="000A3278"/>
    <w:rsid w:val="000B0A2F"/>
    <w:rsid w:val="000D7654"/>
    <w:rsid w:val="000F1BD9"/>
    <w:rsid w:val="000F7C35"/>
    <w:rsid w:val="001021CE"/>
    <w:rsid w:val="00106F67"/>
    <w:rsid w:val="00107A4A"/>
    <w:rsid w:val="00111FAB"/>
    <w:rsid w:val="001156C0"/>
    <w:rsid w:val="00115BCD"/>
    <w:rsid w:val="001230CD"/>
    <w:rsid w:val="00126A5D"/>
    <w:rsid w:val="001432FB"/>
    <w:rsid w:val="001470A4"/>
    <w:rsid w:val="0015000B"/>
    <w:rsid w:val="00151F3E"/>
    <w:rsid w:val="00157D9E"/>
    <w:rsid w:val="00162471"/>
    <w:rsid w:val="00162D9D"/>
    <w:rsid w:val="0016486F"/>
    <w:rsid w:val="00164912"/>
    <w:rsid w:val="00173AD6"/>
    <w:rsid w:val="00176FFB"/>
    <w:rsid w:val="00186B84"/>
    <w:rsid w:val="001877F8"/>
    <w:rsid w:val="001962CB"/>
    <w:rsid w:val="0019678A"/>
    <w:rsid w:val="001A1204"/>
    <w:rsid w:val="001A1572"/>
    <w:rsid w:val="001A79AF"/>
    <w:rsid w:val="001B3A60"/>
    <w:rsid w:val="001B62BD"/>
    <w:rsid w:val="001C4864"/>
    <w:rsid w:val="001C7084"/>
    <w:rsid w:val="001D6690"/>
    <w:rsid w:val="001F2DB1"/>
    <w:rsid w:val="001F314B"/>
    <w:rsid w:val="001F6D59"/>
    <w:rsid w:val="002036C4"/>
    <w:rsid w:val="002052D7"/>
    <w:rsid w:val="00205DD4"/>
    <w:rsid w:val="00212CB7"/>
    <w:rsid w:val="002218B0"/>
    <w:rsid w:val="00234B27"/>
    <w:rsid w:val="00243ACA"/>
    <w:rsid w:val="002450BB"/>
    <w:rsid w:val="002453DA"/>
    <w:rsid w:val="00246789"/>
    <w:rsid w:val="002521EC"/>
    <w:rsid w:val="00253955"/>
    <w:rsid w:val="002568B2"/>
    <w:rsid w:val="002608FF"/>
    <w:rsid w:val="002609A0"/>
    <w:rsid w:val="00262BF4"/>
    <w:rsid w:val="00270579"/>
    <w:rsid w:val="002743B9"/>
    <w:rsid w:val="00275D75"/>
    <w:rsid w:val="00293C32"/>
    <w:rsid w:val="00295D9A"/>
    <w:rsid w:val="002A2E3A"/>
    <w:rsid w:val="002A2EC5"/>
    <w:rsid w:val="002A5E1F"/>
    <w:rsid w:val="002A5FA2"/>
    <w:rsid w:val="002B0E48"/>
    <w:rsid w:val="002B733E"/>
    <w:rsid w:val="002C1334"/>
    <w:rsid w:val="002C4D6D"/>
    <w:rsid w:val="002C5F1D"/>
    <w:rsid w:val="002D07BA"/>
    <w:rsid w:val="002D7722"/>
    <w:rsid w:val="002E04D8"/>
    <w:rsid w:val="002E2059"/>
    <w:rsid w:val="002E383B"/>
    <w:rsid w:val="002E763E"/>
    <w:rsid w:val="002E7FC4"/>
    <w:rsid w:val="00307CAE"/>
    <w:rsid w:val="00314FC5"/>
    <w:rsid w:val="0031549A"/>
    <w:rsid w:val="003223BA"/>
    <w:rsid w:val="0032298D"/>
    <w:rsid w:val="00327003"/>
    <w:rsid w:val="00332BF1"/>
    <w:rsid w:val="00332EDD"/>
    <w:rsid w:val="00344A71"/>
    <w:rsid w:val="003469C3"/>
    <w:rsid w:val="00350E23"/>
    <w:rsid w:val="00351EFD"/>
    <w:rsid w:val="00354F9D"/>
    <w:rsid w:val="003623BB"/>
    <w:rsid w:val="00363414"/>
    <w:rsid w:val="003639B2"/>
    <w:rsid w:val="00363BBF"/>
    <w:rsid w:val="00372AC7"/>
    <w:rsid w:val="00395C37"/>
    <w:rsid w:val="003964B5"/>
    <w:rsid w:val="003A006A"/>
    <w:rsid w:val="003A4B3B"/>
    <w:rsid w:val="003A7905"/>
    <w:rsid w:val="003B43E4"/>
    <w:rsid w:val="003C3EC9"/>
    <w:rsid w:val="003D1404"/>
    <w:rsid w:val="003D2E4C"/>
    <w:rsid w:val="003D2E5E"/>
    <w:rsid w:val="003E0417"/>
    <w:rsid w:val="003E31D0"/>
    <w:rsid w:val="003E689E"/>
    <w:rsid w:val="003F7285"/>
    <w:rsid w:val="003F7BDB"/>
    <w:rsid w:val="0040238A"/>
    <w:rsid w:val="00404B37"/>
    <w:rsid w:val="00412D45"/>
    <w:rsid w:val="004231E0"/>
    <w:rsid w:val="004234C1"/>
    <w:rsid w:val="0042682C"/>
    <w:rsid w:val="004339EA"/>
    <w:rsid w:val="00433A51"/>
    <w:rsid w:val="004359A2"/>
    <w:rsid w:val="0045323E"/>
    <w:rsid w:val="00455C32"/>
    <w:rsid w:val="004560AB"/>
    <w:rsid w:val="004602D1"/>
    <w:rsid w:val="00464062"/>
    <w:rsid w:val="004640FC"/>
    <w:rsid w:val="00466AEA"/>
    <w:rsid w:val="00472A2C"/>
    <w:rsid w:val="00482123"/>
    <w:rsid w:val="00495CC0"/>
    <w:rsid w:val="004A4658"/>
    <w:rsid w:val="004B3B25"/>
    <w:rsid w:val="004B4779"/>
    <w:rsid w:val="004B64B9"/>
    <w:rsid w:val="004C66E7"/>
    <w:rsid w:val="004D36B8"/>
    <w:rsid w:val="004D3D57"/>
    <w:rsid w:val="004D7F2B"/>
    <w:rsid w:val="004E0623"/>
    <w:rsid w:val="004E3E9A"/>
    <w:rsid w:val="004F619D"/>
    <w:rsid w:val="005021DB"/>
    <w:rsid w:val="00504D2F"/>
    <w:rsid w:val="00506BE6"/>
    <w:rsid w:val="00514375"/>
    <w:rsid w:val="00521FBD"/>
    <w:rsid w:val="005306BC"/>
    <w:rsid w:val="005319F1"/>
    <w:rsid w:val="005370AD"/>
    <w:rsid w:val="00540F5A"/>
    <w:rsid w:val="00541AAA"/>
    <w:rsid w:val="00556EC0"/>
    <w:rsid w:val="00557B6D"/>
    <w:rsid w:val="0056278F"/>
    <w:rsid w:val="00566835"/>
    <w:rsid w:val="00573A1A"/>
    <w:rsid w:val="0057744E"/>
    <w:rsid w:val="00580F24"/>
    <w:rsid w:val="005842BE"/>
    <w:rsid w:val="00587557"/>
    <w:rsid w:val="005944FA"/>
    <w:rsid w:val="005A46EE"/>
    <w:rsid w:val="005A6960"/>
    <w:rsid w:val="005B4AF4"/>
    <w:rsid w:val="005C118B"/>
    <w:rsid w:val="005C477F"/>
    <w:rsid w:val="005C6879"/>
    <w:rsid w:val="005D24A9"/>
    <w:rsid w:val="005D5AAF"/>
    <w:rsid w:val="005D6ABB"/>
    <w:rsid w:val="005E5355"/>
    <w:rsid w:val="005E56EA"/>
    <w:rsid w:val="005F18CF"/>
    <w:rsid w:val="005F570A"/>
    <w:rsid w:val="00600F6C"/>
    <w:rsid w:val="0060206E"/>
    <w:rsid w:val="00610BA1"/>
    <w:rsid w:val="006124A8"/>
    <w:rsid w:val="006259A1"/>
    <w:rsid w:val="00630F2C"/>
    <w:rsid w:val="0063442E"/>
    <w:rsid w:val="00641B67"/>
    <w:rsid w:val="0064264C"/>
    <w:rsid w:val="00643237"/>
    <w:rsid w:val="0065359D"/>
    <w:rsid w:val="00662269"/>
    <w:rsid w:val="006661CB"/>
    <w:rsid w:val="00666FF2"/>
    <w:rsid w:val="0067265F"/>
    <w:rsid w:val="00673F2B"/>
    <w:rsid w:val="006829C8"/>
    <w:rsid w:val="00686D71"/>
    <w:rsid w:val="00687E4E"/>
    <w:rsid w:val="00696109"/>
    <w:rsid w:val="006A024C"/>
    <w:rsid w:val="006A3C33"/>
    <w:rsid w:val="006A6EAF"/>
    <w:rsid w:val="006B1030"/>
    <w:rsid w:val="006B1690"/>
    <w:rsid w:val="006C1EB6"/>
    <w:rsid w:val="006C4E4A"/>
    <w:rsid w:val="006D17CB"/>
    <w:rsid w:val="006D784F"/>
    <w:rsid w:val="006E2F0C"/>
    <w:rsid w:val="006E3570"/>
    <w:rsid w:val="006E7969"/>
    <w:rsid w:val="006F4BA3"/>
    <w:rsid w:val="00705E93"/>
    <w:rsid w:val="00707D17"/>
    <w:rsid w:val="00712F53"/>
    <w:rsid w:val="007240B0"/>
    <w:rsid w:val="00724893"/>
    <w:rsid w:val="00726EF6"/>
    <w:rsid w:val="00734CC5"/>
    <w:rsid w:val="00741242"/>
    <w:rsid w:val="0074396F"/>
    <w:rsid w:val="00747BE7"/>
    <w:rsid w:val="007517F3"/>
    <w:rsid w:val="00760D08"/>
    <w:rsid w:val="0076707F"/>
    <w:rsid w:val="00770FC7"/>
    <w:rsid w:val="00775FE6"/>
    <w:rsid w:val="00777B16"/>
    <w:rsid w:val="0078222C"/>
    <w:rsid w:val="007861FD"/>
    <w:rsid w:val="007868E7"/>
    <w:rsid w:val="0079370C"/>
    <w:rsid w:val="007A30D6"/>
    <w:rsid w:val="007A4EF9"/>
    <w:rsid w:val="007A6B93"/>
    <w:rsid w:val="007A76BA"/>
    <w:rsid w:val="007A76C2"/>
    <w:rsid w:val="007B04BB"/>
    <w:rsid w:val="007B0A7C"/>
    <w:rsid w:val="007B5455"/>
    <w:rsid w:val="007B79EC"/>
    <w:rsid w:val="007C6CAE"/>
    <w:rsid w:val="007D062A"/>
    <w:rsid w:val="007D4722"/>
    <w:rsid w:val="007D5900"/>
    <w:rsid w:val="007E05DF"/>
    <w:rsid w:val="007E43B4"/>
    <w:rsid w:val="007E54A7"/>
    <w:rsid w:val="007E5C92"/>
    <w:rsid w:val="007F0E1B"/>
    <w:rsid w:val="007F2DFA"/>
    <w:rsid w:val="007F3143"/>
    <w:rsid w:val="00810AAD"/>
    <w:rsid w:val="00811913"/>
    <w:rsid w:val="008136CB"/>
    <w:rsid w:val="008154D1"/>
    <w:rsid w:val="00824CC2"/>
    <w:rsid w:val="00830D18"/>
    <w:rsid w:val="0083551D"/>
    <w:rsid w:val="0084424A"/>
    <w:rsid w:val="00846664"/>
    <w:rsid w:val="00850FFC"/>
    <w:rsid w:val="00857148"/>
    <w:rsid w:val="00860A45"/>
    <w:rsid w:val="00867149"/>
    <w:rsid w:val="00870191"/>
    <w:rsid w:val="0087143B"/>
    <w:rsid w:val="00872310"/>
    <w:rsid w:val="008737D8"/>
    <w:rsid w:val="008838F4"/>
    <w:rsid w:val="00884E06"/>
    <w:rsid w:val="0089338A"/>
    <w:rsid w:val="00895599"/>
    <w:rsid w:val="008A5302"/>
    <w:rsid w:val="008A6769"/>
    <w:rsid w:val="008B755D"/>
    <w:rsid w:val="008C6AAD"/>
    <w:rsid w:val="008D2564"/>
    <w:rsid w:val="008D79DB"/>
    <w:rsid w:val="008E33DA"/>
    <w:rsid w:val="008E5860"/>
    <w:rsid w:val="00903594"/>
    <w:rsid w:val="00913CCE"/>
    <w:rsid w:val="009143BD"/>
    <w:rsid w:val="0092268C"/>
    <w:rsid w:val="00923581"/>
    <w:rsid w:val="0092715C"/>
    <w:rsid w:val="00927ABB"/>
    <w:rsid w:val="009321DA"/>
    <w:rsid w:val="00934FA9"/>
    <w:rsid w:val="0093797C"/>
    <w:rsid w:val="00941AE7"/>
    <w:rsid w:val="00946D32"/>
    <w:rsid w:val="00947DAE"/>
    <w:rsid w:val="009526FF"/>
    <w:rsid w:val="00954AC2"/>
    <w:rsid w:val="00963F47"/>
    <w:rsid w:val="00971BC7"/>
    <w:rsid w:val="009764B0"/>
    <w:rsid w:val="0098527C"/>
    <w:rsid w:val="00990AF7"/>
    <w:rsid w:val="00992A79"/>
    <w:rsid w:val="00993ADC"/>
    <w:rsid w:val="009976D0"/>
    <w:rsid w:val="009B08B2"/>
    <w:rsid w:val="009B119C"/>
    <w:rsid w:val="009B7CD1"/>
    <w:rsid w:val="009C43AF"/>
    <w:rsid w:val="009C6A26"/>
    <w:rsid w:val="009D40CD"/>
    <w:rsid w:val="009D72F4"/>
    <w:rsid w:val="009E7ED8"/>
    <w:rsid w:val="009F2BE5"/>
    <w:rsid w:val="009F35C7"/>
    <w:rsid w:val="009F5AAD"/>
    <w:rsid w:val="009F66E9"/>
    <w:rsid w:val="009F6BC9"/>
    <w:rsid w:val="00A051A2"/>
    <w:rsid w:val="00A131E4"/>
    <w:rsid w:val="00A13831"/>
    <w:rsid w:val="00A16BD4"/>
    <w:rsid w:val="00A249B0"/>
    <w:rsid w:val="00A32A18"/>
    <w:rsid w:val="00A45585"/>
    <w:rsid w:val="00A54F92"/>
    <w:rsid w:val="00A55670"/>
    <w:rsid w:val="00A557C8"/>
    <w:rsid w:val="00A56244"/>
    <w:rsid w:val="00A612E4"/>
    <w:rsid w:val="00A628EA"/>
    <w:rsid w:val="00A63B68"/>
    <w:rsid w:val="00A72FE3"/>
    <w:rsid w:val="00A7333D"/>
    <w:rsid w:val="00A8318D"/>
    <w:rsid w:val="00A84281"/>
    <w:rsid w:val="00A90E66"/>
    <w:rsid w:val="00A9317C"/>
    <w:rsid w:val="00AA2420"/>
    <w:rsid w:val="00AA4843"/>
    <w:rsid w:val="00AA5310"/>
    <w:rsid w:val="00AA6B67"/>
    <w:rsid w:val="00AB0714"/>
    <w:rsid w:val="00AB21F4"/>
    <w:rsid w:val="00AC44CC"/>
    <w:rsid w:val="00AC5AFD"/>
    <w:rsid w:val="00AC5F77"/>
    <w:rsid w:val="00AD186F"/>
    <w:rsid w:val="00AE1C43"/>
    <w:rsid w:val="00AF1C5F"/>
    <w:rsid w:val="00AF7ECA"/>
    <w:rsid w:val="00B005FB"/>
    <w:rsid w:val="00B01AB4"/>
    <w:rsid w:val="00B01AC1"/>
    <w:rsid w:val="00B04F9A"/>
    <w:rsid w:val="00B054AA"/>
    <w:rsid w:val="00B0736D"/>
    <w:rsid w:val="00B15382"/>
    <w:rsid w:val="00B2381E"/>
    <w:rsid w:val="00B25A9C"/>
    <w:rsid w:val="00B26133"/>
    <w:rsid w:val="00B26AAA"/>
    <w:rsid w:val="00B31992"/>
    <w:rsid w:val="00B41B19"/>
    <w:rsid w:val="00B45309"/>
    <w:rsid w:val="00B45431"/>
    <w:rsid w:val="00B51DC9"/>
    <w:rsid w:val="00B52828"/>
    <w:rsid w:val="00B53990"/>
    <w:rsid w:val="00B56B4A"/>
    <w:rsid w:val="00B60B25"/>
    <w:rsid w:val="00B62E63"/>
    <w:rsid w:val="00B67782"/>
    <w:rsid w:val="00B700FD"/>
    <w:rsid w:val="00B727E3"/>
    <w:rsid w:val="00B7638B"/>
    <w:rsid w:val="00BA0F54"/>
    <w:rsid w:val="00BA0FA3"/>
    <w:rsid w:val="00BB1858"/>
    <w:rsid w:val="00BB2620"/>
    <w:rsid w:val="00BC75F4"/>
    <w:rsid w:val="00BE1D8C"/>
    <w:rsid w:val="00BF153C"/>
    <w:rsid w:val="00BF3675"/>
    <w:rsid w:val="00C04F1C"/>
    <w:rsid w:val="00C04F95"/>
    <w:rsid w:val="00C175EB"/>
    <w:rsid w:val="00C17F27"/>
    <w:rsid w:val="00C2600D"/>
    <w:rsid w:val="00C27772"/>
    <w:rsid w:val="00C33E0D"/>
    <w:rsid w:val="00C40FA0"/>
    <w:rsid w:val="00C42E26"/>
    <w:rsid w:val="00C553BD"/>
    <w:rsid w:val="00C65C7E"/>
    <w:rsid w:val="00C750C9"/>
    <w:rsid w:val="00C833BC"/>
    <w:rsid w:val="00C8408C"/>
    <w:rsid w:val="00C87F63"/>
    <w:rsid w:val="00CA2772"/>
    <w:rsid w:val="00CA3E9B"/>
    <w:rsid w:val="00CA4E6E"/>
    <w:rsid w:val="00CA4F25"/>
    <w:rsid w:val="00CA75EB"/>
    <w:rsid w:val="00CA7F9C"/>
    <w:rsid w:val="00CB3099"/>
    <w:rsid w:val="00CB4167"/>
    <w:rsid w:val="00CC2F20"/>
    <w:rsid w:val="00CC32A7"/>
    <w:rsid w:val="00CC4797"/>
    <w:rsid w:val="00CD3D4D"/>
    <w:rsid w:val="00CD65FC"/>
    <w:rsid w:val="00CE564F"/>
    <w:rsid w:val="00CE69D9"/>
    <w:rsid w:val="00CF2034"/>
    <w:rsid w:val="00CF4C8F"/>
    <w:rsid w:val="00D056C4"/>
    <w:rsid w:val="00D13C5F"/>
    <w:rsid w:val="00D1531F"/>
    <w:rsid w:val="00D16324"/>
    <w:rsid w:val="00D17B7B"/>
    <w:rsid w:val="00D21B81"/>
    <w:rsid w:val="00D25C86"/>
    <w:rsid w:val="00D2617B"/>
    <w:rsid w:val="00D2732F"/>
    <w:rsid w:val="00D32DA2"/>
    <w:rsid w:val="00D3651E"/>
    <w:rsid w:val="00D50C5B"/>
    <w:rsid w:val="00D53ADB"/>
    <w:rsid w:val="00D555F7"/>
    <w:rsid w:val="00D6306F"/>
    <w:rsid w:val="00D64532"/>
    <w:rsid w:val="00D823BB"/>
    <w:rsid w:val="00DA0B44"/>
    <w:rsid w:val="00DA6936"/>
    <w:rsid w:val="00DA69E5"/>
    <w:rsid w:val="00DB34EC"/>
    <w:rsid w:val="00DB7EE0"/>
    <w:rsid w:val="00DC0C56"/>
    <w:rsid w:val="00DC4238"/>
    <w:rsid w:val="00DC7EF8"/>
    <w:rsid w:val="00DD3F08"/>
    <w:rsid w:val="00DD4760"/>
    <w:rsid w:val="00DD561A"/>
    <w:rsid w:val="00DD59FA"/>
    <w:rsid w:val="00DE3464"/>
    <w:rsid w:val="00DE4BFD"/>
    <w:rsid w:val="00DF37BE"/>
    <w:rsid w:val="00DF406E"/>
    <w:rsid w:val="00E00443"/>
    <w:rsid w:val="00E00915"/>
    <w:rsid w:val="00E00F1D"/>
    <w:rsid w:val="00E01538"/>
    <w:rsid w:val="00E04DD4"/>
    <w:rsid w:val="00E04F8B"/>
    <w:rsid w:val="00E07907"/>
    <w:rsid w:val="00E116F3"/>
    <w:rsid w:val="00E152CF"/>
    <w:rsid w:val="00E33300"/>
    <w:rsid w:val="00E350BA"/>
    <w:rsid w:val="00E41086"/>
    <w:rsid w:val="00E52BF8"/>
    <w:rsid w:val="00E5480B"/>
    <w:rsid w:val="00E54AF7"/>
    <w:rsid w:val="00E54E6D"/>
    <w:rsid w:val="00E60F32"/>
    <w:rsid w:val="00E610E0"/>
    <w:rsid w:val="00E61C97"/>
    <w:rsid w:val="00E65E0B"/>
    <w:rsid w:val="00E726F2"/>
    <w:rsid w:val="00E73736"/>
    <w:rsid w:val="00E779AF"/>
    <w:rsid w:val="00E81784"/>
    <w:rsid w:val="00E8276A"/>
    <w:rsid w:val="00E83DDD"/>
    <w:rsid w:val="00E86A7F"/>
    <w:rsid w:val="00E93557"/>
    <w:rsid w:val="00E93BA3"/>
    <w:rsid w:val="00EA4AA2"/>
    <w:rsid w:val="00EB2F58"/>
    <w:rsid w:val="00EB34E6"/>
    <w:rsid w:val="00EB7580"/>
    <w:rsid w:val="00ED3481"/>
    <w:rsid w:val="00ED74C1"/>
    <w:rsid w:val="00ED769E"/>
    <w:rsid w:val="00EE2C02"/>
    <w:rsid w:val="00EF4F0F"/>
    <w:rsid w:val="00F0305A"/>
    <w:rsid w:val="00F03BB5"/>
    <w:rsid w:val="00F06089"/>
    <w:rsid w:val="00F12639"/>
    <w:rsid w:val="00F14F86"/>
    <w:rsid w:val="00F20FF4"/>
    <w:rsid w:val="00F27766"/>
    <w:rsid w:val="00F3467A"/>
    <w:rsid w:val="00F44CD3"/>
    <w:rsid w:val="00F47D8B"/>
    <w:rsid w:val="00F47EC5"/>
    <w:rsid w:val="00F52E5D"/>
    <w:rsid w:val="00F56EED"/>
    <w:rsid w:val="00F61101"/>
    <w:rsid w:val="00F64046"/>
    <w:rsid w:val="00F64888"/>
    <w:rsid w:val="00F749EA"/>
    <w:rsid w:val="00F76D01"/>
    <w:rsid w:val="00F93C39"/>
    <w:rsid w:val="00F95F07"/>
    <w:rsid w:val="00FA2795"/>
    <w:rsid w:val="00FB0A99"/>
    <w:rsid w:val="00FB6E9C"/>
    <w:rsid w:val="00FD00A2"/>
    <w:rsid w:val="00FD1D97"/>
    <w:rsid w:val="00FD74DA"/>
    <w:rsid w:val="00FE3997"/>
    <w:rsid w:val="00FE4DAE"/>
    <w:rsid w:val="00FF3948"/>
    <w:rsid w:val="00FF6CA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C6208F88-AEB5-41C3-92AC-55356634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6D0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976D0"/>
    <w:pPr>
      <w:keepNext/>
      <w:pageBreakBefore/>
      <w:pBdr>
        <w:top w:val="single" w:sz="6" w:space="1" w:color="auto"/>
        <w:bottom w:val="single" w:sz="6" w:space="1" w:color="auto"/>
      </w:pBdr>
      <w:spacing w:before="5280" w:after="240"/>
      <w:jc w:val="center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qFormat/>
    <w:rsid w:val="009976D0"/>
    <w:pPr>
      <w:keepNext/>
      <w:pageBreakBefore/>
      <w:spacing w:before="120" w:after="24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rsid w:val="009976D0"/>
    <w:pPr>
      <w:keepNext/>
      <w:spacing w:before="12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9976D0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976D0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9976D0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976D0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976D0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976D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lli">
    <w:name w:val="milli"/>
    <w:basedOn w:val="Normal"/>
    <w:rsid w:val="009976D0"/>
    <w:pPr>
      <w:spacing w:before="120"/>
    </w:pPr>
    <w:rPr>
      <w:b/>
      <w:sz w:val="24"/>
      <w:lang w:val="en-US"/>
    </w:rPr>
  </w:style>
  <w:style w:type="paragraph" w:customStyle="1" w:styleId="Normal-inn">
    <w:name w:val="Normal-inn"/>
    <w:basedOn w:val="Normal"/>
    <w:rsid w:val="009976D0"/>
    <w:pPr>
      <w:ind w:left="864"/>
    </w:pPr>
  </w:style>
  <w:style w:type="paragraph" w:customStyle="1" w:styleId="Normal-eitt-bil">
    <w:name w:val="Normal-eitt-bil"/>
    <w:basedOn w:val="Normal"/>
    <w:rsid w:val="009976D0"/>
    <w:rPr>
      <w:sz w:val="20"/>
    </w:rPr>
  </w:style>
  <w:style w:type="paragraph" w:styleId="Footer">
    <w:name w:val="footer"/>
    <w:basedOn w:val="Normal"/>
    <w:link w:val="FooterChar"/>
    <w:uiPriority w:val="99"/>
    <w:rsid w:val="009976D0"/>
    <w:pPr>
      <w:tabs>
        <w:tab w:val="center" w:pos="4153"/>
        <w:tab w:val="right" w:pos="8306"/>
      </w:tabs>
      <w:spacing w:before="120"/>
    </w:pPr>
  </w:style>
  <w:style w:type="character" w:styleId="FootnoteReference">
    <w:name w:val="footnote reference"/>
    <w:semiHidden/>
    <w:rsid w:val="009976D0"/>
    <w:rPr>
      <w:vertAlign w:val="superscript"/>
    </w:rPr>
  </w:style>
  <w:style w:type="paragraph" w:styleId="FootnoteText">
    <w:name w:val="footnote text"/>
    <w:basedOn w:val="Normal"/>
    <w:semiHidden/>
    <w:rsid w:val="009976D0"/>
    <w:pPr>
      <w:spacing w:before="120"/>
    </w:pPr>
    <w:rPr>
      <w:sz w:val="20"/>
    </w:rPr>
  </w:style>
  <w:style w:type="paragraph" w:customStyle="1" w:styleId="Normal-inn-1">
    <w:name w:val="Normal-inn-1"/>
    <w:basedOn w:val="Normal-inn"/>
    <w:rsid w:val="009976D0"/>
    <w:pPr>
      <w:spacing w:after="120"/>
    </w:pPr>
  </w:style>
  <w:style w:type="paragraph" w:customStyle="1" w:styleId="normal1">
    <w:name w:val="normal1"/>
    <w:basedOn w:val="Normal"/>
    <w:rsid w:val="009976D0"/>
    <w:pPr>
      <w:ind w:left="288" w:hanging="288"/>
    </w:pPr>
  </w:style>
  <w:style w:type="character" w:styleId="PageNumber">
    <w:name w:val="page number"/>
    <w:basedOn w:val="DefaultParagraphFont"/>
    <w:rsid w:val="009976D0"/>
  </w:style>
  <w:style w:type="paragraph" w:customStyle="1" w:styleId="Tilvisanir">
    <w:name w:val="Tilvisanir"/>
    <w:basedOn w:val="Normal"/>
    <w:rsid w:val="009976D0"/>
    <w:rPr>
      <w:color w:val="000000"/>
      <w:sz w:val="16"/>
    </w:rPr>
  </w:style>
  <w:style w:type="paragraph" w:styleId="TOC1">
    <w:name w:val="toc 1"/>
    <w:basedOn w:val="Normal"/>
    <w:next w:val="Normal"/>
    <w:semiHidden/>
    <w:rsid w:val="009976D0"/>
    <w:pPr>
      <w:tabs>
        <w:tab w:val="right" w:leader="dot" w:pos="8309"/>
      </w:tabs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9976D0"/>
    <w:pPr>
      <w:tabs>
        <w:tab w:val="right" w:leader="dot" w:pos="8309"/>
      </w:tabs>
      <w:ind w:left="220"/>
    </w:pPr>
    <w:rPr>
      <w:noProof/>
      <w:sz w:val="20"/>
    </w:rPr>
  </w:style>
  <w:style w:type="paragraph" w:styleId="TOC3">
    <w:name w:val="toc 3"/>
    <w:basedOn w:val="Normal"/>
    <w:next w:val="Normal"/>
    <w:semiHidden/>
    <w:rsid w:val="009976D0"/>
    <w:pPr>
      <w:tabs>
        <w:tab w:val="right" w:leader="dot" w:pos="8309"/>
      </w:tabs>
      <w:ind w:left="440"/>
    </w:pPr>
    <w:rPr>
      <w:i/>
      <w:sz w:val="20"/>
    </w:rPr>
  </w:style>
  <w:style w:type="paragraph" w:styleId="TOC4">
    <w:name w:val="toc 4"/>
    <w:basedOn w:val="Normal"/>
    <w:next w:val="Normal"/>
    <w:semiHidden/>
    <w:rsid w:val="009976D0"/>
    <w:pPr>
      <w:tabs>
        <w:tab w:val="right" w:leader="dot" w:pos="8309"/>
      </w:tabs>
      <w:ind w:left="660"/>
    </w:pPr>
    <w:rPr>
      <w:sz w:val="18"/>
    </w:rPr>
  </w:style>
  <w:style w:type="paragraph" w:styleId="TOC5">
    <w:name w:val="toc 5"/>
    <w:basedOn w:val="Normal"/>
    <w:next w:val="Normal"/>
    <w:semiHidden/>
    <w:rsid w:val="009976D0"/>
    <w:pPr>
      <w:tabs>
        <w:tab w:val="right" w:leader="dot" w:pos="8309"/>
      </w:tabs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9976D0"/>
    <w:pPr>
      <w:tabs>
        <w:tab w:val="right" w:leader="dot" w:pos="8309"/>
      </w:tabs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9976D0"/>
    <w:pPr>
      <w:tabs>
        <w:tab w:val="right" w:leader="dot" w:pos="8309"/>
      </w:tabs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9976D0"/>
    <w:pPr>
      <w:tabs>
        <w:tab w:val="right" w:leader="dot" w:pos="8309"/>
      </w:tabs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9976D0"/>
    <w:pPr>
      <w:tabs>
        <w:tab w:val="right" w:leader="dot" w:pos="8309"/>
      </w:tabs>
      <w:ind w:left="1760"/>
    </w:pPr>
    <w:rPr>
      <w:sz w:val="18"/>
    </w:rPr>
  </w:style>
  <w:style w:type="paragraph" w:customStyle="1" w:styleId="Milli-inn">
    <w:name w:val="Milli-inn"/>
    <w:basedOn w:val="Normal-inn-1"/>
    <w:rsid w:val="009976D0"/>
    <w:pPr>
      <w:spacing w:before="120"/>
      <w:ind w:left="720" w:hanging="288"/>
    </w:pPr>
  </w:style>
  <w:style w:type="paragraph" w:customStyle="1" w:styleId="Mynd">
    <w:name w:val="Mynd"/>
    <w:basedOn w:val="milli"/>
    <w:rsid w:val="009976D0"/>
    <w:pPr>
      <w:spacing w:before="0"/>
      <w:jc w:val="center"/>
    </w:pPr>
    <w:rPr>
      <w:b w:val="0"/>
      <w:i/>
      <w:sz w:val="20"/>
    </w:rPr>
  </w:style>
  <w:style w:type="paragraph" w:customStyle="1" w:styleId="Norm-innitalic">
    <w:name w:val="Norm-inn italic"/>
    <w:basedOn w:val="Normal-inn"/>
    <w:rsid w:val="009976D0"/>
    <w:pPr>
      <w:spacing w:after="120"/>
      <w:ind w:left="1440"/>
    </w:pPr>
    <w:rPr>
      <w:i/>
    </w:rPr>
  </w:style>
  <w:style w:type="paragraph" w:styleId="EndnoteText">
    <w:name w:val="endnote text"/>
    <w:basedOn w:val="Normal"/>
    <w:semiHidden/>
    <w:rsid w:val="009976D0"/>
    <w:rPr>
      <w:sz w:val="20"/>
    </w:rPr>
  </w:style>
  <w:style w:type="character" w:styleId="EndnoteReference">
    <w:name w:val="endnote reference"/>
    <w:semiHidden/>
    <w:rsid w:val="009976D0"/>
    <w:rPr>
      <w:vertAlign w:val="superscript"/>
    </w:rPr>
  </w:style>
  <w:style w:type="paragraph" w:styleId="Header">
    <w:name w:val="header"/>
    <w:basedOn w:val="Normal"/>
    <w:link w:val="HeaderChar"/>
    <w:rsid w:val="009976D0"/>
    <w:pPr>
      <w:tabs>
        <w:tab w:val="center" w:pos="4153"/>
        <w:tab w:val="right" w:pos="8306"/>
      </w:tabs>
    </w:pPr>
  </w:style>
  <w:style w:type="paragraph" w:customStyle="1" w:styleId="IEM3095">
    <w:name w:val="IEM3/095"/>
    <w:basedOn w:val="Normal"/>
    <w:rsid w:val="009976D0"/>
    <w:pPr>
      <w:tabs>
        <w:tab w:val="left" w:pos="720"/>
        <w:tab w:val="left" w:pos="4800"/>
        <w:tab w:val="left" w:pos="6780"/>
      </w:tabs>
      <w:spacing w:line="180" w:lineRule="exact"/>
      <w:jc w:val="both"/>
    </w:pPr>
    <w:rPr>
      <w:rFonts w:ascii="Arial" w:hAnsi="Arial"/>
      <w:spacing w:val="5"/>
      <w:sz w:val="12"/>
    </w:rPr>
  </w:style>
  <w:style w:type="paragraph" w:styleId="BodyText">
    <w:name w:val="Body Text"/>
    <w:basedOn w:val="Normal"/>
    <w:rsid w:val="009976D0"/>
    <w:pPr>
      <w:pBdr>
        <w:bottom w:val="single" w:sz="6" w:space="1" w:color="auto"/>
      </w:pBdr>
    </w:pPr>
    <w:rPr>
      <w:rFonts w:ascii="Arial (PCL6)" w:hAnsi="Arial (PCL6)"/>
      <w:sz w:val="16"/>
    </w:rPr>
  </w:style>
  <w:style w:type="paragraph" w:styleId="BodyText2">
    <w:name w:val="Body Text 2"/>
    <w:basedOn w:val="Normal"/>
    <w:rsid w:val="009976D0"/>
    <w:rPr>
      <w:rFonts w:ascii="Arial (PCL6)" w:hAnsi="Arial (PCL6)"/>
      <w:sz w:val="16"/>
    </w:rPr>
  </w:style>
  <w:style w:type="paragraph" w:customStyle="1" w:styleId="Table">
    <w:name w:val="Table"/>
    <w:basedOn w:val="Normal"/>
    <w:rsid w:val="009976D0"/>
    <w:pPr>
      <w:widowControl w:val="0"/>
      <w:tabs>
        <w:tab w:val="left" w:pos="600"/>
        <w:tab w:val="left" w:pos="4680"/>
      </w:tabs>
      <w:spacing w:line="-240" w:lineRule="auto"/>
      <w:ind w:left="120" w:right="120"/>
      <w:jc w:val="both"/>
    </w:pPr>
    <w:rPr>
      <w:rFonts w:ascii="Arial" w:hAnsi="Arial"/>
      <w:spacing w:val="5"/>
      <w:sz w:val="18"/>
    </w:rPr>
  </w:style>
  <w:style w:type="paragraph" w:styleId="Caption">
    <w:name w:val="caption"/>
    <w:basedOn w:val="Normal"/>
    <w:next w:val="Normal"/>
    <w:qFormat/>
    <w:rsid w:val="009976D0"/>
    <w:pPr>
      <w:ind w:left="-113"/>
    </w:pPr>
    <w:rPr>
      <w:rFonts w:ascii="Arial (PCL6)" w:hAnsi="Arial (PCL6)"/>
      <w:b/>
      <w:caps/>
      <w:sz w:val="16"/>
    </w:rPr>
  </w:style>
  <w:style w:type="paragraph" w:styleId="BodyTextIndent">
    <w:name w:val="Body Text Indent"/>
    <w:basedOn w:val="Normal"/>
    <w:link w:val="BodyTextIndentChar"/>
    <w:rsid w:val="009976D0"/>
    <w:pPr>
      <w:ind w:left="-113"/>
    </w:pPr>
    <w:rPr>
      <w:rFonts w:ascii="Arial (PCL6)" w:hAnsi="Arial (PCL6)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608FF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3D2E5E"/>
  </w:style>
  <w:style w:type="character" w:customStyle="1" w:styleId="Heading1Char">
    <w:name w:val="Heading 1 Char"/>
    <w:link w:val="Heading1"/>
    <w:rsid w:val="003D2E5E"/>
    <w:rPr>
      <w:rFonts w:ascii="Arial" w:hAnsi="Arial"/>
      <w:kern w:val="28"/>
      <w:sz w:val="36"/>
      <w:lang w:val="en-GB" w:eastAsia="en-US"/>
    </w:rPr>
  </w:style>
  <w:style w:type="character" w:customStyle="1" w:styleId="Heading4Char">
    <w:name w:val="Heading 4 Char"/>
    <w:link w:val="Heading4"/>
    <w:rsid w:val="003D2E5E"/>
    <w:rPr>
      <w:rFonts w:ascii="Arial" w:hAnsi="Arial"/>
      <w:b/>
      <w:sz w:val="24"/>
      <w:lang w:val="en-GB" w:eastAsia="en-US"/>
    </w:rPr>
  </w:style>
  <w:style w:type="character" w:customStyle="1" w:styleId="HeaderChar">
    <w:name w:val="Header Char"/>
    <w:link w:val="Header"/>
    <w:rsid w:val="003D2E5E"/>
    <w:rPr>
      <w:sz w:val="22"/>
      <w:lang w:val="en-GB" w:eastAsia="en-US"/>
    </w:rPr>
  </w:style>
  <w:style w:type="character" w:customStyle="1" w:styleId="FooterChar">
    <w:name w:val="Footer Char"/>
    <w:link w:val="Footer"/>
    <w:uiPriority w:val="99"/>
    <w:rsid w:val="003D2E5E"/>
    <w:rPr>
      <w:sz w:val="22"/>
      <w:lang w:val="en-GB" w:eastAsia="en-US"/>
    </w:rPr>
  </w:style>
  <w:style w:type="paragraph" w:customStyle="1" w:styleId="Default">
    <w:name w:val="Default"/>
    <w:rsid w:val="003D2E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">
    <w:name w:val="HEADING"/>
    <w:basedOn w:val="Default"/>
    <w:next w:val="Default"/>
    <w:rsid w:val="003D2E5E"/>
  </w:style>
  <w:style w:type="paragraph" w:styleId="BodyTextIndent2">
    <w:name w:val="Body Text Indent 2"/>
    <w:basedOn w:val="Default"/>
    <w:next w:val="Default"/>
    <w:link w:val="BodyTextIndent2Char"/>
    <w:rsid w:val="003D2E5E"/>
    <w:rPr>
      <w:rFonts w:cs="Times New Roman"/>
      <w:color w:val="auto"/>
    </w:rPr>
  </w:style>
  <w:style w:type="character" w:customStyle="1" w:styleId="BodyTextIndent2Char">
    <w:name w:val="Body Text Indent 2 Char"/>
    <w:link w:val="BodyTextIndent2"/>
    <w:rsid w:val="003D2E5E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3D2E5E"/>
    <w:rPr>
      <w:rFonts w:ascii="Arial (PCL6)" w:hAnsi="Arial (PCL6)"/>
      <w:sz w:val="16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3D2E5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D2E5E"/>
    <w:pPr>
      <w:ind w:left="720"/>
      <w:contextualSpacing/>
    </w:pPr>
    <w:rPr>
      <w:rFonts w:ascii="Arial" w:hAnsi="Arial" w:cs="Arial"/>
      <w:szCs w:val="22"/>
      <w:lang w:val="en-US" w:eastAsia="is-IS"/>
    </w:rPr>
  </w:style>
  <w:style w:type="character" w:styleId="PlaceholderText">
    <w:name w:val="Placeholder Text"/>
    <w:uiPriority w:val="99"/>
    <w:semiHidden/>
    <w:rsid w:val="003D2E5E"/>
    <w:rPr>
      <w:color w:val="808080"/>
    </w:rPr>
  </w:style>
  <w:style w:type="table" w:styleId="TableGrid">
    <w:name w:val="Table Grid"/>
    <w:basedOn w:val="TableNormal"/>
    <w:uiPriority w:val="59"/>
    <w:rsid w:val="003D2E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">
    <w:name w:val="Style1"/>
    <w:basedOn w:val="DefaultParagraphFont"/>
    <w:uiPriority w:val="1"/>
    <w:rsid w:val="00B67782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E68F-570D-4359-9ED5-CA6DA07C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O-e1</vt:lpstr>
    </vt:vector>
  </TitlesOfParts>
  <Company>Flugmálastjórn Íslands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O-e1</dc:title>
  <dc:creator>Loftferðaeftirlit</dc:creator>
  <cp:lastModifiedBy>Pall S Palsson</cp:lastModifiedBy>
  <cp:revision>3</cp:revision>
  <cp:lastPrinted>2016-12-10T12:14:00Z</cp:lastPrinted>
  <dcterms:created xsi:type="dcterms:W3CDTF">2016-12-10T12:18:00Z</dcterms:created>
  <dcterms:modified xsi:type="dcterms:W3CDTF">2016-12-10T12:24:00Z</dcterms:modified>
</cp:coreProperties>
</file>